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7FB8" w14:textId="68E7C746" w:rsidR="00C24D82" w:rsidRPr="00294465" w:rsidRDefault="00DD447B" w:rsidP="00106499">
      <w:pPr>
        <w:pStyle w:val="Title"/>
        <w:rPr>
          <w:rFonts w:asciiTheme="minorHAnsi" w:hAnsiTheme="minorHAnsi" w:cstheme="minorHAnsi"/>
        </w:rPr>
      </w:pPr>
      <w:r w:rsidRPr="00294465">
        <w:rPr>
          <w:rFonts w:asciiTheme="minorHAnsi" w:hAnsiTheme="minorHAnsi" w:cstheme="minorHAnsi"/>
        </w:rPr>
        <w:t xml:space="preserve">WSAPI </w:t>
      </w:r>
      <w:r w:rsidR="00DB5FEE" w:rsidRPr="00294465">
        <w:rPr>
          <w:rFonts w:asciiTheme="minorHAnsi" w:hAnsiTheme="minorHAnsi" w:cstheme="minorHAnsi"/>
        </w:rPr>
        <w:t>Verifikationsprocess</w:t>
      </w:r>
      <w:r w:rsidR="00FF0BF1" w:rsidRPr="00294465">
        <w:rPr>
          <w:rFonts w:asciiTheme="minorHAnsi" w:hAnsiTheme="minorHAnsi" w:cstheme="minorHAnsi"/>
        </w:rPr>
        <w:t xml:space="preserve"> </w:t>
      </w:r>
    </w:p>
    <w:p w14:paraId="5C38AA73" w14:textId="77777777" w:rsidR="00106499" w:rsidRPr="00294465" w:rsidRDefault="00106499" w:rsidP="00106499">
      <w:pPr>
        <w:rPr>
          <w:rFonts w:cstheme="minorHAnsi"/>
        </w:rPr>
      </w:pPr>
    </w:p>
    <w:p w14:paraId="7AED55A7" w14:textId="531AA43C" w:rsidR="00106499" w:rsidRPr="00294465" w:rsidRDefault="00FF0BF1" w:rsidP="00FF0BF1">
      <w:pPr>
        <w:rPr>
          <w:rFonts w:cstheme="minorHAnsi"/>
          <w:sz w:val="24"/>
          <w:szCs w:val="24"/>
        </w:rPr>
      </w:pPr>
      <w:r w:rsidRPr="00294465">
        <w:rPr>
          <w:rFonts w:cstheme="minorHAnsi"/>
          <w:sz w:val="24"/>
          <w:szCs w:val="24"/>
        </w:rPr>
        <w:t>Dette dokument beskriver</w:t>
      </w:r>
      <w:r w:rsidR="002E546F" w:rsidRPr="00294465">
        <w:rPr>
          <w:rFonts w:cstheme="minorHAnsi"/>
          <w:sz w:val="24"/>
          <w:szCs w:val="24"/>
        </w:rPr>
        <w:t>,</w:t>
      </w:r>
      <w:r w:rsidRPr="00294465">
        <w:rPr>
          <w:rFonts w:cstheme="minorHAnsi"/>
          <w:sz w:val="24"/>
          <w:szCs w:val="24"/>
        </w:rPr>
        <w:t xml:space="preserve"> hvordan </w:t>
      </w:r>
      <w:r w:rsidR="00DB5FEE" w:rsidRPr="00294465">
        <w:rPr>
          <w:rFonts w:cstheme="minorHAnsi"/>
          <w:sz w:val="24"/>
          <w:szCs w:val="24"/>
        </w:rPr>
        <w:t>en dataleverandør</w:t>
      </w:r>
      <w:r w:rsidRPr="00294465">
        <w:rPr>
          <w:rFonts w:cstheme="minorHAnsi"/>
          <w:sz w:val="24"/>
          <w:szCs w:val="24"/>
        </w:rPr>
        <w:t xml:space="preserve"> får adgang til </w:t>
      </w:r>
      <w:r w:rsidR="003F3350">
        <w:rPr>
          <w:rFonts w:cstheme="minorHAnsi"/>
          <w:sz w:val="24"/>
          <w:szCs w:val="24"/>
        </w:rPr>
        <w:t>Sundk</w:t>
      </w:r>
      <w:r w:rsidRPr="00294465">
        <w:rPr>
          <w:rFonts w:cstheme="minorHAnsi"/>
          <w:sz w:val="24"/>
          <w:szCs w:val="24"/>
        </w:rPr>
        <w:t xml:space="preserve">´s webservice </w:t>
      </w:r>
      <w:r w:rsidR="002E546F" w:rsidRPr="00294465">
        <w:rPr>
          <w:rFonts w:cstheme="minorHAnsi"/>
          <w:sz w:val="24"/>
          <w:szCs w:val="24"/>
        </w:rPr>
        <w:t>produktions</w:t>
      </w:r>
      <w:r w:rsidRPr="00294465">
        <w:rPr>
          <w:rFonts w:cstheme="minorHAnsi"/>
          <w:sz w:val="24"/>
          <w:szCs w:val="24"/>
        </w:rPr>
        <w:t>server</w:t>
      </w:r>
      <w:r w:rsidR="00FB528F" w:rsidRPr="00294465">
        <w:rPr>
          <w:rFonts w:cstheme="minorHAnsi"/>
          <w:sz w:val="24"/>
          <w:szCs w:val="24"/>
        </w:rPr>
        <w:t>.</w:t>
      </w:r>
    </w:p>
    <w:p w14:paraId="4839780B" w14:textId="56C44FCC" w:rsidR="00FF0BF1" w:rsidRPr="00294465" w:rsidRDefault="00FF0BF1" w:rsidP="00FF0BF1">
      <w:pPr>
        <w:rPr>
          <w:rFonts w:cstheme="minorHAnsi"/>
          <w:sz w:val="24"/>
          <w:szCs w:val="24"/>
        </w:rPr>
      </w:pPr>
      <w:r w:rsidRPr="00294465">
        <w:rPr>
          <w:rFonts w:cstheme="minorHAnsi"/>
          <w:sz w:val="24"/>
          <w:szCs w:val="24"/>
        </w:rPr>
        <w:t>Forudsætninger:</w:t>
      </w:r>
    </w:p>
    <w:p w14:paraId="48C22E96" w14:textId="41620407" w:rsidR="00A06C6A" w:rsidRPr="00294465" w:rsidRDefault="00A06C6A" w:rsidP="00DB45A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4465">
        <w:rPr>
          <w:rFonts w:cstheme="minorHAnsi"/>
          <w:sz w:val="24"/>
          <w:szCs w:val="24"/>
        </w:rPr>
        <w:t>Adgang til systemet. Download registrering</w:t>
      </w:r>
      <w:r w:rsidR="005D2E5A">
        <w:rPr>
          <w:rFonts w:cstheme="minorHAnsi"/>
          <w:sz w:val="24"/>
          <w:szCs w:val="24"/>
        </w:rPr>
        <w:t>s</w:t>
      </w:r>
      <w:r w:rsidRPr="00294465">
        <w:rPr>
          <w:rFonts w:cstheme="minorHAnsi"/>
          <w:sz w:val="24"/>
          <w:szCs w:val="24"/>
        </w:rPr>
        <w:t>dokumentet</w:t>
      </w:r>
      <w:r w:rsidR="005F4D18" w:rsidRPr="00294465">
        <w:rPr>
          <w:rFonts w:cstheme="minorHAnsi"/>
          <w:sz w:val="24"/>
          <w:szCs w:val="24"/>
        </w:rPr>
        <w:t xml:space="preserve"> fra </w:t>
      </w:r>
      <w:hyperlink r:id="rId11" w:history="1">
        <w:r w:rsidR="005F4D18" w:rsidRPr="00294465">
          <w:rPr>
            <w:rStyle w:val="Hyperlink"/>
            <w:rFonts w:cstheme="minorHAnsi"/>
            <w:sz w:val="24"/>
            <w:szCs w:val="24"/>
          </w:rPr>
          <w:t>link</w:t>
        </w:r>
      </w:hyperlink>
      <w:r w:rsidRPr="00294465">
        <w:rPr>
          <w:rFonts w:cstheme="minorHAnsi"/>
          <w:sz w:val="24"/>
          <w:szCs w:val="24"/>
        </w:rPr>
        <w:t>, eller skriv til inddata gruppen</w:t>
      </w:r>
      <w:r w:rsidR="0010666B" w:rsidRPr="00294465">
        <w:rPr>
          <w:rFonts w:cstheme="minorHAnsi"/>
          <w:sz w:val="24"/>
          <w:szCs w:val="24"/>
        </w:rPr>
        <w:t>.</w:t>
      </w:r>
    </w:p>
    <w:p w14:paraId="41FC4518" w14:textId="16F96374" w:rsidR="00152BED" w:rsidRDefault="00DB45A3" w:rsidP="00106499">
      <w:pPr>
        <w:rPr>
          <w:rFonts w:cstheme="minorHAnsi"/>
          <w:sz w:val="24"/>
          <w:szCs w:val="24"/>
        </w:rPr>
      </w:pPr>
      <w:r w:rsidRPr="00294465">
        <w:rPr>
          <w:rFonts w:cstheme="minorHAnsi"/>
          <w:sz w:val="24"/>
          <w:szCs w:val="24"/>
        </w:rPr>
        <w:t>Denne test er</w:t>
      </w:r>
      <w:r w:rsidR="002133A1" w:rsidRPr="00294465">
        <w:rPr>
          <w:rFonts w:cstheme="minorHAnsi"/>
          <w:sz w:val="24"/>
          <w:szCs w:val="24"/>
        </w:rPr>
        <w:t xml:space="preserve"> </w:t>
      </w:r>
      <w:r w:rsidR="00A842C1" w:rsidRPr="00294465">
        <w:rPr>
          <w:rFonts w:cstheme="minorHAnsi"/>
          <w:sz w:val="24"/>
          <w:szCs w:val="24"/>
        </w:rPr>
        <w:t xml:space="preserve">kun </w:t>
      </w:r>
      <w:r w:rsidR="002133A1" w:rsidRPr="00294465">
        <w:rPr>
          <w:rFonts w:cstheme="minorHAnsi"/>
          <w:sz w:val="24"/>
          <w:szCs w:val="24"/>
        </w:rPr>
        <w:t xml:space="preserve">gældende for adgang til den </w:t>
      </w:r>
      <w:r w:rsidR="00A842C1" w:rsidRPr="00294465">
        <w:rPr>
          <w:rFonts w:cstheme="minorHAnsi"/>
          <w:sz w:val="24"/>
          <w:szCs w:val="24"/>
        </w:rPr>
        <w:t>aktuelle webservice</w:t>
      </w:r>
      <w:r w:rsidR="007B487D" w:rsidRPr="00294465">
        <w:rPr>
          <w:rFonts w:cstheme="minorHAnsi"/>
          <w:sz w:val="24"/>
          <w:szCs w:val="24"/>
        </w:rPr>
        <w:t>.</w:t>
      </w:r>
      <w:r w:rsidR="006C52A3" w:rsidRPr="00294465">
        <w:rPr>
          <w:rFonts w:cstheme="minorHAnsi"/>
          <w:sz w:val="24"/>
          <w:szCs w:val="24"/>
        </w:rPr>
        <w:t xml:space="preserve"> Adgang til andre webservices kræver en ny verifikation.</w:t>
      </w:r>
    </w:p>
    <w:p w14:paraId="71120793" w14:textId="3FCFA014" w:rsidR="00BE3721" w:rsidRPr="00294465" w:rsidRDefault="003F3350" w:rsidP="001064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k</w:t>
      </w:r>
      <w:r w:rsidR="00D833C9">
        <w:rPr>
          <w:rFonts w:cstheme="minorHAnsi"/>
          <w:sz w:val="24"/>
          <w:szCs w:val="24"/>
        </w:rPr>
        <w:t xml:space="preserve"> vil validere at de indtastede oplysninger i dette verifikationsdokument er korrekte ved hjælp af interne system logs.</w:t>
      </w:r>
      <w:r w:rsidR="00BE3721">
        <w:rPr>
          <w:rFonts w:cstheme="minorHAnsi"/>
          <w:sz w:val="24"/>
          <w:szCs w:val="24"/>
        </w:rPr>
        <w:t xml:space="preserve"> </w:t>
      </w:r>
    </w:p>
    <w:p w14:paraId="74C38FF1" w14:textId="2624A89E" w:rsidR="00DD447B" w:rsidRPr="00294465" w:rsidRDefault="00DD447B" w:rsidP="00106499">
      <w:pPr>
        <w:rPr>
          <w:rFonts w:cstheme="minorHAnsi"/>
          <w:sz w:val="24"/>
          <w:szCs w:val="24"/>
        </w:rPr>
      </w:pPr>
    </w:p>
    <w:p w14:paraId="67656E92" w14:textId="28E7BF43" w:rsidR="00DD447B" w:rsidRPr="00294465" w:rsidRDefault="00F14E45" w:rsidP="00106499">
      <w:pPr>
        <w:rPr>
          <w:rFonts w:cstheme="minorHAnsi"/>
          <w:sz w:val="24"/>
          <w:szCs w:val="24"/>
        </w:rPr>
      </w:pPr>
      <w:r w:rsidRPr="00294465">
        <w:rPr>
          <w:rFonts w:cstheme="minorHAnsi"/>
          <w:sz w:val="24"/>
          <w:szCs w:val="24"/>
        </w:rPr>
        <w:t>Understøttende dokumentation</w:t>
      </w:r>
      <w:r w:rsidR="00DD447B" w:rsidRPr="00294465">
        <w:rPr>
          <w:rFonts w:cstheme="minorHAnsi"/>
          <w:sz w:val="24"/>
          <w:szCs w:val="24"/>
        </w:rPr>
        <w:t>:</w:t>
      </w:r>
    </w:p>
    <w:p w14:paraId="2AEC7F97" w14:textId="03E813A0" w:rsidR="00DD447B" w:rsidRPr="00294465" w:rsidRDefault="005F4D18" w:rsidP="00106499">
      <w:pPr>
        <w:rPr>
          <w:rFonts w:cstheme="minorHAnsi"/>
          <w:sz w:val="24"/>
          <w:szCs w:val="24"/>
        </w:rPr>
      </w:pPr>
      <w:r w:rsidRPr="00294465">
        <w:rPr>
          <w:rFonts w:cstheme="minorHAnsi"/>
          <w:sz w:val="24"/>
          <w:szCs w:val="24"/>
        </w:rPr>
        <w:t xml:space="preserve">Download Ekstern system </w:t>
      </w:r>
      <w:r w:rsidR="00A44BCA" w:rsidRPr="00294465">
        <w:rPr>
          <w:rFonts w:cstheme="minorHAnsi"/>
          <w:sz w:val="24"/>
          <w:szCs w:val="24"/>
        </w:rPr>
        <w:t>dokumentation</w:t>
      </w:r>
      <w:r w:rsidRPr="00294465">
        <w:rPr>
          <w:rFonts w:cstheme="minorHAnsi"/>
          <w:sz w:val="24"/>
          <w:szCs w:val="24"/>
        </w:rPr>
        <w:t xml:space="preserve"> fra følgende </w:t>
      </w:r>
      <w:hyperlink r:id="rId12" w:history="1">
        <w:r w:rsidRPr="00294465">
          <w:rPr>
            <w:rStyle w:val="Hyperlink"/>
            <w:rFonts w:cstheme="minorHAnsi"/>
            <w:sz w:val="24"/>
            <w:szCs w:val="24"/>
          </w:rPr>
          <w:t>link</w:t>
        </w:r>
      </w:hyperlink>
      <w:r w:rsidRPr="00294465">
        <w:rPr>
          <w:rFonts w:cstheme="minorHAnsi"/>
          <w:sz w:val="24"/>
          <w:szCs w:val="24"/>
        </w:rPr>
        <w:t xml:space="preserve"> </w:t>
      </w:r>
      <w:r w:rsidR="00A44BCA" w:rsidRPr="00294465">
        <w:rPr>
          <w:rFonts w:cstheme="minorHAnsi"/>
          <w:sz w:val="24"/>
          <w:szCs w:val="24"/>
        </w:rPr>
        <w:t>.</w:t>
      </w:r>
    </w:p>
    <w:p w14:paraId="2B5F3E79" w14:textId="02058DAD" w:rsidR="00FF0BF1" w:rsidRDefault="00FF0BF1" w:rsidP="00106499">
      <w:pPr>
        <w:rPr>
          <w:rFonts w:cstheme="minorHAnsi"/>
          <w:sz w:val="24"/>
          <w:szCs w:val="24"/>
        </w:rPr>
      </w:pPr>
    </w:p>
    <w:p w14:paraId="18B3CCD5" w14:textId="77777777" w:rsidR="00152BED" w:rsidRPr="00294465" w:rsidRDefault="00152BED" w:rsidP="0010649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7333"/>
      </w:tblGrid>
      <w:tr w:rsidR="00152BED" w:rsidRPr="00294465" w14:paraId="07F67F18" w14:textId="449E2F9E" w:rsidTr="00152BED">
        <w:trPr>
          <w:trHeight w:val="721"/>
        </w:trPr>
        <w:tc>
          <w:tcPr>
            <w:tcW w:w="2295" w:type="dxa"/>
          </w:tcPr>
          <w:p w14:paraId="0F00770A" w14:textId="1FC540A4" w:rsidR="00F14E45" w:rsidRPr="00294465" w:rsidRDefault="00152BED" w:rsidP="00152BED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sz w:val="24"/>
                <w:szCs w:val="24"/>
              </w:rPr>
              <w:t>Webservice</w:t>
            </w:r>
            <w:r w:rsidR="009B47DE" w:rsidRPr="00294465">
              <w:rPr>
                <w:rFonts w:cstheme="minorHAnsi"/>
                <w:b/>
                <w:bCs/>
                <w:sz w:val="24"/>
                <w:szCs w:val="24"/>
              </w:rPr>
              <w:t xml:space="preserve"> Navn</w:t>
            </w:r>
          </w:p>
        </w:tc>
        <w:tc>
          <w:tcPr>
            <w:tcW w:w="7333" w:type="dxa"/>
          </w:tcPr>
          <w:p w14:paraId="6432B27E" w14:textId="581A7FFF" w:rsidR="00152BED" w:rsidRPr="00294465" w:rsidRDefault="00F14E45" w:rsidP="00F14E45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14E45" w:rsidRPr="00294465" w14:paraId="68F5E3AC" w14:textId="77777777" w:rsidTr="00152BED">
        <w:trPr>
          <w:trHeight w:val="721"/>
        </w:trPr>
        <w:tc>
          <w:tcPr>
            <w:tcW w:w="2295" w:type="dxa"/>
          </w:tcPr>
          <w:p w14:paraId="10606241" w14:textId="622CF0C3" w:rsidR="00F14E45" w:rsidRPr="00294465" w:rsidRDefault="00F14E45" w:rsidP="00F14E45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sz w:val="24"/>
                <w:szCs w:val="24"/>
              </w:rPr>
              <w:t xml:space="preserve">Webservice </w:t>
            </w:r>
            <w:r w:rsidR="0028322F" w:rsidRPr="00294465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294465">
              <w:rPr>
                <w:rFonts w:cstheme="minorHAnsi"/>
                <w:b/>
                <w:bCs/>
                <w:sz w:val="24"/>
                <w:szCs w:val="24"/>
              </w:rPr>
              <w:t>ersion</w:t>
            </w:r>
          </w:p>
        </w:tc>
        <w:tc>
          <w:tcPr>
            <w:tcW w:w="7333" w:type="dxa"/>
          </w:tcPr>
          <w:p w14:paraId="5CA60AB7" w14:textId="77777777" w:rsidR="00F14E45" w:rsidRPr="00294465" w:rsidRDefault="00F14E45" w:rsidP="00152B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152BED" w:rsidRPr="00294465" w14:paraId="3346DA73" w14:textId="77777777" w:rsidTr="00152BED">
        <w:trPr>
          <w:trHeight w:val="721"/>
        </w:trPr>
        <w:tc>
          <w:tcPr>
            <w:tcW w:w="2295" w:type="dxa"/>
          </w:tcPr>
          <w:p w14:paraId="3E3EB2DA" w14:textId="07B0E81C" w:rsidR="00152BED" w:rsidRPr="00294465" w:rsidRDefault="00152BED" w:rsidP="00152BED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sz w:val="24"/>
                <w:szCs w:val="24"/>
              </w:rPr>
              <w:t>Dataleverandør</w:t>
            </w:r>
          </w:p>
        </w:tc>
        <w:tc>
          <w:tcPr>
            <w:tcW w:w="7333" w:type="dxa"/>
          </w:tcPr>
          <w:p w14:paraId="06603110" w14:textId="77777777" w:rsidR="00152BED" w:rsidRPr="00294465" w:rsidRDefault="00152BED" w:rsidP="00152B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152BED" w:rsidRPr="00294465" w14:paraId="62E0B5E5" w14:textId="77777777" w:rsidTr="00152BED">
        <w:trPr>
          <w:trHeight w:val="721"/>
        </w:trPr>
        <w:tc>
          <w:tcPr>
            <w:tcW w:w="2295" w:type="dxa"/>
          </w:tcPr>
          <w:p w14:paraId="7FD98525" w14:textId="105FD768" w:rsidR="00152BED" w:rsidRPr="00294465" w:rsidRDefault="00152BED" w:rsidP="00152BED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7333" w:type="dxa"/>
          </w:tcPr>
          <w:p w14:paraId="56D5CB2F" w14:textId="77777777" w:rsidR="00152BED" w:rsidRPr="00294465" w:rsidRDefault="00152BED" w:rsidP="00152B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152BED" w:rsidRPr="00294465" w14:paraId="2E7AA32D" w14:textId="77777777" w:rsidTr="00152BED">
        <w:trPr>
          <w:trHeight w:val="721"/>
        </w:trPr>
        <w:tc>
          <w:tcPr>
            <w:tcW w:w="2295" w:type="dxa"/>
          </w:tcPr>
          <w:p w14:paraId="5E9A8000" w14:textId="380CB141" w:rsidR="00152BED" w:rsidRPr="00294465" w:rsidRDefault="00152BED" w:rsidP="00152BED">
            <w:pPr>
              <w:spacing w:before="240"/>
              <w:rPr>
                <w:rFonts w:cstheme="minorHAnsi"/>
                <w:b/>
                <w:b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sz w:val="24"/>
                <w:szCs w:val="24"/>
              </w:rPr>
              <w:t>Udført dato</w:t>
            </w:r>
          </w:p>
        </w:tc>
        <w:tc>
          <w:tcPr>
            <w:tcW w:w="7333" w:type="dxa"/>
          </w:tcPr>
          <w:p w14:paraId="682D574A" w14:textId="77777777" w:rsidR="00152BED" w:rsidRPr="00294465" w:rsidRDefault="00152BED" w:rsidP="00152B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58710FE4" w14:textId="2BFAFA4E" w:rsidR="005C2A3A" w:rsidRPr="00294465" w:rsidRDefault="00DD447B" w:rsidP="00106499">
      <w:pPr>
        <w:rPr>
          <w:rFonts w:cstheme="minorHAnsi"/>
        </w:rPr>
      </w:pPr>
      <w:r w:rsidRPr="00294465">
        <w:rPr>
          <w:rFonts w:cstheme="minorHAnsi"/>
        </w:rPr>
        <w:t xml:space="preserve"> </w:t>
      </w:r>
    </w:p>
    <w:p w14:paraId="59DB1F08" w14:textId="77777777" w:rsidR="008C2269" w:rsidRPr="00294465" w:rsidRDefault="008C2269" w:rsidP="00106499">
      <w:pPr>
        <w:rPr>
          <w:rFonts w:cstheme="minorHAnsi"/>
        </w:rPr>
      </w:pPr>
    </w:p>
    <w:p w14:paraId="396327CF" w14:textId="423C8DD9" w:rsidR="00DD447B" w:rsidRPr="00294465" w:rsidRDefault="008C2269" w:rsidP="00106499">
      <w:pPr>
        <w:rPr>
          <w:rFonts w:cstheme="minorHAnsi"/>
        </w:rPr>
      </w:pPr>
      <w:r w:rsidRPr="00294465">
        <w:rPr>
          <w:rFonts w:cstheme="minorHAnsi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24"/>
        <w:gridCol w:w="1973"/>
        <w:gridCol w:w="4176"/>
        <w:gridCol w:w="3087"/>
      </w:tblGrid>
      <w:tr w:rsidR="008C2269" w:rsidRPr="00294465" w14:paraId="168503A0" w14:textId="77777777" w:rsidTr="00546755">
        <w:trPr>
          <w:trHeight w:val="721"/>
        </w:trPr>
        <w:tc>
          <w:tcPr>
            <w:tcW w:w="6941" w:type="dxa"/>
            <w:gridSpan w:val="3"/>
          </w:tcPr>
          <w:p w14:paraId="77FED39A" w14:textId="52195CDC" w:rsidR="008C2269" w:rsidRPr="00294465" w:rsidRDefault="008C2269" w:rsidP="008C22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Test 1:</w:t>
            </w:r>
            <w:r w:rsidRPr="00294465">
              <w:rPr>
                <w:rFonts w:cstheme="minorHAnsi"/>
                <w:sz w:val="24"/>
                <w:szCs w:val="24"/>
              </w:rPr>
              <w:t xml:space="preserve"> Login </w:t>
            </w:r>
          </w:p>
        </w:tc>
        <w:tc>
          <w:tcPr>
            <w:tcW w:w="3119" w:type="dxa"/>
          </w:tcPr>
          <w:p w14:paraId="0608B143" w14:textId="7AC6D6AC" w:rsidR="008C2269" w:rsidRPr="00294465" w:rsidRDefault="008C2269" w:rsidP="008C22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sz w:val="24"/>
                <w:szCs w:val="24"/>
              </w:rPr>
              <w:t>/auth/login</w:t>
            </w:r>
          </w:p>
        </w:tc>
      </w:tr>
      <w:tr w:rsidR="008C2269" w:rsidRPr="00294465" w14:paraId="30DEA638" w14:textId="77777777" w:rsidTr="009A02A9">
        <w:tc>
          <w:tcPr>
            <w:tcW w:w="10060" w:type="dxa"/>
            <w:gridSpan w:val="4"/>
          </w:tcPr>
          <w:p w14:paraId="3EF87E1B" w14:textId="0FA0C1C8" w:rsidR="004D2676" w:rsidRDefault="008C2269" w:rsidP="008C22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="00546755" w:rsidRPr="00294465">
              <w:rPr>
                <w:rFonts w:cstheme="minorHAnsi"/>
                <w:sz w:val="24"/>
                <w:szCs w:val="24"/>
              </w:rPr>
              <w:br/>
            </w:r>
            <w:r w:rsidR="007C58BD">
              <w:rPr>
                <w:rFonts w:cstheme="minorHAnsi"/>
                <w:sz w:val="24"/>
                <w:szCs w:val="24"/>
              </w:rPr>
              <w:t xml:space="preserve">Formålet med </w:t>
            </w:r>
            <w:r w:rsidR="00370FED">
              <w:rPr>
                <w:rFonts w:cstheme="minorHAnsi"/>
                <w:sz w:val="24"/>
                <w:szCs w:val="24"/>
              </w:rPr>
              <w:t>denne test er</w:t>
            </w:r>
            <w:r w:rsidRPr="00294465">
              <w:rPr>
                <w:rFonts w:cstheme="minorHAnsi"/>
                <w:sz w:val="24"/>
                <w:szCs w:val="24"/>
              </w:rPr>
              <w:t xml:space="preserve"> at</w:t>
            </w:r>
            <w:r w:rsidR="0067521C">
              <w:rPr>
                <w:rFonts w:cstheme="minorHAnsi"/>
                <w:sz w:val="24"/>
                <w:szCs w:val="24"/>
              </w:rPr>
              <w:t xml:space="preserve"> </w:t>
            </w:r>
            <w:r w:rsidR="00BC4441">
              <w:rPr>
                <w:rFonts w:cstheme="minorHAnsi"/>
                <w:sz w:val="24"/>
                <w:szCs w:val="24"/>
              </w:rPr>
              <w:t>verificere at det indberettende system kan foretage</w:t>
            </w:r>
            <w:r w:rsidR="001A64F5">
              <w:rPr>
                <w:rFonts w:cstheme="minorHAnsi"/>
                <w:sz w:val="24"/>
                <w:szCs w:val="24"/>
              </w:rPr>
              <w:t xml:space="preserve"> et login</w:t>
            </w:r>
            <w:r w:rsidRPr="00294465">
              <w:rPr>
                <w:rFonts w:cstheme="minorHAnsi"/>
                <w:sz w:val="24"/>
                <w:szCs w:val="24"/>
              </w:rPr>
              <w:t xml:space="preserve"> på </w:t>
            </w:r>
            <w:r w:rsidR="00F648A8" w:rsidRPr="00294465">
              <w:rPr>
                <w:rFonts w:cstheme="minorHAnsi"/>
                <w:sz w:val="24"/>
                <w:szCs w:val="24"/>
              </w:rPr>
              <w:t>WSAPI-systemet</w:t>
            </w:r>
            <w:r w:rsidRPr="00294465">
              <w:rPr>
                <w:rFonts w:cstheme="minorHAnsi"/>
                <w:sz w:val="24"/>
                <w:szCs w:val="24"/>
              </w:rPr>
              <w:t>.</w:t>
            </w:r>
          </w:p>
          <w:p w14:paraId="09CDA279" w14:textId="383AB32C" w:rsidR="008C2269" w:rsidRPr="00294465" w:rsidRDefault="008C2269" w:rsidP="008C226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2269" w:rsidRPr="00294465" w14:paraId="47A9BD46" w14:textId="77777777" w:rsidTr="009A02A9">
        <w:tc>
          <w:tcPr>
            <w:tcW w:w="10060" w:type="dxa"/>
            <w:gridSpan w:val="4"/>
          </w:tcPr>
          <w:p w14:paraId="689B76E7" w14:textId="77777777" w:rsidR="008C2269" w:rsidRPr="00294465" w:rsidRDefault="008C2269" w:rsidP="005C4D04">
            <w:pPr>
              <w:spacing w:before="24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Forventet Resultat:</w:t>
            </w:r>
          </w:p>
          <w:p w14:paraId="7CCFB6EE" w14:textId="547DC58C" w:rsidR="008C2269" w:rsidRPr="00294465" w:rsidRDefault="0006133F" w:rsidP="001D332A">
            <w:pPr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sz w:val="24"/>
                <w:szCs w:val="24"/>
              </w:rPr>
              <w:t>Serveren returnerer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="008C2269" w:rsidRPr="00294465">
              <w:rPr>
                <w:rFonts w:cstheme="minorHAnsi"/>
                <w:sz w:val="24"/>
                <w:szCs w:val="24"/>
              </w:rPr>
              <w:t xml:space="preserve">et timestamp, statuskode 200, </w:t>
            </w:r>
            <w:r w:rsidR="003C5BD5" w:rsidRPr="00294465">
              <w:rPr>
                <w:rFonts w:cstheme="minorHAnsi"/>
                <w:sz w:val="24"/>
                <w:szCs w:val="24"/>
              </w:rPr>
              <w:t>access og refresh token</w:t>
            </w:r>
            <w:r w:rsidR="003C5BD5" w:rsidRPr="00294465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900945" w:rsidRPr="00294465" w14:paraId="0E4A6494" w14:textId="77777777" w:rsidTr="00900945">
        <w:trPr>
          <w:trHeight w:val="537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786212" w14:textId="77777777" w:rsidR="00900945" w:rsidRPr="00294465" w:rsidRDefault="00900945" w:rsidP="00DA1D23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  <w:p w14:paraId="775732F7" w14:textId="77777777" w:rsidR="00900945" w:rsidRPr="00294465" w:rsidRDefault="00900945" w:rsidP="009A02A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5CF0729" w14:textId="77777777" w:rsidR="00900945" w:rsidRPr="00294465" w:rsidRDefault="00900945" w:rsidP="009A02A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D4B2E0" w14:textId="77777777" w:rsidR="00A43D58" w:rsidRDefault="00900945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 w:rsidR="00A43D58"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02529CD8" w14:textId="11D2A01D" w:rsidR="00900945" w:rsidRPr="00294465" w:rsidRDefault="00A43D58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</w:t>
            </w:r>
            <w:r w:rsidR="00CE46E9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="00900945"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7C5CC6FA" w14:textId="73055BE7" w:rsidR="00900945" w:rsidRPr="00294465" w:rsidRDefault="00900945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900945" w:rsidRPr="00294465" w14:paraId="2D3387D0" w14:textId="77777777" w:rsidTr="00900945">
        <w:trPr>
          <w:trHeight w:val="501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70129B4" w14:textId="3E090455" w:rsidR="00900945" w:rsidRPr="00294465" w:rsidRDefault="00900945" w:rsidP="009A02A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A9B11C" w14:textId="0F2E6260" w:rsidR="00900945" w:rsidRPr="00294465" w:rsidRDefault="00900945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Statuskode:</w:t>
            </w:r>
          </w:p>
        </w:tc>
        <w:tc>
          <w:tcPr>
            <w:tcW w:w="7371" w:type="dxa"/>
            <w:gridSpan w:val="2"/>
            <w:vAlign w:val="center"/>
          </w:tcPr>
          <w:p w14:paraId="3EBB297D" w14:textId="77777777" w:rsidR="00900945" w:rsidRPr="00294465" w:rsidRDefault="00900945" w:rsidP="005C4D04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8C2269" w:rsidRPr="00294465" w14:paraId="554322BC" w14:textId="77777777" w:rsidTr="009A02A9">
        <w:trPr>
          <w:trHeight w:val="784"/>
        </w:trPr>
        <w:tc>
          <w:tcPr>
            <w:tcW w:w="10060" w:type="dxa"/>
            <w:gridSpan w:val="4"/>
          </w:tcPr>
          <w:p w14:paraId="2CEE0384" w14:textId="77777777" w:rsidR="008C2269" w:rsidRPr="00294465" w:rsidRDefault="008C2269" w:rsidP="009A02A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AF32B99" w14:textId="74013560" w:rsidR="000351CB" w:rsidRDefault="008C2269" w:rsidP="009A02A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7AEC71D2" w14:textId="77777777" w:rsidR="00A77FDD" w:rsidRPr="00294465" w:rsidRDefault="00A77FDD" w:rsidP="009A02A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765538E" w14:textId="77777777" w:rsidR="008C2269" w:rsidRPr="00294465" w:rsidRDefault="008C2269" w:rsidP="009A02A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0B987053" w14:textId="07CEF30C" w:rsidR="008C2269" w:rsidRPr="00294465" w:rsidRDefault="008C2269" w:rsidP="008C2269">
      <w:pPr>
        <w:rPr>
          <w:rFonts w:cstheme="minorHAnsi"/>
        </w:rPr>
      </w:pPr>
    </w:p>
    <w:p w14:paraId="294ED500" w14:textId="77777777" w:rsidR="005C4D04" w:rsidRPr="00294465" w:rsidRDefault="005C4D04" w:rsidP="008C2269">
      <w:pPr>
        <w:rPr>
          <w:rFonts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1985"/>
        <w:gridCol w:w="4252"/>
        <w:gridCol w:w="3119"/>
      </w:tblGrid>
      <w:tr w:rsidR="005C4D04" w:rsidRPr="00294465" w14:paraId="434FC03B" w14:textId="77777777" w:rsidTr="00546755">
        <w:trPr>
          <w:trHeight w:val="721"/>
        </w:trPr>
        <w:tc>
          <w:tcPr>
            <w:tcW w:w="6941" w:type="dxa"/>
            <w:gridSpan w:val="3"/>
          </w:tcPr>
          <w:p w14:paraId="4EDEA717" w14:textId="4DF197FE" w:rsidR="005C4D04" w:rsidRPr="00294465" w:rsidRDefault="005C4D04" w:rsidP="005C4D0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est 2:</w:t>
            </w:r>
            <w:r w:rsidRPr="00294465">
              <w:rPr>
                <w:rFonts w:cstheme="minorHAnsi"/>
                <w:sz w:val="24"/>
                <w:szCs w:val="24"/>
              </w:rPr>
              <w:t xml:space="preserve"> JWT refresh</w:t>
            </w:r>
          </w:p>
        </w:tc>
        <w:tc>
          <w:tcPr>
            <w:tcW w:w="3119" w:type="dxa"/>
          </w:tcPr>
          <w:p w14:paraId="4EBCFD57" w14:textId="43BF1198" w:rsidR="005C4D04" w:rsidRPr="00294465" w:rsidRDefault="0016390F" w:rsidP="0054379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sz w:val="24"/>
                <w:szCs w:val="24"/>
              </w:rPr>
              <w:t>/auth/</w:t>
            </w:r>
            <w:r w:rsidR="005C4D04" w:rsidRPr="00294465">
              <w:rPr>
                <w:rFonts w:cstheme="minorHAnsi"/>
                <w:sz w:val="24"/>
                <w:szCs w:val="24"/>
              </w:rPr>
              <w:t>ref</w:t>
            </w:r>
            <w:r w:rsidR="001D332A" w:rsidRPr="00294465">
              <w:rPr>
                <w:rFonts w:cstheme="minorHAnsi"/>
                <w:sz w:val="24"/>
                <w:szCs w:val="24"/>
              </w:rPr>
              <w:t>r</w:t>
            </w:r>
            <w:r w:rsidR="005C4D04" w:rsidRPr="00294465">
              <w:rPr>
                <w:rFonts w:cstheme="minorHAnsi"/>
                <w:sz w:val="24"/>
                <w:szCs w:val="24"/>
              </w:rPr>
              <w:t>esh</w:t>
            </w:r>
          </w:p>
        </w:tc>
      </w:tr>
      <w:tr w:rsidR="005C4D04" w:rsidRPr="00294465" w14:paraId="25A4D035" w14:textId="77777777" w:rsidTr="00543799">
        <w:tc>
          <w:tcPr>
            <w:tcW w:w="10060" w:type="dxa"/>
            <w:gridSpan w:val="4"/>
          </w:tcPr>
          <w:p w14:paraId="645C67E9" w14:textId="124BE373" w:rsidR="00583152" w:rsidRDefault="005C4D04" w:rsidP="0054379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="00546755" w:rsidRPr="00294465">
              <w:rPr>
                <w:rFonts w:cstheme="minorHAnsi"/>
                <w:sz w:val="24"/>
                <w:szCs w:val="24"/>
              </w:rPr>
              <w:br/>
            </w:r>
            <w:r w:rsidR="000B33BC">
              <w:rPr>
                <w:rFonts w:cstheme="minorHAnsi"/>
                <w:sz w:val="24"/>
                <w:szCs w:val="24"/>
              </w:rPr>
              <w:t>Formålet med denne test er</w:t>
            </w:r>
            <w:r w:rsidR="000B33BC" w:rsidRPr="00294465">
              <w:rPr>
                <w:rFonts w:cstheme="minorHAnsi"/>
                <w:sz w:val="24"/>
                <w:szCs w:val="24"/>
              </w:rPr>
              <w:t xml:space="preserve"> at</w:t>
            </w:r>
            <w:r w:rsidR="000B33BC">
              <w:rPr>
                <w:rFonts w:cstheme="minorHAnsi"/>
                <w:sz w:val="24"/>
                <w:szCs w:val="24"/>
              </w:rPr>
              <w:t xml:space="preserve"> verificere at det indberettende system kan lave et refresh af dets </w:t>
            </w:r>
            <w:r w:rsidR="00583152">
              <w:rPr>
                <w:rFonts w:cstheme="minorHAnsi"/>
                <w:sz w:val="24"/>
                <w:szCs w:val="24"/>
              </w:rPr>
              <w:t>JWT</w:t>
            </w:r>
            <w:r w:rsidR="000B33BC">
              <w:rPr>
                <w:rFonts w:cstheme="minorHAnsi"/>
                <w:sz w:val="24"/>
                <w:szCs w:val="24"/>
              </w:rPr>
              <w:t>, og derved modtage en ny access og refresh token</w:t>
            </w:r>
            <w:r w:rsidR="009F54EE">
              <w:rPr>
                <w:rFonts w:cstheme="minorHAnsi"/>
                <w:sz w:val="24"/>
                <w:szCs w:val="24"/>
              </w:rPr>
              <w:t>.</w:t>
            </w:r>
          </w:p>
          <w:p w14:paraId="658E782A" w14:textId="2E2826DF" w:rsidR="005C4D04" w:rsidRPr="008D2FDE" w:rsidRDefault="00583152" w:rsidP="00543799">
            <w:pPr>
              <w:spacing w:before="240"/>
            </w:pPr>
            <w:r>
              <w:rPr>
                <w:rFonts w:cstheme="minorHAnsi"/>
                <w:sz w:val="24"/>
                <w:szCs w:val="24"/>
              </w:rPr>
              <w:t xml:space="preserve">Bemærk: Det er nødvendigt at refresh en JWT </w:t>
            </w:r>
            <w:r w:rsidR="004830FE">
              <w:rPr>
                <w:rFonts w:cstheme="minorHAnsi"/>
                <w:sz w:val="24"/>
                <w:szCs w:val="24"/>
              </w:rPr>
              <w:t xml:space="preserve">senest </w:t>
            </w:r>
            <w:r w:rsidR="003E1547">
              <w:rPr>
                <w:rFonts w:cstheme="minorHAnsi"/>
                <w:sz w:val="24"/>
                <w:szCs w:val="24"/>
              </w:rPr>
              <w:t xml:space="preserve">hvert </w:t>
            </w:r>
            <w:r w:rsidR="008D2FDE">
              <w:t>1</w:t>
            </w:r>
            <w:r w:rsidR="004830FE">
              <w:t>8</w:t>
            </w:r>
            <w:r w:rsidR="008D2FDE">
              <w:t>0. sekund.</w:t>
            </w:r>
          </w:p>
        </w:tc>
      </w:tr>
      <w:tr w:rsidR="005C4D04" w:rsidRPr="00294465" w14:paraId="2F9AE62A" w14:textId="77777777" w:rsidTr="00543799">
        <w:tc>
          <w:tcPr>
            <w:tcW w:w="10060" w:type="dxa"/>
            <w:gridSpan w:val="4"/>
          </w:tcPr>
          <w:p w14:paraId="3B2C5824" w14:textId="77777777" w:rsidR="005C4D04" w:rsidRPr="00294465" w:rsidRDefault="005C4D04" w:rsidP="005C4D04">
            <w:pPr>
              <w:spacing w:before="24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Forventet Resultat:</w:t>
            </w:r>
          </w:p>
          <w:p w14:paraId="45BE4647" w14:textId="00FDE958" w:rsidR="005C4D04" w:rsidRPr="00294465" w:rsidRDefault="005C4D04" w:rsidP="001D332A">
            <w:pPr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sz w:val="24"/>
                <w:szCs w:val="24"/>
              </w:rPr>
              <w:t xml:space="preserve">Serveren </w:t>
            </w:r>
            <w:r w:rsidR="0006133F" w:rsidRPr="00294465">
              <w:rPr>
                <w:rFonts w:cstheme="minorHAnsi"/>
                <w:sz w:val="24"/>
                <w:szCs w:val="24"/>
              </w:rPr>
              <w:t>returnerer</w:t>
            </w:r>
            <w:r w:rsidR="001A1694">
              <w:rPr>
                <w:rFonts w:cstheme="minorHAnsi"/>
                <w:sz w:val="24"/>
                <w:szCs w:val="24"/>
              </w:rPr>
              <w:t>:</w:t>
            </w:r>
            <w:r w:rsidRPr="00294465">
              <w:rPr>
                <w:rFonts w:cstheme="minorHAnsi"/>
                <w:sz w:val="24"/>
                <w:szCs w:val="24"/>
              </w:rPr>
              <w:t xml:space="preserve"> et timestamp, statuskode 200,</w:t>
            </w:r>
            <w:r w:rsidR="003C5BD5" w:rsidRPr="00294465">
              <w:rPr>
                <w:rFonts w:cstheme="minorHAnsi"/>
                <w:sz w:val="24"/>
                <w:szCs w:val="24"/>
              </w:rPr>
              <w:t xml:space="preserve"> access og refresh token</w:t>
            </w:r>
            <w:r w:rsidR="003C5BD5" w:rsidRPr="00294465">
              <w:rPr>
                <w:rFonts w:cstheme="minorHAnsi"/>
                <w:sz w:val="24"/>
                <w:szCs w:val="24"/>
              </w:rPr>
              <w:br/>
              <w:t xml:space="preserve"> </w:t>
            </w:r>
          </w:p>
        </w:tc>
      </w:tr>
      <w:tr w:rsidR="00900945" w:rsidRPr="00294465" w14:paraId="63FF7204" w14:textId="77777777" w:rsidTr="00900945">
        <w:trPr>
          <w:trHeight w:val="487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7CA0F6" w14:textId="77777777" w:rsidR="00900945" w:rsidRPr="00294465" w:rsidRDefault="00900945" w:rsidP="00543799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</w:tc>
        <w:tc>
          <w:tcPr>
            <w:tcW w:w="1985" w:type="dxa"/>
            <w:vAlign w:val="center"/>
          </w:tcPr>
          <w:p w14:paraId="07A93912" w14:textId="77777777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1C37F70E" w14:textId="01FF195F" w:rsidR="00900945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2A0D86F7" w14:textId="77777777" w:rsidR="00900945" w:rsidRPr="00294465" w:rsidRDefault="0090094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900945" w:rsidRPr="00294465" w14:paraId="2C1E1E11" w14:textId="77777777" w:rsidTr="00900945">
        <w:trPr>
          <w:trHeight w:val="552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9C5FDCF" w14:textId="77777777" w:rsidR="00900945" w:rsidRPr="00294465" w:rsidRDefault="0090094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A6DFCB" w14:textId="77777777" w:rsidR="00900945" w:rsidRPr="00294465" w:rsidRDefault="0090094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Statuskode:</w:t>
            </w:r>
          </w:p>
        </w:tc>
        <w:tc>
          <w:tcPr>
            <w:tcW w:w="7371" w:type="dxa"/>
            <w:gridSpan w:val="2"/>
            <w:vAlign w:val="center"/>
          </w:tcPr>
          <w:p w14:paraId="6BE4304E" w14:textId="77777777" w:rsidR="00900945" w:rsidRPr="00294465" w:rsidRDefault="00900945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5C4D04" w:rsidRPr="00294465" w14:paraId="52003D06" w14:textId="77777777" w:rsidTr="00543799">
        <w:trPr>
          <w:trHeight w:val="784"/>
        </w:trPr>
        <w:tc>
          <w:tcPr>
            <w:tcW w:w="10060" w:type="dxa"/>
            <w:gridSpan w:val="4"/>
          </w:tcPr>
          <w:p w14:paraId="0402921E" w14:textId="77777777" w:rsidR="005C4D04" w:rsidRPr="00294465" w:rsidRDefault="005C4D04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1AC2E23" w14:textId="77777777" w:rsidR="005C4D04" w:rsidRDefault="005C4D04" w:rsidP="0054379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760F25C2" w14:textId="77777777" w:rsidR="00A77FDD" w:rsidRPr="00294465" w:rsidRDefault="00A77FDD" w:rsidP="0054379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572D91E" w14:textId="77777777" w:rsidR="005C4D04" w:rsidRPr="00294465" w:rsidRDefault="005C4D04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7A525D84" w14:textId="77777777" w:rsidR="00900945" w:rsidRPr="00294465" w:rsidRDefault="00900945">
      <w:pPr>
        <w:rPr>
          <w:rFonts w:cstheme="minorHAnsi"/>
        </w:rPr>
      </w:pPr>
      <w:r w:rsidRPr="00294465">
        <w:rPr>
          <w:rFonts w:cstheme="minorHAnsi"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24"/>
        <w:gridCol w:w="1978"/>
        <w:gridCol w:w="4172"/>
        <w:gridCol w:w="3086"/>
      </w:tblGrid>
      <w:tr w:rsidR="005C4D04" w:rsidRPr="00294465" w14:paraId="668ECE39" w14:textId="77777777" w:rsidTr="00A77FDD">
        <w:trPr>
          <w:trHeight w:val="721"/>
        </w:trPr>
        <w:tc>
          <w:tcPr>
            <w:tcW w:w="6974" w:type="dxa"/>
            <w:gridSpan w:val="3"/>
          </w:tcPr>
          <w:p w14:paraId="0E178ED0" w14:textId="15DD8197" w:rsidR="005C4D04" w:rsidRPr="00294465" w:rsidRDefault="005C4D04" w:rsidP="005C4D0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Test 3:</w:t>
            </w:r>
            <w:r w:rsidRPr="00294465">
              <w:rPr>
                <w:rFonts w:cstheme="minorHAnsi"/>
                <w:sz w:val="24"/>
                <w:szCs w:val="24"/>
              </w:rPr>
              <w:t xml:space="preserve"> Indberetning [POST] </w:t>
            </w:r>
          </w:p>
        </w:tc>
        <w:tc>
          <w:tcPr>
            <w:tcW w:w="3086" w:type="dxa"/>
          </w:tcPr>
          <w:p w14:paraId="38CE89F2" w14:textId="316C0828" w:rsidR="005C4D04" w:rsidRPr="00294465" w:rsidRDefault="00345126" w:rsidP="005C4D0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sz w:val="24"/>
                <w:szCs w:val="24"/>
              </w:rPr>
              <w:t>/</w:t>
            </w:r>
            <w:r w:rsidR="00671A65">
              <w:rPr>
                <w:rFonts w:cstheme="minorHAnsi"/>
                <w:sz w:val="24"/>
                <w:szCs w:val="24"/>
              </w:rPr>
              <w:t>db</w:t>
            </w:r>
            <w:r w:rsidR="005C4D04" w:rsidRPr="00294465">
              <w:rPr>
                <w:rFonts w:cstheme="minorHAnsi"/>
                <w:sz w:val="24"/>
                <w:szCs w:val="24"/>
              </w:rPr>
              <w:t>/</w:t>
            </w:r>
            <w:r w:rsidR="00D66112">
              <w:rPr>
                <w:rFonts w:cstheme="minorHAnsi"/>
                <w:sz w:val="24"/>
                <w:szCs w:val="24"/>
              </w:rPr>
              <w:t>domain/</w:t>
            </w:r>
            <w:r w:rsidR="005C4D04" w:rsidRPr="00294465">
              <w:rPr>
                <w:rFonts w:cstheme="minorHAnsi"/>
                <w:sz w:val="24"/>
                <w:szCs w:val="24"/>
              </w:rPr>
              <w:t>version</w:t>
            </w:r>
            <w:r w:rsidR="00671A65"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5C4D04" w:rsidRPr="00294465" w14:paraId="450EBD5E" w14:textId="77777777" w:rsidTr="00543799">
        <w:tc>
          <w:tcPr>
            <w:tcW w:w="10060" w:type="dxa"/>
            <w:gridSpan w:val="4"/>
          </w:tcPr>
          <w:p w14:paraId="7DD8C504" w14:textId="6DEAD7AF" w:rsidR="00FC15BA" w:rsidRDefault="005C4D04" w:rsidP="00AF6237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="00546755" w:rsidRPr="00294465">
              <w:rPr>
                <w:rFonts w:cstheme="minorHAnsi"/>
                <w:sz w:val="24"/>
                <w:szCs w:val="24"/>
              </w:rPr>
              <w:br/>
            </w:r>
            <w:r w:rsidR="00FC15BA">
              <w:rPr>
                <w:rFonts w:cstheme="minorHAnsi"/>
                <w:sz w:val="24"/>
                <w:szCs w:val="24"/>
              </w:rPr>
              <w:t>Formålet med denne test er</w:t>
            </w:r>
            <w:r w:rsidR="00FC15BA" w:rsidRPr="00294465">
              <w:rPr>
                <w:rFonts w:cstheme="minorHAnsi"/>
                <w:sz w:val="24"/>
                <w:szCs w:val="24"/>
              </w:rPr>
              <w:t xml:space="preserve"> at</w:t>
            </w:r>
            <w:r w:rsidR="00FC15BA">
              <w:rPr>
                <w:rFonts w:cstheme="minorHAnsi"/>
                <w:sz w:val="24"/>
                <w:szCs w:val="24"/>
              </w:rPr>
              <w:t xml:space="preserve"> verificere at det indberettende system</w:t>
            </w:r>
            <w:r w:rsidR="004314AB">
              <w:rPr>
                <w:rFonts w:cstheme="minorHAnsi"/>
                <w:sz w:val="24"/>
                <w:szCs w:val="24"/>
              </w:rPr>
              <w:t xml:space="preserve"> kan lave indberetning</w:t>
            </w:r>
            <w:r w:rsidR="004522AC">
              <w:rPr>
                <w:rFonts w:cstheme="minorHAnsi"/>
                <w:sz w:val="24"/>
                <w:szCs w:val="24"/>
              </w:rPr>
              <w:t>er</w:t>
            </w:r>
            <w:r w:rsidR="004314AB">
              <w:rPr>
                <w:rFonts w:cstheme="minorHAnsi"/>
                <w:sz w:val="24"/>
                <w:szCs w:val="24"/>
              </w:rPr>
              <w:t xml:space="preserve">, som </w:t>
            </w:r>
            <w:r w:rsidR="004522AC">
              <w:rPr>
                <w:rFonts w:cstheme="minorHAnsi"/>
                <w:sz w:val="24"/>
                <w:szCs w:val="24"/>
              </w:rPr>
              <w:t>efter</w:t>
            </w:r>
            <w:r w:rsidR="004314AB">
              <w:rPr>
                <w:rFonts w:cstheme="minorHAnsi"/>
                <w:sz w:val="24"/>
                <w:szCs w:val="24"/>
              </w:rPr>
              <w:t xml:space="preserve"> valider</w:t>
            </w:r>
            <w:r w:rsidR="004522AC">
              <w:rPr>
                <w:rFonts w:cstheme="minorHAnsi"/>
                <w:sz w:val="24"/>
                <w:szCs w:val="24"/>
              </w:rPr>
              <w:t>ing</w:t>
            </w:r>
            <w:r w:rsidR="004314AB">
              <w:rPr>
                <w:rFonts w:cstheme="minorHAnsi"/>
                <w:sz w:val="24"/>
                <w:szCs w:val="24"/>
              </w:rPr>
              <w:t xml:space="preserve"> af </w:t>
            </w:r>
            <w:r w:rsidR="00927663">
              <w:rPr>
                <w:rFonts w:cstheme="minorHAnsi"/>
                <w:sz w:val="24"/>
                <w:szCs w:val="24"/>
              </w:rPr>
              <w:t xml:space="preserve">skemaet på </w:t>
            </w:r>
            <w:r w:rsidR="004522AC">
              <w:rPr>
                <w:rFonts w:cstheme="minorHAnsi"/>
                <w:sz w:val="24"/>
                <w:szCs w:val="24"/>
              </w:rPr>
              <w:t>webservicen</w:t>
            </w:r>
            <w:r w:rsidR="00927663">
              <w:rPr>
                <w:rFonts w:cstheme="minorHAnsi"/>
                <w:sz w:val="24"/>
                <w:szCs w:val="24"/>
              </w:rPr>
              <w:t>,</w:t>
            </w:r>
            <w:r w:rsidR="009E7DC0">
              <w:rPr>
                <w:rFonts w:cstheme="minorHAnsi"/>
                <w:sz w:val="24"/>
                <w:szCs w:val="24"/>
              </w:rPr>
              <w:t xml:space="preserve"> </w:t>
            </w:r>
            <w:r w:rsidR="00927663">
              <w:rPr>
                <w:rFonts w:cstheme="minorHAnsi"/>
                <w:sz w:val="24"/>
                <w:szCs w:val="24"/>
              </w:rPr>
              <w:t>kan</w:t>
            </w:r>
            <w:r w:rsidR="009E7DC0">
              <w:rPr>
                <w:rFonts w:cstheme="minorHAnsi"/>
                <w:sz w:val="24"/>
                <w:szCs w:val="24"/>
              </w:rPr>
              <w:t xml:space="preserve"> gemmes.</w:t>
            </w:r>
          </w:p>
          <w:p w14:paraId="3152443E" w14:textId="508E6A6C" w:rsidR="00F47E54" w:rsidRDefault="00AF6237" w:rsidP="001D332A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sz w:val="24"/>
                <w:szCs w:val="24"/>
              </w:rPr>
              <w:t>Denne test skal udføres 3 gange</w:t>
            </w:r>
            <w:r w:rsidR="001D332A" w:rsidRPr="00294465">
              <w:rPr>
                <w:rFonts w:cstheme="minorHAnsi"/>
                <w:sz w:val="24"/>
                <w:szCs w:val="24"/>
              </w:rPr>
              <w:t>,</w:t>
            </w:r>
            <w:r w:rsidR="00E62198">
              <w:rPr>
                <w:rFonts w:cstheme="minorHAnsi"/>
                <w:sz w:val="24"/>
                <w:szCs w:val="24"/>
              </w:rPr>
              <w:t xml:space="preserve"> da der skal bruges 3 indberetninger i de efterfølgende tests.</w:t>
            </w:r>
            <w:r w:rsidR="00CE69F3">
              <w:rPr>
                <w:rFonts w:cstheme="minorHAnsi"/>
                <w:sz w:val="24"/>
                <w:szCs w:val="24"/>
              </w:rPr>
              <w:t xml:space="preserve"> Indberetningerne skal </w:t>
            </w:r>
            <w:r w:rsidR="00FB17E5">
              <w:rPr>
                <w:rFonts w:cstheme="minorHAnsi"/>
                <w:sz w:val="24"/>
                <w:szCs w:val="24"/>
              </w:rPr>
              <w:t>indeholde en passende mængde udfyldte variabler (~50%)</w:t>
            </w:r>
            <w:r w:rsidR="00CF54BD">
              <w:rPr>
                <w:rFonts w:cstheme="minorHAnsi"/>
                <w:sz w:val="24"/>
                <w:szCs w:val="24"/>
              </w:rPr>
              <w:t xml:space="preserve"> for at kunne verificere data se</w:t>
            </w:r>
            <w:r w:rsidR="000C769D">
              <w:rPr>
                <w:rFonts w:cstheme="minorHAnsi"/>
                <w:sz w:val="24"/>
                <w:szCs w:val="24"/>
              </w:rPr>
              <w:t>nere.</w:t>
            </w:r>
            <w:r w:rsidR="006C52D3">
              <w:rPr>
                <w:rFonts w:cstheme="minorHAnsi"/>
                <w:sz w:val="24"/>
                <w:szCs w:val="24"/>
              </w:rPr>
              <w:t xml:space="preserve"> Bemærk at alt data i verifikationsprocessen skal være test data.</w:t>
            </w:r>
          </w:p>
          <w:p w14:paraId="0F8A3B39" w14:textId="3C10BA2B" w:rsidR="005C4D04" w:rsidRPr="00294465" w:rsidRDefault="00AF6237" w:rsidP="001D332A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i/>
                <w:szCs w:val="24"/>
                <w:u w:val="single"/>
              </w:rPr>
              <w:t>Anvend disse fiktiv</w:t>
            </w:r>
            <w:r w:rsidR="001D332A" w:rsidRPr="00294465">
              <w:rPr>
                <w:rFonts w:cstheme="minorHAnsi"/>
                <w:b/>
                <w:i/>
                <w:szCs w:val="24"/>
                <w:u w:val="single"/>
              </w:rPr>
              <w:t>e</w:t>
            </w:r>
            <w:r w:rsidRPr="00294465">
              <w:rPr>
                <w:rFonts w:cstheme="minorHAnsi"/>
                <w:b/>
                <w:i/>
                <w:szCs w:val="24"/>
                <w:u w:val="single"/>
              </w:rPr>
              <w:t xml:space="preserve"> CPR</w:t>
            </w:r>
            <w:r w:rsidR="001D332A" w:rsidRPr="00294465">
              <w:rPr>
                <w:rFonts w:cstheme="minorHAnsi"/>
                <w:b/>
                <w:i/>
                <w:szCs w:val="24"/>
                <w:u w:val="single"/>
              </w:rPr>
              <w:t xml:space="preserve"> numre</w:t>
            </w:r>
            <w:r w:rsidRPr="00294465">
              <w:rPr>
                <w:rFonts w:cstheme="minorHAnsi"/>
                <w:b/>
                <w:i/>
                <w:szCs w:val="24"/>
                <w:u w:val="single"/>
              </w:rPr>
              <w:t>: 010101</w:t>
            </w:r>
            <w:r w:rsidR="001B724F" w:rsidRPr="00294465">
              <w:rPr>
                <w:rFonts w:cstheme="minorHAnsi"/>
                <w:b/>
                <w:i/>
                <w:szCs w:val="24"/>
                <w:u w:val="single"/>
              </w:rPr>
              <w:t>01</w:t>
            </w:r>
            <w:r w:rsidRPr="00294465">
              <w:rPr>
                <w:rFonts w:cstheme="minorHAnsi"/>
                <w:b/>
                <w:i/>
                <w:szCs w:val="24"/>
                <w:u w:val="single"/>
              </w:rPr>
              <w:t>0</w:t>
            </w:r>
            <w:r w:rsidR="001B724F" w:rsidRPr="00294465">
              <w:rPr>
                <w:rFonts w:cstheme="minorHAnsi"/>
                <w:b/>
                <w:i/>
                <w:szCs w:val="24"/>
                <w:u w:val="single"/>
              </w:rPr>
              <w:t>1</w:t>
            </w:r>
            <w:r w:rsidRPr="00294465">
              <w:rPr>
                <w:rFonts w:cstheme="minorHAnsi"/>
                <w:b/>
                <w:i/>
                <w:szCs w:val="24"/>
                <w:u w:val="single"/>
              </w:rPr>
              <w:t xml:space="preserve"> / 010101</w:t>
            </w:r>
            <w:r w:rsidR="00483FCB" w:rsidRPr="00294465">
              <w:rPr>
                <w:rFonts w:cstheme="minorHAnsi"/>
                <w:b/>
                <w:i/>
                <w:szCs w:val="24"/>
                <w:u w:val="single"/>
              </w:rPr>
              <w:t>0102</w:t>
            </w:r>
            <w:r w:rsidRPr="00294465">
              <w:rPr>
                <w:rFonts w:cstheme="minorHAnsi"/>
                <w:b/>
                <w:i/>
                <w:szCs w:val="24"/>
                <w:u w:val="single"/>
              </w:rPr>
              <w:t xml:space="preserve"> / 010101</w:t>
            </w:r>
            <w:r w:rsidR="00483FCB" w:rsidRPr="00294465">
              <w:rPr>
                <w:rFonts w:cstheme="minorHAnsi"/>
                <w:b/>
                <w:i/>
                <w:szCs w:val="24"/>
                <w:u w:val="single"/>
              </w:rPr>
              <w:t>0103</w:t>
            </w:r>
            <w:r w:rsidRPr="00294465">
              <w:rPr>
                <w:rFonts w:cstheme="minorHAnsi"/>
                <w:sz w:val="24"/>
                <w:szCs w:val="24"/>
              </w:rPr>
              <w:t>.</w:t>
            </w:r>
            <w:r w:rsidRPr="00294465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5C4D04" w:rsidRPr="00294465" w14:paraId="4E5B414F" w14:textId="77777777" w:rsidTr="00543799">
        <w:tc>
          <w:tcPr>
            <w:tcW w:w="10060" w:type="dxa"/>
            <w:gridSpan w:val="4"/>
          </w:tcPr>
          <w:p w14:paraId="261352C6" w14:textId="7F351D8A" w:rsidR="005C4D04" w:rsidRPr="00294465" w:rsidRDefault="005C4D04" w:rsidP="00AF6237">
            <w:pPr>
              <w:spacing w:before="240"/>
              <w:rPr>
                <w:rFonts w:cstheme="minorHAnsi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Forventet Resultat:</w:t>
            </w:r>
            <w:r w:rsidR="00546755"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46755"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br/>
            </w:r>
            <w:r w:rsidRPr="00294465">
              <w:rPr>
                <w:rFonts w:cstheme="minorHAnsi"/>
              </w:rPr>
              <w:t>Serveren modtage</w:t>
            </w:r>
            <w:r w:rsidR="000E740E">
              <w:rPr>
                <w:rFonts w:cstheme="minorHAnsi"/>
              </w:rPr>
              <w:t>r, verificerer</w:t>
            </w:r>
            <w:r w:rsidRPr="00294465">
              <w:rPr>
                <w:rFonts w:cstheme="minorHAnsi"/>
              </w:rPr>
              <w:t xml:space="preserve"> og gem</w:t>
            </w:r>
            <w:r w:rsidR="000E740E">
              <w:rPr>
                <w:rFonts w:cstheme="minorHAnsi"/>
              </w:rPr>
              <w:t>mer</w:t>
            </w:r>
            <w:r w:rsidRPr="00294465">
              <w:rPr>
                <w:rFonts w:cstheme="minorHAnsi"/>
              </w:rPr>
              <w:t xml:space="preserve"> </w:t>
            </w:r>
            <w:r w:rsidR="000E740E">
              <w:rPr>
                <w:rFonts w:cstheme="minorHAnsi"/>
              </w:rPr>
              <w:t xml:space="preserve">indberetningerne, samt </w:t>
            </w:r>
            <w:r w:rsidRPr="00294465">
              <w:rPr>
                <w:rFonts w:cstheme="minorHAnsi"/>
              </w:rPr>
              <w:t>returnerer</w:t>
            </w:r>
            <w:r w:rsidR="000E740E">
              <w:rPr>
                <w:rFonts w:cstheme="minorHAnsi"/>
              </w:rPr>
              <w:t>:</w:t>
            </w:r>
            <w:r w:rsidRPr="00294465">
              <w:rPr>
                <w:rFonts w:cstheme="minorHAnsi"/>
              </w:rPr>
              <w:t xml:space="preserve"> et timesta</w:t>
            </w:r>
            <w:r w:rsidR="001D332A" w:rsidRPr="00294465">
              <w:rPr>
                <w:rFonts w:cstheme="minorHAnsi"/>
              </w:rPr>
              <w:t xml:space="preserve">mp, statuskode 200, ingen </w:t>
            </w:r>
            <w:r w:rsidR="00DE0D7C">
              <w:rPr>
                <w:rFonts w:cstheme="minorHAnsi"/>
              </w:rPr>
              <w:t xml:space="preserve">fejl meddelelse </w:t>
            </w:r>
            <w:r w:rsidRPr="00294465">
              <w:rPr>
                <w:rFonts w:cstheme="minorHAnsi"/>
              </w:rPr>
              <w:t>og 1 data_entry_id</w:t>
            </w:r>
            <w:r w:rsidR="00056866">
              <w:rPr>
                <w:rFonts w:cstheme="minorHAnsi"/>
              </w:rPr>
              <w:t xml:space="preserve"> pr. indberetning</w:t>
            </w:r>
            <w:r w:rsidRPr="00294465">
              <w:rPr>
                <w:rFonts w:cstheme="minorHAnsi"/>
              </w:rPr>
              <w:t>.</w:t>
            </w:r>
            <w:r w:rsidR="00AF6237" w:rsidRPr="00294465">
              <w:rPr>
                <w:rFonts w:cstheme="minorHAnsi"/>
              </w:rPr>
              <w:br/>
            </w:r>
          </w:p>
        </w:tc>
      </w:tr>
      <w:tr w:rsidR="00AF6237" w:rsidRPr="00294465" w14:paraId="29D65364" w14:textId="77777777" w:rsidTr="00A77FDD">
        <w:trPr>
          <w:trHeight w:val="453"/>
        </w:trPr>
        <w:tc>
          <w:tcPr>
            <w:tcW w:w="82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27B4F22" w14:textId="77777777" w:rsidR="00AF6237" w:rsidRPr="00294465" w:rsidRDefault="00AF6237" w:rsidP="00543799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  <w:p w14:paraId="1F977996" w14:textId="05222024" w:rsidR="00AF6237" w:rsidRPr="00294465" w:rsidRDefault="00AF6237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DE54333" w14:textId="19E1C3D2" w:rsidR="00AF6237" w:rsidRPr="00294465" w:rsidRDefault="00AF6237" w:rsidP="0054379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DF0EA24" w14:textId="3732AAE8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fra</w:t>
            </w:r>
          </w:p>
          <w:p w14:paraId="7F4FCAA6" w14:textId="7E534808" w:rsidR="00AF6237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331E3B51" w14:textId="77777777" w:rsidR="00AF6237" w:rsidRPr="00294465" w:rsidRDefault="00AF6237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AF6237" w:rsidRPr="00294465" w14:paraId="7FDABFB4" w14:textId="77777777" w:rsidTr="00A77FDD">
        <w:trPr>
          <w:trHeight w:val="401"/>
        </w:trPr>
        <w:tc>
          <w:tcPr>
            <w:tcW w:w="824" w:type="dxa"/>
            <w:vMerge/>
            <w:shd w:val="clear" w:color="auto" w:fill="D9D9D9" w:themeFill="background1" w:themeFillShade="D9"/>
          </w:tcPr>
          <w:p w14:paraId="1E49E950" w14:textId="16832777" w:rsidR="00AF6237" w:rsidRPr="00294465" w:rsidRDefault="00AF6237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4886E91" w14:textId="55E3D1BC" w:rsidR="00AF6237" w:rsidRPr="00294465" w:rsidRDefault="00AF6237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Data_</w:t>
            </w:r>
            <w:r w:rsidR="00E07B9F">
              <w:rPr>
                <w:rFonts w:cstheme="minorHAnsi"/>
                <w:i/>
                <w:iCs/>
                <w:sz w:val="24"/>
                <w:szCs w:val="24"/>
              </w:rPr>
              <w:t>entry_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id</w:t>
            </w:r>
            <w:r w:rsidR="00DA584F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7258" w:type="dxa"/>
            <w:gridSpan w:val="2"/>
            <w:vAlign w:val="center"/>
          </w:tcPr>
          <w:p w14:paraId="5106759C" w14:textId="669B3381" w:rsidR="00AF6237" w:rsidRPr="00294465" w:rsidRDefault="00AF6237" w:rsidP="005C4D04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F6237" w:rsidRPr="00294465" w14:paraId="4CF50A17" w14:textId="77777777" w:rsidTr="00A77FDD">
        <w:trPr>
          <w:trHeight w:val="420"/>
        </w:trPr>
        <w:tc>
          <w:tcPr>
            <w:tcW w:w="824" w:type="dxa"/>
            <w:vMerge/>
            <w:shd w:val="clear" w:color="auto" w:fill="D9D9D9" w:themeFill="background1" w:themeFillShade="D9"/>
          </w:tcPr>
          <w:p w14:paraId="05F95B06" w14:textId="188F4F9F" w:rsidR="00AF6237" w:rsidRPr="00294465" w:rsidRDefault="00AF6237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605AFE59" w14:textId="0FBFB4DA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B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4A25A7C2" w14:textId="1DDC8DB3" w:rsidR="00AF6237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21A18842" w14:textId="77777777" w:rsidR="00AF6237" w:rsidRPr="00294465" w:rsidRDefault="00AF6237" w:rsidP="005C4D04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F6237" w:rsidRPr="00294465" w14:paraId="3CDADEAB" w14:textId="77777777" w:rsidTr="00A77FDD">
        <w:trPr>
          <w:trHeight w:val="420"/>
        </w:trPr>
        <w:tc>
          <w:tcPr>
            <w:tcW w:w="824" w:type="dxa"/>
            <w:vMerge/>
            <w:shd w:val="clear" w:color="auto" w:fill="D9D9D9" w:themeFill="background1" w:themeFillShade="D9"/>
          </w:tcPr>
          <w:p w14:paraId="6F910472" w14:textId="757F7012" w:rsidR="00AF6237" w:rsidRPr="00294465" w:rsidRDefault="00AF6237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9647F6E" w14:textId="1AA56AAD" w:rsidR="00AF6237" w:rsidRPr="00294465" w:rsidRDefault="00AF6237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Data_</w:t>
            </w:r>
            <w:r w:rsidR="00E07B9F">
              <w:rPr>
                <w:rFonts w:cstheme="minorHAnsi"/>
                <w:i/>
                <w:iCs/>
                <w:sz w:val="24"/>
                <w:szCs w:val="24"/>
              </w:rPr>
              <w:t>entry_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id</w:t>
            </w:r>
            <w:r w:rsidR="00DA584F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7258" w:type="dxa"/>
            <w:gridSpan w:val="2"/>
            <w:vAlign w:val="center"/>
          </w:tcPr>
          <w:p w14:paraId="0F7955BD" w14:textId="77777777" w:rsidR="00AF6237" w:rsidRPr="00294465" w:rsidRDefault="00AF6237" w:rsidP="005C4D04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F6237" w:rsidRPr="00294465" w14:paraId="2AB641B8" w14:textId="77777777" w:rsidTr="00A77FDD">
        <w:trPr>
          <w:trHeight w:val="420"/>
        </w:trPr>
        <w:tc>
          <w:tcPr>
            <w:tcW w:w="824" w:type="dxa"/>
            <w:vMerge/>
            <w:shd w:val="clear" w:color="auto" w:fill="D9D9D9" w:themeFill="background1" w:themeFillShade="D9"/>
          </w:tcPr>
          <w:p w14:paraId="76966491" w14:textId="4EC24D3C" w:rsidR="00AF6237" w:rsidRPr="00294465" w:rsidRDefault="00AF6237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02C853E" w14:textId="4E80B3CF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C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fra</w:t>
            </w:r>
          </w:p>
          <w:p w14:paraId="029D0DFC" w14:textId="6700512C" w:rsidR="00AF6237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5E2E2109" w14:textId="77777777" w:rsidR="00AF6237" w:rsidRPr="00294465" w:rsidRDefault="00AF6237" w:rsidP="005C4D04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F6237" w:rsidRPr="00294465" w14:paraId="296B54E9" w14:textId="77777777" w:rsidTr="00A77FDD">
        <w:trPr>
          <w:trHeight w:val="420"/>
        </w:trPr>
        <w:tc>
          <w:tcPr>
            <w:tcW w:w="824" w:type="dxa"/>
            <w:vMerge/>
            <w:shd w:val="clear" w:color="auto" w:fill="D9D9D9" w:themeFill="background1" w:themeFillShade="D9"/>
          </w:tcPr>
          <w:p w14:paraId="4B1BB0EB" w14:textId="53F33ECF" w:rsidR="00AF6237" w:rsidRPr="00294465" w:rsidRDefault="00AF6237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05F1299" w14:textId="6084A608" w:rsidR="00AF6237" w:rsidRPr="00294465" w:rsidRDefault="00AF6237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Data_</w:t>
            </w:r>
            <w:r w:rsidR="00E07B9F">
              <w:rPr>
                <w:rFonts w:cstheme="minorHAnsi"/>
                <w:i/>
                <w:iCs/>
                <w:sz w:val="24"/>
                <w:szCs w:val="24"/>
              </w:rPr>
              <w:t>entry_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id</w:t>
            </w:r>
            <w:r w:rsidR="00DA584F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7258" w:type="dxa"/>
            <w:gridSpan w:val="2"/>
            <w:vAlign w:val="center"/>
          </w:tcPr>
          <w:p w14:paraId="5A592849" w14:textId="77777777" w:rsidR="00AF6237" w:rsidRPr="00294465" w:rsidRDefault="00AF6237" w:rsidP="005C4D04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5C4D04" w:rsidRPr="00294465" w14:paraId="32EB0694" w14:textId="77777777" w:rsidTr="00543799">
        <w:trPr>
          <w:trHeight w:val="784"/>
        </w:trPr>
        <w:tc>
          <w:tcPr>
            <w:tcW w:w="10060" w:type="dxa"/>
            <w:gridSpan w:val="4"/>
          </w:tcPr>
          <w:p w14:paraId="339D2A00" w14:textId="77777777" w:rsidR="005C4D04" w:rsidRPr="00294465" w:rsidRDefault="005C4D04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F6120B6" w14:textId="17C663B1" w:rsidR="005C4D04" w:rsidRPr="00294465" w:rsidRDefault="005C4D04" w:rsidP="0054379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7FADD424" w14:textId="77777777" w:rsidR="005C4D04" w:rsidRDefault="005C4D04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3C30B05F" w14:textId="77777777" w:rsidR="00A77FDD" w:rsidRPr="00294465" w:rsidRDefault="00A77FDD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72ECB1BD" w14:textId="200AA232" w:rsidR="00AF6237" w:rsidRPr="00294465" w:rsidRDefault="00AF6237" w:rsidP="00106499">
      <w:pPr>
        <w:rPr>
          <w:rFonts w:cstheme="minorHAnsi"/>
        </w:rPr>
      </w:pPr>
    </w:p>
    <w:p w14:paraId="52FD2411" w14:textId="6C0F99F4" w:rsidR="00AF6237" w:rsidRPr="00294465" w:rsidRDefault="00AF6237" w:rsidP="00106499">
      <w:pPr>
        <w:rPr>
          <w:rFonts w:cstheme="minorHAnsi"/>
        </w:rPr>
      </w:pPr>
      <w:r w:rsidRPr="00294465">
        <w:rPr>
          <w:rFonts w:cstheme="minorHAnsi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4253"/>
      </w:tblGrid>
      <w:tr w:rsidR="005C4D04" w:rsidRPr="00B24D2D" w14:paraId="6F0D131C" w14:textId="77777777" w:rsidTr="00F648A8">
        <w:trPr>
          <w:trHeight w:val="721"/>
        </w:trPr>
        <w:tc>
          <w:tcPr>
            <w:tcW w:w="5807" w:type="dxa"/>
            <w:gridSpan w:val="3"/>
          </w:tcPr>
          <w:p w14:paraId="6F807D82" w14:textId="03871CE2" w:rsidR="005C4D04" w:rsidRPr="00294465" w:rsidRDefault="005C4D04" w:rsidP="005C4D0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Test 4:</w:t>
            </w:r>
            <w:r w:rsidRPr="00294465">
              <w:rPr>
                <w:rFonts w:cstheme="minorHAnsi"/>
                <w:sz w:val="24"/>
                <w:szCs w:val="24"/>
              </w:rPr>
              <w:t xml:space="preserve"> Se en Indberetning [GET] </w:t>
            </w:r>
          </w:p>
        </w:tc>
        <w:tc>
          <w:tcPr>
            <w:tcW w:w="4253" w:type="dxa"/>
          </w:tcPr>
          <w:p w14:paraId="2F5BC7CF" w14:textId="5B2313B6" w:rsidR="005C4D04" w:rsidRPr="005D2E5A" w:rsidRDefault="005C4D04" w:rsidP="005C4D04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5D2E5A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2E6BFD">
              <w:rPr>
                <w:rFonts w:cstheme="minorHAnsi"/>
                <w:sz w:val="24"/>
                <w:szCs w:val="24"/>
                <w:lang w:val="en-US"/>
              </w:rPr>
              <w:t>db/domain</w:t>
            </w:r>
            <w:r w:rsidRPr="005D2E5A">
              <w:rPr>
                <w:rFonts w:cstheme="minorHAnsi"/>
                <w:sz w:val="24"/>
                <w:szCs w:val="24"/>
                <w:lang w:val="en-US"/>
              </w:rPr>
              <w:t>/version/</w:t>
            </w:r>
            <w:r w:rsidR="00546755" w:rsidRPr="002F7E40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da</w:t>
            </w:r>
            <w:r w:rsidR="00AF6237" w:rsidRPr="002F7E40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ta_</w:t>
            </w:r>
            <w:r w:rsidR="003B0AB4" w:rsidRPr="002F7E40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entry_</w:t>
            </w:r>
            <w:r w:rsidR="00AF6237" w:rsidRPr="002F7E40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id</w:t>
            </w:r>
            <w:r w:rsidR="003B0AB4" w:rsidRPr="002F7E40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45126" w:rsidRPr="002F7E40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</w:p>
        </w:tc>
      </w:tr>
      <w:tr w:rsidR="005C4D04" w:rsidRPr="00294465" w14:paraId="7E7F5E2E" w14:textId="77777777" w:rsidTr="00543799">
        <w:tc>
          <w:tcPr>
            <w:tcW w:w="10060" w:type="dxa"/>
            <w:gridSpan w:val="4"/>
          </w:tcPr>
          <w:p w14:paraId="03C9A47F" w14:textId="77777777" w:rsidR="00293EEF" w:rsidRDefault="005C4D04" w:rsidP="001D332A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F55BDE" w14:textId="6049DB2B" w:rsidR="005C4D04" w:rsidRDefault="00293EEF" w:rsidP="001D332A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ålet med denne test er</w:t>
            </w:r>
            <w:r w:rsidRPr="00294465">
              <w:rPr>
                <w:rFonts w:cstheme="minorHAnsi"/>
                <w:sz w:val="24"/>
                <w:szCs w:val="24"/>
              </w:rPr>
              <w:t xml:space="preserve"> at</w:t>
            </w:r>
            <w:r>
              <w:rPr>
                <w:rFonts w:cstheme="minorHAnsi"/>
                <w:sz w:val="24"/>
                <w:szCs w:val="24"/>
              </w:rPr>
              <w:t xml:space="preserve"> verificere at det indberettende system kan </w:t>
            </w:r>
            <w:r w:rsidR="00F658BC">
              <w:rPr>
                <w:rFonts w:cstheme="minorHAnsi"/>
                <w:sz w:val="24"/>
                <w:szCs w:val="24"/>
              </w:rPr>
              <w:t xml:space="preserve">forespørge og modtage en specifik indberetning på webservicen ved hjælp af </w:t>
            </w:r>
            <w:r w:rsidR="009459A0">
              <w:rPr>
                <w:rFonts w:cstheme="minorHAnsi"/>
                <w:sz w:val="24"/>
                <w:szCs w:val="24"/>
              </w:rPr>
              <w:t>et</w:t>
            </w:r>
            <w:r w:rsidR="00F658BC">
              <w:rPr>
                <w:rFonts w:cstheme="minorHAnsi"/>
                <w:sz w:val="24"/>
                <w:szCs w:val="24"/>
              </w:rPr>
              <w:t xml:space="preserve"> </w:t>
            </w:r>
            <w:r w:rsidR="00F658BC" w:rsidRPr="00F648A8">
              <w:rPr>
                <w:rFonts w:cstheme="minorHAnsi"/>
                <w:sz w:val="24"/>
                <w:szCs w:val="24"/>
              </w:rPr>
              <w:t>data_entry_id</w:t>
            </w:r>
            <w:r w:rsidR="00D84B4A" w:rsidRPr="00F648A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658BC">
              <w:rPr>
                <w:rFonts w:cstheme="minorHAnsi"/>
                <w:sz w:val="24"/>
                <w:szCs w:val="24"/>
              </w:rPr>
              <w:t xml:space="preserve">som blev returneret </w:t>
            </w:r>
            <w:r w:rsidR="000B7687">
              <w:rPr>
                <w:rFonts w:cstheme="minorHAnsi"/>
                <w:sz w:val="24"/>
                <w:szCs w:val="24"/>
              </w:rPr>
              <w:t>tidligere.</w:t>
            </w:r>
            <w:r w:rsidR="002F7E40">
              <w:rPr>
                <w:rFonts w:cstheme="minorHAnsi"/>
                <w:sz w:val="24"/>
                <w:szCs w:val="24"/>
              </w:rPr>
              <w:t xml:space="preserve"> (d</w:t>
            </w:r>
            <w:r w:rsidR="002F7E40" w:rsidRPr="002F7E40">
              <w:rPr>
                <w:rFonts w:cstheme="minorHAnsi"/>
                <w:b/>
                <w:bCs/>
                <w:sz w:val="24"/>
                <w:szCs w:val="24"/>
              </w:rPr>
              <w:t>ata_entry_id A</w:t>
            </w:r>
            <w:r w:rsidR="002F7E40">
              <w:rPr>
                <w:rFonts w:cstheme="minorHAnsi"/>
                <w:sz w:val="24"/>
                <w:szCs w:val="24"/>
              </w:rPr>
              <w:t>)</w:t>
            </w:r>
          </w:p>
          <w:p w14:paraId="63A2FAE0" w14:textId="34675691" w:rsidR="009313E6" w:rsidRPr="00294465" w:rsidRDefault="009313E6" w:rsidP="001D332A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5C4D04" w:rsidRPr="00294465" w14:paraId="61200E0D" w14:textId="77777777" w:rsidTr="00543799">
        <w:tc>
          <w:tcPr>
            <w:tcW w:w="10060" w:type="dxa"/>
            <w:gridSpan w:val="4"/>
          </w:tcPr>
          <w:p w14:paraId="5FFC3819" w14:textId="502FD468" w:rsidR="005C4D04" w:rsidRPr="00294465" w:rsidRDefault="005C4D04" w:rsidP="00546755">
            <w:pPr>
              <w:spacing w:before="24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Forventet Resultat:</w:t>
            </w:r>
          </w:p>
          <w:p w14:paraId="6A00FEB5" w14:textId="7BFE50A0" w:rsidR="005C4D04" w:rsidRPr="00294465" w:rsidRDefault="005C4D04" w:rsidP="00543799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4465">
              <w:rPr>
                <w:rFonts w:asciiTheme="minorHAnsi" w:hAnsiTheme="minorHAnsi" w:cstheme="minorHAnsi"/>
              </w:rPr>
              <w:t>Serveren returnerer</w:t>
            </w:r>
            <w:r w:rsidR="009459A0">
              <w:rPr>
                <w:rFonts w:asciiTheme="minorHAnsi" w:hAnsiTheme="minorHAnsi" w:cstheme="minorHAnsi"/>
              </w:rPr>
              <w:t>:</w:t>
            </w:r>
            <w:r w:rsidRPr="00294465">
              <w:rPr>
                <w:rFonts w:asciiTheme="minorHAnsi" w:hAnsiTheme="minorHAnsi" w:cstheme="minorHAnsi"/>
              </w:rPr>
              <w:t xml:space="preserve"> et timestamp, statuskode 200, ingen </w:t>
            </w:r>
            <w:r w:rsidR="00DE0D7C">
              <w:rPr>
                <w:rFonts w:asciiTheme="minorHAnsi" w:hAnsiTheme="minorHAnsi" w:cstheme="minorHAnsi"/>
              </w:rPr>
              <w:t xml:space="preserve">fejl meddelelse </w:t>
            </w:r>
            <w:r w:rsidRPr="00294465">
              <w:rPr>
                <w:rFonts w:asciiTheme="minorHAnsi" w:hAnsiTheme="minorHAnsi" w:cstheme="minorHAnsi"/>
              </w:rPr>
              <w:t>og det datasæt</w:t>
            </w:r>
            <w:r w:rsidR="001D332A" w:rsidRPr="00294465">
              <w:rPr>
                <w:rFonts w:asciiTheme="minorHAnsi" w:hAnsiTheme="minorHAnsi" w:cstheme="minorHAnsi"/>
              </w:rPr>
              <w:t>,</w:t>
            </w:r>
            <w:r w:rsidRPr="00294465">
              <w:rPr>
                <w:rFonts w:asciiTheme="minorHAnsi" w:hAnsiTheme="minorHAnsi" w:cstheme="minorHAnsi"/>
              </w:rPr>
              <w:t xml:space="preserve"> </w:t>
            </w:r>
            <w:r w:rsidR="00D73452">
              <w:rPr>
                <w:rFonts w:asciiTheme="minorHAnsi" w:hAnsiTheme="minorHAnsi" w:cstheme="minorHAnsi"/>
              </w:rPr>
              <w:t>som blev</w:t>
            </w:r>
            <w:r w:rsidRPr="00294465">
              <w:rPr>
                <w:rFonts w:asciiTheme="minorHAnsi" w:hAnsiTheme="minorHAnsi" w:cstheme="minorHAnsi"/>
              </w:rPr>
              <w:t xml:space="preserve"> indleveret i test 3.</w:t>
            </w:r>
          </w:p>
          <w:p w14:paraId="4338479C" w14:textId="77777777" w:rsidR="005C4D04" w:rsidRPr="00294465" w:rsidRDefault="005C4D04" w:rsidP="005437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4D04" w:rsidRPr="00294465" w14:paraId="7B306BB6" w14:textId="77777777" w:rsidTr="005C4D04">
        <w:trPr>
          <w:trHeight w:val="453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5C7F585" w14:textId="77777777" w:rsidR="005C4D04" w:rsidRPr="00294465" w:rsidRDefault="005C4D04" w:rsidP="00543799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</w:tc>
        <w:tc>
          <w:tcPr>
            <w:tcW w:w="1985" w:type="dxa"/>
            <w:vAlign w:val="center"/>
          </w:tcPr>
          <w:p w14:paraId="54AE5AB5" w14:textId="77777777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0322BF45" w14:textId="3FDAAAFE" w:rsidR="005C4D04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67106646" w14:textId="77777777" w:rsidR="005C4D04" w:rsidRPr="00294465" w:rsidRDefault="005C4D04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5C4D04" w:rsidRPr="00294465" w14:paraId="0B88B0E8" w14:textId="77777777" w:rsidTr="005C4D04">
        <w:trPr>
          <w:trHeight w:val="401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BA1259F" w14:textId="77777777" w:rsidR="005C4D04" w:rsidRPr="00294465" w:rsidRDefault="005C4D04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2D0C05" w14:textId="77777777" w:rsidR="005C4D04" w:rsidRPr="00294465" w:rsidRDefault="005C4D04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Statuskode:</w:t>
            </w:r>
          </w:p>
        </w:tc>
        <w:tc>
          <w:tcPr>
            <w:tcW w:w="7371" w:type="dxa"/>
            <w:gridSpan w:val="2"/>
            <w:vAlign w:val="center"/>
          </w:tcPr>
          <w:p w14:paraId="1B32EBB1" w14:textId="77777777" w:rsidR="005C4D04" w:rsidRPr="00294465" w:rsidRDefault="005C4D04" w:rsidP="005C4D04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5C4D04" w:rsidRPr="00294465" w14:paraId="7AFFFEFA" w14:textId="77777777" w:rsidTr="005C4D04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5F77253" w14:textId="77777777" w:rsidR="005C4D04" w:rsidRPr="00294465" w:rsidRDefault="005C4D04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E99CEA" w14:textId="38C178E0" w:rsidR="005C4D04" w:rsidRPr="00294465" w:rsidRDefault="005C4D04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Error</w:t>
            </w:r>
            <w:r w:rsidR="00D95B21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2D3590C7" w14:textId="77777777" w:rsidR="005C4D04" w:rsidRPr="00294465" w:rsidRDefault="005C4D04" w:rsidP="005C4D04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5C4D04" w:rsidRPr="00294465" w14:paraId="4AE2CC7A" w14:textId="77777777" w:rsidTr="005C4D04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49E5B11C" w14:textId="77777777" w:rsidR="005C4D04" w:rsidRPr="00294465" w:rsidRDefault="005C4D04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C8556B" w14:textId="40C558F8" w:rsidR="005C4D04" w:rsidRPr="00294465" w:rsidRDefault="005C4D04" w:rsidP="005C4D0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Rigtig data?</w:t>
            </w:r>
          </w:p>
        </w:tc>
        <w:tc>
          <w:tcPr>
            <w:tcW w:w="7371" w:type="dxa"/>
            <w:gridSpan w:val="2"/>
            <w:vAlign w:val="center"/>
          </w:tcPr>
          <w:p w14:paraId="1F819FF9" w14:textId="0B894E8B" w:rsidR="005C4D04" w:rsidRPr="00294465" w:rsidRDefault="005C4D04" w:rsidP="005C4D04">
            <w:pPr>
              <w:pStyle w:val="Heading1"/>
              <w:rPr>
                <w:rFonts w:asciiTheme="minorHAnsi" w:hAnsiTheme="minorHAnsi" w:cstheme="minorHAnsi"/>
                <w:color w:val="FF0000"/>
              </w:rPr>
            </w:pPr>
            <w:r w:rsidRPr="00294465">
              <w:rPr>
                <w:rFonts w:asciiTheme="minorHAnsi" w:hAnsiTheme="minorHAnsi" w:cstheme="minorHAnsi"/>
              </w:rPr>
              <w:t>Y/N?</w:t>
            </w:r>
          </w:p>
        </w:tc>
      </w:tr>
      <w:tr w:rsidR="005C4D04" w:rsidRPr="00294465" w14:paraId="296401FF" w14:textId="77777777" w:rsidTr="00543799">
        <w:trPr>
          <w:trHeight w:val="784"/>
        </w:trPr>
        <w:tc>
          <w:tcPr>
            <w:tcW w:w="10060" w:type="dxa"/>
            <w:gridSpan w:val="4"/>
          </w:tcPr>
          <w:p w14:paraId="79CB46EC" w14:textId="77777777" w:rsidR="005C4D04" w:rsidRPr="00294465" w:rsidRDefault="005C4D04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66CCD70" w14:textId="77777777" w:rsidR="005C4D04" w:rsidRPr="00294465" w:rsidRDefault="005C4D04" w:rsidP="0054379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6D987755" w14:textId="77777777" w:rsidR="005C4D04" w:rsidRDefault="005C4D04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1712055A" w14:textId="77777777" w:rsidR="00A77FDD" w:rsidRPr="00294465" w:rsidRDefault="00A77FDD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092923EA" w14:textId="2D921BF4" w:rsidR="00546755" w:rsidRPr="00294465" w:rsidRDefault="00546755" w:rsidP="00546755">
      <w:pPr>
        <w:rPr>
          <w:rFonts w:cstheme="minorHAnsi"/>
        </w:rPr>
      </w:pPr>
    </w:p>
    <w:p w14:paraId="59473249" w14:textId="4CA52DB9" w:rsidR="005057A3" w:rsidRDefault="005057A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81"/>
        <w:gridCol w:w="1955"/>
        <w:gridCol w:w="3455"/>
        <w:gridCol w:w="3969"/>
      </w:tblGrid>
      <w:tr w:rsidR="00546755" w:rsidRPr="00B24D2D" w14:paraId="488E3BCB" w14:textId="77777777" w:rsidTr="00F648A8">
        <w:trPr>
          <w:trHeight w:val="721"/>
        </w:trPr>
        <w:tc>
          <w:tcPr>
            <w:tcW w:w="6091" w:type="dxa"/>
            <w:gridSpan w:val="3"/>
          </w:tcPr>
          <w:p w14:paraId="0A5376FE" w14:textId="0A220D72" w:rsidR="00546755" w:rsidRPr="00294465" w:rsidRDefault="00546755" w:rsidP="00546755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Test 5:</w:t>
            </w:r>
            <w:r w:rsidRPr="00294465">
              <w:rPr>
                <w:rFonts w:cstheme="minorHAnsi"/>
                <w:sz w:val="24"/>
                <w:szCs w:val="24"/>
              </w:rPr>
              <w:t xml:space="preserve"> Opdatér en indberetning [PUT]</w:t>
            </w:r>
          </w:p>
        </w:tc>
        <w:tc>
          <w:tcPr>
            <w:tcW w:w="3969" w:type="dxa"/>
          </w:tcPr>
          <w:p w14:paraId="3F089D7B" w14:textId="2A1F5747" w:rsidR="00546755" w:rsidRPr="005D2E5A" w:rsidRDefault="00546755" w:rsidP="00543799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5D2E5A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F648A8">
              <w:rPr>
                <w:rFonts w:cstheme="minorHAnsi"/>
                <w:sz w:val="24"/>
                <w:szCs w:val="24"/>
                <w:lang w:val="en-US"/>
              </w:rPr>
              <w:t>db/domain</w:t>
            </w:r>
            <w:r w:rsidRPr="005D2E5A">
              <w:rPr>
                <w:rFonts w:cstheme="minorHAnsi"/>
                <w:sz w:val="24"/>
                <w:szCs w:val="24"/>
                <w:lang w:val="en-US"/>
              </w:rPr>
              <w:t>/version/</w:t>
            </w:r>
            <w:r w:rsidR="00AF6237" w:rsidRPr="00F648A8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data_</w:t>
            </w:r>
            <w:r w:rsidR="0077450C" w:rsidRPr="00F648A8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entry_</w:t>
            </w:r>
            <w:r w:rsidR="00AF6237" w:rsidRPr="00F648A8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id</w:t>
            </w:r>
            <w:r w:rsidR="0077450C" w:rsidRPr="00F648A8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F6237" w:rsidRPr="00F648A8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</w:tr>
      <w:tr w:rsidR="00546755" w:rsidRPr="00294465" w14:paraId="64F888CA" w14:textId="77777777" w:rsidTr="00543799">
        <w:tc>
          <w:tcPr>
            <w:tcW w:w="10060" w:type="dxa"/>
            <w:gridSpan w:val="4"/>
          </w:tcPr>
          <w:p w14:paraId="43CF8AC6" w14:textId="77777777" w:rsidR="003F3350" w:rsidRDefault="00546755" w:rsidP="001D332A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sz w:val="24"/>
                <w:szCs w:val="24"/>
              </w:rPr>
              <w:br/>
            </w:r>
            <w:r w:rsidR="00743B27">
              <w:rPr>
                <w:rFonts w:cstheme="minorHAnsi"/>
                <w:sz w:val="24"/>
                <w:szCs w:val="24"/>
              </w:rPr>
              <w:t>Formålet med denne test er</w:t>
            </w:r>
            <w:r w:rsidR="00743B27" w:rsidRPr="00294465">
              <w:rPr>
                <w:rFonts w:cstheme="minorHAnsi"/>
                <w:sz w:val="24"/>
                <w:szCs w:val="24"/>
              </w:rPr>
              <w:t xml:space="preserve"> at</w:t>
            </w:r>
            <w:r w:rsidR="00743B27">
              <w:rPr>
                <w:rFonts w:cstheme="minorHAnsi"/>
                <w:sz w:val="24"/>
                <w:szCs w:val="24"/>
              </w:rPr>
              <w:t xml:space="preserve"> verificere at det indberettende system kan </w:t>
            </w:r>
            <w:r w:rsidR="004F7C09">
              <w:rPr>
                <w:rFonts w:cstheme="minorHAnsi"/>
                <w:sz w:val="24"/>
                <w:szCs w:val="24"/>
              </w:rPr>
              <w:t>opdatere en eksisterende indberetning</w:t>
            </w:r>
            <w:r w:rsidR="008D7109">
              <w:rPr>
                <w:rFonts w:cstheme="minorHAnsi"/>
                <w:sz w:val="24"/>
                <w:szCs w:val="24"/>
              </w:rPr>
              <w:t xml:space="preserve">. </w:t>
            </w:r>
            <w:r w:rsidR="00AF6237" w:rsidRPr="00294465">
              <w:rPr>
                <w:rFonts w:cstheme="minorHAnsi"/>
                <w:sz w:val="24"/>
                <w:szCs w:val="24"/>
              </w:rPr>
              <w:t>(</w:t>
            </w:r>
            <w:r w:rsidR="00F778B0" w:rsidRPr="00F648A8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AF6237" w:rsidRPr="00F648A8">
              <w:rPr>
                <w:rFonts w:cstheme="minorHAnsi"/>
                <w:b/>
                <w:bCs/>
                <w:sz w:val="24"/>
                <w:szCs w:val="24"/>
              </w:rPr>
              <w:t>ata</w:t>
            </w:r>
            <w:r w:rsidR="00F778B0" w:rsidRPr="00F648A8">
              <w:rPr>
                <w:rFonts w:cstheme="minorHAnsi"/>
                <w:b/>
                <w:bCs/>
                <w:sz w:val="24"/>
                <w:szCs w:val="24"/>
              </w:rPr>
              <w:t>_entry</w:t>
            </w:r>
            <w:r w:rsidR="00AF6237" w:rsidRPr="00F648A8">
              <w:rPr>
                <w:rFonts w:cstheme="minorHAnsi"/>
                <w:b/>
                <w:bCs/>
                <w:sz w:val="24"/>
                <w:szCs w:val="24"/>
              </w:rPr>
              <w:t>_id</w:t>
            </w:r>
            <w:r w:rsidR="00F778B0" w:rsidRPr="00F648A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F6237" w:rsidRPr="00F648A8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="00AF6237" w:rsidRPr="00294465">
              <w:rPr>
                <w:rFonts w:cstheme="minorHAnsi"/>
                <w:sz w:val="24"/>
                <w:szCs w:val="24"/>
              </w:rPr>
              <w:t>)</w:t>
            </w:r>
            <w:r w:rsidR="003F335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398B8DC" w14:textId="46BFB6AB" w:rsidR="00546755" w:rsidRPr="00294465" w:rsidRDefault="003F3350" w:rsidP="001D332A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mærk at CPR nummer ikke kan opdateres</w:t>
            </w:r>
            <w:r w:rsidR="00546755" w:rsidRPr="00294465">
              <w:rPr>
                <w:rFonts w:cstheme="minorHAnsi"/>
                <w:sz w:val="24"/>
                <w:szCs w:val="24"/>
              </w:rPr>
              <w:br/>
              <w:t xml:space="preserve"> </w:t>
            </w:r>
          </w:p>
        </w:tc>
      </w:tr>
      <w:tr w:rsidR="00546755" w:rsidRPr="00294465" w14:paraId="6A0353C5" w14:textId="77777777" w:rsidTr="00543799">
        <w:tc>
          <w:tcPr>
            <w:tcW w:w="10060" w:type="dxa"/>
            <w:gridSpan w:val="4"/>
          </w:tcPr>
          <w:p w14:paraId="20DDCE17" w14:textId="4B333EE9" w:rsidR="00546755" w:rsidRPr="00294465" w:rsidRDefault="00546755" w:rsidP="00546755">
            <w:pPr>
              <w:spacing w:before="24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Forventet Resultat: </w:t>
            </w:r>
          </w:p>
          <w:p w14:paraId="78380B30" w14:textId="32B52500" w:rsidR="00546755" w:rsidRPr="00294465" w:rsidRDefault="00546755" w:rsidP="00543799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4465">
              <w:rPr>
                <w:rFonts w:asciiTheme="minorHAnsi" w:hAnsiTheme="minorHAnsi" w:cstheme="minorHAnsi"/>
              </w:rPr>
              <w:t>Serveren returnere</w:t>
            </w:r>
            <w:r w:rsidR="003442E2">
              <w:rPr>
                <w:rFonts w:asciiTheme="minorHAnsi" w:hAnsiTheme="minorHAnsi" w:cstheme="minorHAnsi"/>
              </w:rPr>
              <w:t>r:</w:t>
            </w:r>
            <w:r w:rsidRPr="00294465">
              <w:rPr>
                <w:rFonts w:asciiTheme="minorHAnsi" w:hAnsiTheme="minorHAnsi" w:cstheme="minorHAnsi"/>
              </w:rPr>
              <w:t xml:space="preserve"> et timestamp, statuskode 200, ingen </w:t>
            </w:r>
            <w:r w:rsidR="00DE0D7C">
              <w:rPr>
                <w:rFonts w:asciiTheme="minorHAnsi" w:hAnsiTheme="minorHAnsi" w:cstheme="minorHAnsi"/>
              </w:rPr>
              <w:t xml:space="preserve">fejl meddelelse </w:t>
            </w:r>
            <w:r w:rsidRPr="00294465">
              <w:rPr>
                <w:rFonts w:asciiTheme="minorHAnsi" w:hAnsiTheme="minorHAnsi" w:cstheme="minorHAnsi"/>
              </w:rPr>
              <w:t>og et data_entry_id</w:t>
            </w:r>
            <w:r w:rsidR="001D332A" w:rsidRPr="00294465">
              <w:rPr>
                <w:rFonts w:asciiTheme="minorHAnsi" w:hAnsiTheme="minorHAnsi" w:cstheme="minorHAnsi"/>
              </w:rPr>
              <w:t>,</w:t>
            </w:r>
            <w:r w:rsidRPr="00294465">
              <w:rPr>
                <w:rFonts w:asciiTheme="minorHAnsi" w:hAnsiTheme="minorHAnsi" w:cstheme="minorHAnsi"/>
              </w:rPr>
              <w:t xml:space="preserve"> som svarer til det oprindelige data_entry_id.</w:t>
            </w:r>
          </w:p>
          <w:p w14:paraId="1912318B" w14:textId="77777777" w:rsidR="00546755" w:rsidRPr="00294465" w:rsidRDefault="00546755" w:rsidP="005437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6755" w:rsidRPr="00294465" w14:paraId="0DCF6715" w14:textId="77777777" w:rsidTr="00F648A8">
        <w:trPr>
          <w:trHeight w:val="453"/>
        </w:trPr>
        <w:tc>
          <w:tcPr>
            <w:tcW w:w="6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CB1A833" w14:textId="77777777" w:rsidR="00546755" w:rsidRPr="00294465" w:rsidRDefault="00546755" w:rsidP="00543799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</w:tc>
        <w:tc>
          <w:tcPr>
            <w:tcW w:w="1955" w:type="dxa"/>
            <w:vAlign w:val="center"/>
          </w:tcPr>
          <w:p w14:paraId="3A253AC3" w14:textId="77777777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668E7B20" w14:textId="414C0CA1" w:rsidR="00546755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424" w:type="dxa"/>
            <w:gridSpan w:val="2"/>
            <w:vAlign w:val="center"/>
          </w:tcPr>
          <w:p w14:paraId="03166939" w14:textId="77777777" w:rsidR="00546755" w:rsidRPr="00294465" w:rsidRDefault="0054675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546755" w:rsidRPr="00294465" w14:paraId="5408ECB0" w14:textId="77777777" w:rsidTr="00F648A8">
        <w:trPr>
          <w:trHeight w:val="401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68B24D05" w14:textId="77777777" w:rsidR="00546755" w:rsidRPr="00294465" w:rsidRDefault="0054675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B41B919" w14:textId="77777777" w:rsidR="00546755" w:rsidRPr="00294465" w:rsidRDefault="0054675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Statuskode:</w:t>
            </w:r>
          </w:p>
        </w:tc>
        <w:tc>
          <w:tcPr>
            <w:tcW w:w="7424" w:type="dxa"/>
            <w:gridSpan w:val="2"/>
            <w:vAlign w:val="center"/>
          </w:tcPr>
          <w:p w14:paraId="4366A65C" w14:textId="77777777" w:rsidR="00546755" w:rsidRPr="00294465" w:rsidRDefault="00546755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546755" w:rsidRPr="00294465" w14:paraId="523FE9F6" w14:textId="77777777" w:rsidTr="00F648A8">
        <w:trPr>
          <w:trHeight w:val="420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756D10E6" w14:textId="77777777" w:rsidR="00546755" w:rsidRPr="00294465" w:rsidRDefault="0054675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42E3625" w14:textId="7A7DF912" w:rsidR="00546755" w:rsidRPr="00294465" w:rsidRDefault="0054675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Error</w:t>
            </w:r>
            <w:r w:rsidR="00D95B21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424" w:type="dxa"/>
            <w:gridSpan w:val="2"/>
            <w:vAlign w:val="center"/>
          </w:tcPr>
          <w:p w14:paraId="2BE02D8B" w14:textId="77777777" w:rsidR="00546755" w:rsidRPr="00294465" w:rsidRDefault="00546755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546755" w:rsidRPr="00294465" w14:paraId="0906FD36" w14:textId="77777777" w:rsidTr="00F648A8">
        <w:trPr>
          <w:trHeight w:val="420"/>
        </w:trPr>
        <w:tc>
          <w:tcPr>
            <w:tcW w:w="681" w:type="dxa"/>
            <w:vMerge/>
            <w:shd w:val="clear" w:color="auto" w:fill="D9D9D9" w:themeFill="background1" w:themeFillShade="D9"/>
          </w:tcPr>
          <w:p w14:paraId="78FF729B" w14:textId="77777777" w:rsidR="00546755" w:rsidRPr="00294465" w:rsidRDefault="0054675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ADCA841" w14:textId="346718DC" w:rsidR="00546755" w:rsidRPr="00294465" w:rsidRDefault="0054675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Data_entry_id</w:t>
            </w:r>
          </w:p>
        </w:tc>
        <w:tc>
          <w:tcPr>
            <w:tcW w:w="7424" w:type="dxa"/>
            <w:gridSpan w:val="2"/>
            <w:vAlign w:val="center"/>
          </w:tcPr>
          <w:p w14:paraId="7E2FC0DE" w14:textId="779F4346" w:rsidR="00546755" w:rsidRPr="00294465" w:rsidRDefault="00546755" w:rsidP="00543799">
            <w:pPr>
              <w:pStyle w:val="Heading1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46755" w:rsidRPr="00294465" w14:paraId="29797B3E" w14:textId="77777777" w:rsidTr="00543799">
        <w:trPr>
          <w:trHeight w:val="784"/>
        </w:trPr>
        <w:tc>
          <w:tcPr>
            <w:tcW w:w="10060" w:type="dxa"/>
            <w:gridSpan w:val="4"/>
          </w:tcPr>
          <w:p w14:paraId="6C2CBE22" w14:textId="77777777" w:rsidR="00546755" w:rsidRPr="00294465" w:rsidRDefault="00546755" w:rsidP="0054379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B86FD10" w14:textId="77777777" w:rsidR="00546755" w:rsidRPr="00294465" w:rsidRDefault="00546755" w:rsidP="0054379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268D22E7" w14:textId="77777777" w:rsidR="00546755" w:rsidRDefault="00546755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54A71911" w14:textId="77777777" w:rsidR="00A77FDD" w:rsidRPr="00294465" w:rsidRDefault="00A77FDD" w:rsidP="00543799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305D3442" w14:textId="73B58FF3" w:rsidR="00A77FDD" w:rsidRDefault="00A77FDD" w:rsidP="00106499">
      <w:pPr>
        <w:rPr>
          <w:rFonts w:cstheme="minorHAnsi"/>
        </w:rPr>
      </w:pPr>
    </w:p>
    <w:p w14:paraId="0B55D57D" w14:textId="6D7DD836" w:rsidR="00346C50" w:rsidRDefault="00A77FDD">
      <w:pPr>
        <w:rPr>
          <w:rFonts w:cstheme="minorHAnsi"/>
        </w:rPr>
      </w:pPr>
      <w:r>
        <w:rPr>
          <w:rFonts w:cstheme="minorHAnsi"/>
        </w:rPr>
        <w:br w:type="page"/>
      </w:r>
    </w:p>
    <w:p w14:paraId="4494EA07" w14:textId="35A6AABA" w:rsidR="00760B9F" w:rsidRDefault="00760B9F">
      <w:pPr>
        <w:rPr>
          <w:rFonts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1985"/>
        <w:gridCol w:w="3402"/>
        <w:gridCol w:w="3969"/>
      </w:tblGrid>
      <w:tr w:rsidR="00760B9F" w:rsidRPr="00B24D2D" w14:paraId="4F50BFE9" w14:textId="77777777" w:rsidTr="004A0F3A">
        <w:trPr>
          <w:trHeight w:val="721"/>
        </w:trPr>
        <w:tc>
          <w:tcPr>
            <w:tcW w:w="6091" w:type="dxa"/>
            <w:gridSpan w:val="3"/>
          </w:tcPr>
          <w:p w14:paraId="1FE2E2D7" w14:textId="17BD88B2" w:rsidR="00760B9F" w:rsidRPr="00294465" w:rsidRDefault="00760B9F" w:rsidP="006A2A25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est </w:t>
            </w:r>
            <w:r w:rsidR="00B24D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Pr="00294465">
              <w:rPr>
                <w:rFonts w:cstheme="minorHAnsi"/>
                <w:sz w:val="24"/>
                <w:szCs w:val="24"/>
              </w:rPr>
              <w:t xml:space="preserve"> Slet en Indberetning [DEL]</w:t>
            </w:r>
          </w:p>
        </w:tc>
        <w:tc>
          <w:tcPr>
            <w:tcW w:w="3969" w:type="dxa"/>
          </w:tcPr>
          <w:p w14:paraId="5E2512D8" w14:textId="551D6BD4" w:rsidR="00760B9F" w:rsidRPr="00485394" w:rsidRDefault="00760B9F" w:rsidP="006A2A25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485394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4A0F3A">
              <w:rPr>
                <w:rFonts w:cstheme="minorHAnsi"/>
                <w:sz w:val="24"/>
                <w:szCs w:val="24"/>
                <w:lang w:val="en-US"/>
              </w:rPr>
              <w:t>db/domain</w:t>
            </w:r>
            <w:r w:rsidRPr="00485394">
              <w:rPr>
                <w:rFonts w:cstheme="minorHAnsi"/>
                <w:sz w:val="24"/>
                <w:szCs w:val="24"/>
                <w:lang w:val="en-US"/>
              </w:rPr>
              <w:t>/version/</w:t>
            </w:r>
            <w:r w:rsidR="00485394" w:rsidRPr="00485394">
              <w:rPr>
                <w:rFonts w:cstheme="minorHAnsi"/>
                <w:sz w:val="24"/>
                <w:szCs w:val="24"/>
                <w:lang w:val="en-US"/>
              </w:rPr>
              <w:t>data_entry_id</w:t>
            </w:r>
          </w:p>
        </w:tc>
      </w:tr>
      <w:tr w:rsidR="00760B9F" w:rsidRPr="00294465" w14:paraId="76D53366" w14:textId="77777777" w:rsidTr="006A2A25">
        <w:tc>
          <w:tcPr>
            <w:tcW w:w="10060" w:type="dxa"/>
            <w:gridSpan w:val="4"/>
          </w:tcPr>
          <w:p w14:paraId="125D5732" w14:textId="77777777" w:rsidR="00760B9F" w:rsidRDefault="00760B9F" w:rsidP="006A2A25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Formålet med denne test er</w:t>
            </w:r>
            <w:r w:rsidRPr="00294465">
              <w:rPr>
                <w:rFonts w:cstheme="minorHAnsi"/>
                <w:sz w:val="24"/>
                <w:szCs w:val="24"/>
              </w:rPr>
              <w:t xml:space="preserve"> at</w:t>
            </w:r>
            <w:r>
              <w:rPr>
                <w:rFonts w:cstheme="minorHAnsi"/>
                <w:sz w:val="24"/>
                <w:szCs w:val="24"/>
              </w:rPr>
              <w:t xml:space="preserve"> verificere at det indberettende system kan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lette en indberetning.</w:t>
            </w:r>
            <w:r w:rsidRPr="00294465">
              <w:rPr>
                <w:rFonts w:cstheme="minorHAnsi"/>
                <w:sz w:val="24"/>
                <w:szCs w:val="24"/>
              </w:rPr>
              <w:br/>
              <w:t xml:space="preserve"> </w:t>
            </w:r>
          </w:p>
          <w:p w14:paraId="67DF2682" w14:textId="2F9AEE38" w:rsidR="00760B9F" w:rsidRPr="00294465" w:rsidRDefault="00760B9F" w:rsidP="006A2A25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sz w:val="24"/>
                <w:szCs w:val="24"/>
              </w:rPr>
              <w:t>BEMÆRK</w:t>
            </w:r>
            <w:r w:rsidRPr="0029446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På WSAPI </w:t>
            </w:r>
            <w:r w:rsidRPr="00294465">
              <w:rPr>
                <w:rFonts w:cstheme="minorHAnsi"/>
                <w:sz w:val="24"/>
                <w:szCs w:val="24"/>
              </w:rPr>
              <w:t>skal</w:t>
            </w:r>
            <w:r>
              <w:rPr>
                <w:rFonts w:cstheme="minorHAnsi"/>
                <w:sz w:val="24"/>
                <w:szCs w:val="24"/>
              </w:rPr>
              <w:t xml:space="preserve"> der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b/>
                <w:sz w:val="24"/>
                <w:szCs w:val="24"/>
                <w:u w:val="single"/>
              </w:rPr>
              <w:t>KUN</w:t>
            </w:r>
            <w:r w:rsidRPr="00294465">
              <w:rPr>
                <w:rFonts w:cstheme="minorHAnsi"/>
                <w:sz w:val="24"/>
                <w:szCs w:val="24"/>
              </w:rPr>
              <w:t xml:space="preserve"> slett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94465">
              <w:rPr>
                <w:rFonts w:cstheme="minorHAnsi"/>
                <w:sz w:val="24"/>
                <w:szCs w:val="24"/>
              </w:rPr>
              <w:t xml:space="preserve"> en indberetning, hvis der er en meget alvorlig fejl (F.eks. forkert CPR), ellers skal </w:t>
            </w:r>
            <w:r>
              <w:rPr>
                <w:rFonts w:cstheme="minorHAnsi"/>
                <w:sz w:val="24"/>
                <w:szCs w:val="24"/>
              </w:rPr>
              <w:t>man</w:t>
            </w:r>
            <w:r w:rsidRPr="00294465">
              <w:rPr>
                <w:rFonts w:cstheme="minorHAnsi"/>
                <w:sz w:val="24"/>
                <w:szCs w:val="24"/>
              </w:rPr>
              <w:t xml:space="preserve"> opdatere [PUT] den eksisterende indberetning.</w:t>
            </w:r>
          </w:p>
        </w:tc>
      </w:tr>
      <w:tr w:rsidR="00760B9F" w:rsidRPr="00294465" w14:paraId="0D0C0CE4" w14:textId="77777777" w:rsidTr="006A2A25">
        <w:tc>
          <w:tcPr>
            <w:tcW w:w="10060" w:type="dxa"/>
            <w:gridSpan w:val="4"/>
          </w:tcPr>
          <w:p w14:paraId="6C21B8A7" w14:textId="77777777" w:rsidR="00760B9F" w:rsidRPr="00294465" w:rsidRDefault="00760B9F" w:rsidP="006A2A25">
            <w:pPr>
              <w:spacing w:before="24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Forventet Resultat: </w:t>
            </w:r>
          </w:p>
          <w:p w14:paraId="650D9A6D" w14:textId="780257DB" w:rsidR="00760B9F" w:rsidRDefault="001D52AB" w:rsidP="001D52AB">
            <w:pPr>
              <w:pStyle w:val="BodyText"/>
              <w:rPr>
                <w:rFonts w:asciiTheme="minorHAnsi" w:hAnsiTheme="minorHAnsi" w:cstheme="minorHAnsi"/>
              </w:rPr>
            </w:pPr>
            <w:r w:rsidRPr="00294465">
              <w:rPr>
                <w:rFonts w:asciiTheme="minorHAnsi" w:hAnsiTheme="minorHAnsi" w:cstheme="minorHAnsi"/>
              </w:rPr>
              <w:t xml:space="preserve">Serveren returneret et timestamp, statuskode 200, ingen </w:t>
            </w:r>
            <w:r w:rsidR="00C35CF8">
              <w:rPr>
                <w:rFonts w:asciiTheme="minorHAnsi" w:hAnsiTheme="minorHAnsi" w:cstheme="minorHAnsi"/>
              </w:rPr>
              <w:t xml:space="preserve">fejl meddelelse </w:t>
            </w:r>
            <w:r w:rsidRPr="00294465">
              <w:rPr>
                <w:rFonts w:asciiTheme="minorHAnsi" w:hAnsiTheme="minorHAnsi" w:cstheme="minorHAnsi"/>
              </w:rPr>
              <w:t xml:space="preserve">og et </w:t>
            </w:r>
            <w:r w:rsidR="004A0F3A">
              <w:rPr>
                <w:rFonts w:asciiTheme="minorHAnsi" w:hAnsiTheme="minorHAnsi" w:cstheme="minorHAnsi"/>
              </w:rPr>
              <w:t>succes message</w:t>
            </w:r>
          </w:p>
          <w:p w14:paraId="2DBB7F36" w14:textId="548D8836" w:rsidR="001D52AB" w:rsidRPr="001D52AB" w:rsidRDefault="001D52AB" w:rsidP="001D52AB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760B9F" w:rsidRPr="00294465" w14:paraId="47171CF3" w14:textId="77777777" w:rsidTr="006A2A25">
        <w:trPr>
          <w:trHeight w:val="453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574B3D" w14:textId="77777777" w:rsidR="00760B9F" w:rsidRPr="00294465" w:rsidRDefault="00760B9F" w:rsidP="006A2A25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</w:tc>
        <w:tc>
          <w:tcPr>
            <w:tcW w:w="1985" w:type="dxa"/>
            <w:vAlign w:val="center"/>
          </w:tcPr>
          <w:p w14:paraId="59CFC8DB" w14:textId="77777777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09EE36C9" w14:textId="13595799" w:rsidR="00760B9F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12B86569" w14:textId="77777777" w:rsidR="00760B9F" w:rsidRPr="00294465" w:rsidRDefault="00760B9F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760B9F" w:rsidRPr="00294465" w14:paraId="7EECB06C" w14:textId="77777777" w:rsidTr="006A2A25">
        <w:trPr>
          <w:trHeight w:val="401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CBE6BC5" w14:textId="77777777" w:rsidR="00760B9F" w:rsidRPr="00294465" w:rsidRDefault="00760B9F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394813" w14:textId="77777777" w:rsidR="00760B9F" w:rsidRPr="00294465" w:rsidRDefault="00760B9F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Statuskode:</w:t>
            </w:r>
          </w:p>
        </w:tc>
        <w:tc>
          <w:tcPr>
            <w:tcW w:w="7371" w:type="dxa"/>
            <w:gridSpan w:val="2"/>
            <w:vAlign w:val="center"/>
          </w:tcPr>
          <w:p w14:paraId="008EBCC6" w14:textId="77777777" w:rsidR="00760B9F" w:rsidRPr="00294465" w:rsidRDefault="00760B9F" w:rsidP="006A2A2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60B9F" w:rsidRPr="00294465" w14:paraId="5A3D9187" w14:textId="77777777" w:rsidTr="006A2A25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9391DCA" w14:textId="77777777" w:rsidR="00760B9F" w:rsidRPr="00294465" w:rsidRDefault="00760B9F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38ABD1" w14:textId="0F0869AA" w:rsidR="00760B9F" w:rsidRPr="00294465" w:rsidRDefault="00760B9F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Error</w:t>
            </w:r>
            <w:r w:rsidR="00D95B21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3C245E2C" w14:textId="77777777" w:rsidR="00760B9F" w:rsidRPr="00294465" w:rsidRDefault="00760B9F" w:rsidP="006A2A2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60B9F" w:rsidRPr="00294465" w14:paraId="6B88A6C4" w14:textId="77777777" w:rsidTr="006A2A25">
        <w:trPr>
          <w:trHeight w:val="784"/>
        </w:trPr>
        <w:tc>
          <w:tcPr>
            <w:tcW w:w="10060" w:type="dxa"/>
            <w:gridSpan w:val="4"/>
          </w:tcPr>
          <w:p w14:paraId="26BC8335" w14:textId="77777777" w:rsidR="00760B9F" w:rsidRPr="00294465" w:rsidRDefault="00760B9F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9023EE1" w14:textId="77777777" w:rsidR="00760B9F" w:rsidRPr="00294465" w:rsidRDefault="00760B9F" w:rsidP="006A2A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5633012C" w14:textId="77777777" w:rsidR="00760B9F" w:rsidRDefault="00760B9F" w:rsidP="006A2A2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7DC0E11A" w14:textId="77777777" w:rsidR="00760B9F" w:rsidRPr="00294465" w:rsidRDefault="00760B9F" w:rsidP="006A2A2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2DF992B8" w14:textId="77777777" w:rsidR="000C351A" w:rsidRDefault="000C351A">
      <w:pPr>
        <w:rPr>
          <w:rFonts w:cstheme="minorHAnsi"/>
        </w:rPr>
      </w:pPr>
    </w:p>
    <w:p w14:paraId="3D13E585" w14:textId="77777777" w:rsidR="000E3279" w:rsidRDefault="000E3279">
      <w:pPr>
        <w:rPr>
          <w:rFonts w:cstheme="minorHAnsi"/>
        </w:rPr>
      </w:pPr>
      <w:r>
        <w:rPr>
          <w:rFonts w:cstheme="minorHAnsi"/>
        </w:rPr>
        <w:br w:type="page"/>
      </w:r>
    </w:p>
    <w:p w14:paraId="40626BD5" w14:textId="39940101" w:rsidR="000C351A" w:rsidRDefault="000E3279">
      <w:pPr>
        <w:rPr>
          <w:rFonts w:cstheme="minorHAnsi"/>
          <w:b/>
          <w:bCs/>
          <w:sz w:val="28"/>
          <w:szCs w:val="28"/>
          <w:u w:val="single"/>
        </w:rPr>
      </w:pPr>
      <w:r w:rsidRPr="000E3279">
        <w:rPr>
          <w:rFonts w:cstheme="minorHAnsi"/>
          <w:b/>
          <w:bCs/>
          <w:sz w:val="28"/>
          <w:szCs w:val="28"/>
          <w:u w:val="single"/>
        </w:rPr>
        <w:lastRenderedPageBreak/>
        <w:t xml:space="preserve">Test </w:t>
      </w:r>
      <w:r w:rsidR="00B24D2D">
        <w:rPr>
          <w:rFonts w:cstheme="minorHAnsi"/>
          <w:b/>
          <w:bCs/>
          <w:sz w:val="28"/>
          <w:szCs w:val="28"/>
          <w:u w:val="single"/>
        </w:rPr>
        <w:t xml:space="preserve">7,8, </w:t>
      </w:r>
      <w:r w:rsidRPr="000E3279">
        <w:rPr>
          <w:rFonts w:cstheme="minorHAnsi"/>
          <w:b/>
          <w:bCs/>
          <w:sz w:val="28"/>
          <w:szCs w:val="28"/>
          <w:u w:val="single"/>
        </w:rPr>
        <w:t>9 og 10 er optionelle</w:t>
      </w:r>
      <w:r>
        <w:rPr>
          <w:rFonts w:cstheme="minorHAnsi"/>
          <w:b/>
          <w:bCs/>
          <w:sz w:val="28"/>
          <w:szCs w:val="28"/>
          <w:u w:val="single"/>
        </w:rPr>
        <w:t>!</w:t>
      </w:r>
    </w:p>
    <w:p w14:paraId="2D7508DA" w14:textId="7D31BC24" w:rsidR="00B24D2D" w:rsidRPr="00BE3721" w:rsidRDefault="00BE3721">
      <w:pPr>
        <w:rPr>
          <w:rFonts w:cstheme="minorHAnsi"/>
          <w:sz w:val="28"/>
          <w:szCs w:val="28"/>
        </w:rPr>
      </w:pPr>
      <w:r w:rsidRPr="00BE3721">
        <w:rPr>
          <w:rFonts w:cstheme="minorHAnsi"/>
          <w:sz w:val="28"/>
          <w:szCs w:val="28"/>
        </w:rPr>
        <w:t>Selvom</w:t>
      </w:r>
      <w:r>
        <w:rPr>
          <w:rFonts w:cstheme="minorHAnsi"/>
          <w:sz w:val="28"/>
          <w:szCs w:val="28"/>
        </w:rPr>
        <w:t xml:space="preserve"> </w:t>
      </w:r>
      <w:r w:rsidR="0011460B">
        <w:rPr>
          <w:rFonts w:cstheme="minorHAnsi"/>
          <w:sz w:val="28"/>
          <w:szCs w:val="28"/>
        </w:rPr>
        <w:t xml:space="preserve">de følgende test er optionelle vil vi kraftig anbefale at implementere disse </w:t>
      </w:r>
      <w:r w:rsidR="007F3852">
        <w:rPr>
          <w:rFonts w:cstheme="minorHAnsi"/>
          <w:sz w:val="28"/>
          <w:szCs w:val="28"/>
        </w:rPr>
        <w:t>understøttende funktioner.</w:t>
      </w:r>
    </w:p>
    <w:p w14:paraId="0A281546" w14:textId="77777777" w:rsidR="00BE3721" w:rsidRDefault="00BE3721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1985"/>
        <w:gridCol w:w="3402"/>
        <w:gridCol w:w="3969"/>
      </w:tblGrid>
      <w:tr w:rsidR="00B24D2D" w:rsidRPr="00B24D2D" w14:paraId="4C1FFD2E" w14:textId="77777777" w:rsidTr="00E967A8">
        <w:trPr>
          <w:trHeight w:val="721"/>
        </w:trPr>
        <w:tc>
          <w:tcPr>
            <w:tcW w:w="6091" w:type="dxa"/>
            <w:gridSpan w:val="3"/>
          </w:tcPr>
          <w:p w14:paraId="4437A8F3" w14:textId="5D055A26" w:rsidR="00B24D2D" w:rsidRPr="00294465" w:rsidRDefault="00B24D2D" w:rsidP="00E967A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est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Pr="00294465">
              <w:rPr>
                <w:rFonts w:cstheme="minorHAnsi"/>
                <w:sz w:val="24"/>
                <w:szCs w:val="24"/>
              </w:rPr>
              <w:t xml:space="preserve"> Del Opdatering af en indberetning [PATCH]</w:t>
            </w:r>
          </w:p>
        </w:tc>
        <w:tc>
          <w:tcPr>
            <w:tcW w:w="3969" w:type="dxa"/>
          </w:tcPr>
          <w:p w14:paraId="26595509" w14:textId="77777777" w:rsidR="00B24D2D" w:rsidRPr="005D2E5A" w:rsidRDefault="00B24D2D" w:rsidP="00E967A8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5D2E5A"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  <w:lang w:val="en-US"/>
              </w:rPr>
              <w:t>db/domain</w:t>
            </w:r>
            <w:r w:rsidRPr="005D2E5A">
              <w:rPr>
                <w:rFonts w:cstheme="minorHAnsi"/>
                <w:sz w:val="24"/>
                <w:szCs w:val="24"/>
                <w:lang w:val="en-US"/>
              </w:rPr>
              <w:t>/version/</w:t>
            </w:r>
            <w:r w:rsidRPr="002F7E40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data_entry_id C</w:t>
            </w:r>
          </w:p>
        </w:tc>
      </w:tr>
      <w:tr w:rsidR="00B24D2D" w:rsidRPr="00294465" w14:paraId="545FA21A" w14:textId="77777777" w:rsidTr="00E967A8">
        <w:tc>
          <w:tcPr>
            <w:tcW w:w="10060" w:type="dxa"/>
            <w:gridSpan w:val="4"/>
          </w:tcPr>
          <w:p w14:paraId="0240AF6C" w14:textId="77777777" w:rsidR="00B24D2D" w:rsidRPr="00294465" w:rsidRDefault="00B24D2D" w:rsidP="00E967A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Formålet med denne test er</w:t>
            </w:r>
            <w:r w:rsidRPr="00294465">
              <w:rPr>
                <w:rFonts w:cstheme="minorHAnsi"/>
                <w:sz w:val="24"/>
                <w:szCs w:val="24"/>
              </w:rPr>
              <w:t xml:space="preserve"> at</w:t>
            </w:r>
            <w:r>
              <w:rPr>
                <w:rFonts w:cstheme="minorHAnsi"/>
                <w:sz w:val="24"/>
                <w:szCs w:val="24"/>
              </w:rPr>
              <w:t xml:space="preserve"> verificere at det indberettende system kan del/delta</w:t>
            </w:r>
            <w:r w:rsidRPr="00294465">
              <w:rPr>
                <w:rFonts w:cstheme="minorHAnsi"/>
                <w:sz w:val="24"/>
                <w:szCs w:val="24"/>
              </w:rPr>
              <w:t xml:space="preserve"> opdaterer </w:t>
            </w:r>
            <w:r>
              <w:rPr>
                <w:rFonts w:cstheme="minorHAnsi"/>
                <w:sz w:val="24"/>
                <w:szCs w:val="24"/>
              </w:rPr>
              <w:t>en</w:t>
            </w:r>
            <w:r w:rsidRPr="00294465">
              <w:rPr>
                <w:rFonts w:cstheme="minorHAnsi"/>
                <w:sz w:val="24"/>
                <w:szCs w:val="24"/>
              </w:rPr>
              <w:t xml:space="preserve"> eksisterende indberetning (</w:t>
            </w:r>
            <w:r w:rsidRPr="002F7E40">
              <w:rPr>
                <w:rFonts w:cstheme="minorHAnsi"/>
                <w:b/>
                <w:bCs/>
                <w:sz w:val="24"/>
                <w:szCs w:val="24"/>
              </w:rPr>
              <w:t>Data_entry_id C</w:t>
            </w:r>
            <w:r w:rsidRPr="00294465">
              <w:rPr>
                <w:rFonts w:cstheme="minorHAnsi"/>
                <w:sz w:val="24"/>
                <w:szCs w:val="24"/>
              </w:rPr>
              <w:t>).</w:t>
            </w:r>
          </w:p>
          <w:p w14:paraId="06967052" w14:textId="77777777" w:rsidR="00B24D2D" w:rsidRPr="00294465" w:rsidRDefault="00B24D2D" w:rsidP="00E967A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sz w:val="24"/>
                <w:szCs w:val="24"/>
              </w:rPr>
              <w:t xml:space="preserve">I denne test skal </w:t>
            </w:r>
            <w:r>
              <w:rPr>
                <w:rFonts w:cstheme="minorHAnsi"/>
                <w:sz w:val="24"/>
                <w:szCs w:val="24"/>
              </w:rPr>
              <w:t>der</w:t>
            </w:r>
            <w:r w:rsidRPr="00294465">
              <w:rPr>
                <w:rFonts w:cstheme="minorHAnsi"/>
                <w:sz w:val="24"/>
                <w:szCs w:val="24"/>
              </w:rPr>
              <w:t xml:space="preserve"> kun indsend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94465">
              <w:rPr>
                <w:rFonts w:cstheme="minorHAnsi"/>
                <w:sz w:val="24"/>
                <w:szCs w:val="24"/>
              </w:rPr>
              <w:t xml:space="preserve"> en ny organisationskode</w:t>
            </w:r>
            <w:r>
              <w:rPr>
                <w:rFonts w:cstheme="minorHAnsi"/>
                <w:sz w:val="24"/>
                <w:szCs w:val="24"/>
              </w:rPr>
              <w:t xml:space="preserve"> til opdatering, ikke resten af data fra indberetningen</w:t>
            </w:r>
            <w:r w:rsidRPr="00294465">
              <w:rPr>
                <w:rFonts w:cstheme="minorHAnsi"/>
                <w:sz w:val="24"/>
                <w:szCs w:val="24"/>
              </w:rPr>
              <w:t>.</w:t>
            </w:r>
            <w:r w:rsidRPr="00294465">
              <w:rPr>
                <w:rFonts w:cstheme="minorHAnsi"/>
                <w:sz w:val="24"/>
                <w:szCs w:val="24"/>
              </w:rPr>
              <w:br/>
              <w:t xml:space="preserve"> </w:t>
            </w:r>
          </w:p>
        </w:tc>
      </w:tr>
      <w:tr w:rsidR="00B24D2D" w:rsidRPr="00294465" w14:paraId="4ACCE19E" w14:textId="77777777" w:rsidTr="00E967A8">
        <w:tc>
          <w:tcPr>
            <w:tcW w:w="10060" w:type="dxa"/>
            <w:gridSpan w:val="4"/>
          </w:tcPr>
          <w:p w14:paraId="73DAA5A3" w14:textId="77777777" w:rsidR="00B24D2D" w:rsidRPr="00294465" w:rsidRDefault="00B24D2D" w:rsidP="00E967A8">
            <w:pPr>
              <w:spacing w:before="24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Forventet Resultat: </w:t>
            </w:r>
          </w:p>
          <w:p w14:paraId="261145D8" w14:textId="77777777" w:rsidR="00B24D2D" w:rsidRPr="00294465" w:rsidRDefault="00B24D2D" w:rsidP="00E967A8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4465">
              <w:rPr>
                <w:rFonts w:asciiTheme="minorHAnsi" w:hAnsiTheme="minorHAnsi" w:cstheme="minorHAnsi"/>
              </w:rPr>
              <w:t>Serveren returnere</w:t>
            </w:r>
            <w:r>
              <w:rPr>
                <w:rFonts w:asciiTheme="minorHAnsi" w:hAnsiTheme="minorHAnsi" w:cstheme="minorHAnsi"/>
              </w:rPr>
              <w:t xml:space="preserve">r: </w:t>
            </w:r>
            <w:r w:rsidRPr="00294465">
              <w:rPr>
                <w:rFonts w:asciiTheme="minorHAnsi" w:hAnsiTheme="minorHAnsi" w:cstheme="minorHAnsi"/>
              </w:rPr>
              <w:t xml:space="preserve">et timestamp, statuskode 200, ingen </w:t>
            </w:r>
            <w:r>
              <w:rPr>
                <w:rFonts w:asciiTheme="minorHAnsi" w:hAnsiTheme="minorHAnsi" w:cstheme="minorHAnsi"/>
              </w:rPr>
              <w:t xml:space="preserve">fejl meddelelse </w:t>
            </w:r>
            <w:r w:rsidRPr="00294465">
              <w:rPr>
                <w:rFonts w:asciiTheme="minorHAnsi" w:hAnsiTheme="minorHAnsi" w:cstheme="minorHAnsi"/>
              </w:rPr>
              <w:t>og et data_entry_id, som svarer til det oprindelige data_entry_id.</w:t>
            </w:r>
          </w:p>
          <w:p w14:paraId="7FB12B08" w14:textId="77777777" w:rsidR="00B24D2D" w:rsidRPr="00294465" w:rsidRDefault="00B24D2D" w:rsidP="00E967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D2D" w:rsidRPr="00294465" w14:paraId="6E3BE158" w14:textId="77777777" w:rsidTr="00E967A8">
        <w:trPr>
          <w:trHeight w:val="453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F85339" w14:textId="77777777" w:rsidR="00B24D2D" w:rsidRPr="00294465" w:rsidRDefault="00B24D2D" w:rsidP="00E967A8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</w:tc>
        <w:tc>
          <w:tcPr>
            <w:tcW w:w="1985" w:type="dxa"/>
            <w:vAlign w:val="center"/>
          </w:tcPr>
          <w:p w14:paraId="56BE5CC3" w14:textId="77777777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419D8FF8" w14:textId="5FF97995" w:rsidR="00B24D2D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54A8E3E6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B24D2D" w:rsidRPr="00294465" w14:paraId="71621C11" w14:textId="77777777" w:rsidTr="00E967A8">
        <w:trPr>
          <w:trHeight w:val="401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A40D14D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A32D6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Statuskode:</w:t>
            </w:r>
          </w:p>
        </w:tc>
        <w:tc>
          <w:tcPr>
            <w:tcW w:w="7371" w:type="dxa"/>
            <w:gridSpan w:val="2"/>
            <w:vAlign w:val="center"/>
          </w:tcPr>
          <w:p w14:paraId="636D40F6" w14:textId="77777777" w:rsidR="00B24D2D" w:rsidRPr="00294465" w:rsidRDefault="00B24D2D" w:rsidP="00E967A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B24D2D" w:rsidRPr="00294465" w14:paraId="2E90314C" w14:textId="77777777" w:rsidTr="00E967A8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BDBBE4C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2048D9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Error</w:t>
            </w:r>
            <w:r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29975B24" w14:textId="77777777" w:rsidR="00B24D2D" w:rsidRPr="00294465" w:rsidRDefault="00B24D2D" w:rsidP="00E967A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B24D2D" w:rsidRPr="00294465" w14:paraId="0A5EF979" w14:textId="77777777" w:rsidTr="00E967A8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6CBFF371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EB3728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Data_entry_id</w:t>
            </w:r>
          </w:p>
        </w:tc>
        <w:tc>
          <w:tcPr>
            <w:tcW w:w="7371" w:type="dxa"/>
            <w:gridSpan w:val="2"/>
            <w:vAlign w:val="center"/>
          </w:tcPr>
          <w:p w14:paraId="4CAFABCF" w14:textId="77777777" w:rsidR="00B24D2D" w:rsidRPr="00294465" w:rsidRDefault="00B24D2D" w:rsidP="00E967A8">
            <w:pPr>
              <w:pStyle w:val="Heading1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24D2D" w:rsidRPr="00294465" w14:paraId="2E4A8AF9" w14:textId="77777777" w:rsidTr="00E967A8">
        <w:trPr>
          <w:trHeight w:val="784"/>
        </w:trPr>
        <w:tc>
          <w:tcPr>
            <w:tcW w:w="10060" w:type="dxa"/>
            <w:gridSpan w:val="4"/>
          </w:tcPr>
          <w:p w14:paraId="78953F31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0A62966" w14:textId="77777777" w:rsidR="00B24D2D" w:rsidRPr="00294465" w:rsidRDefault="00B24D2D" w:rsidP="00E967A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518EE56D" w14:textId="77777777" w:rsidR="00B24D2D" w:rsidRDefault="00B24D2D" w:rsidP="00E967A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7204695A" w14:textId="77777777" w:rsidR="00B24D2D" w:rsidRPr="00294465" w:rsidRDefault="00B24D2D" w:rsidP="00E967A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7CC22DDF" w14:textId="77777777" w:rsidR="00B24D2D" w:rsidRPr="00294465" w:rsidRDefault="00B24D2D" w:rsidP="00B24D2D">
      <w:pPr>
        <w:rPr>
          <w:rFonts w:cstheme="minorHAnsi"/>
        </w:rPr>
      </w:pPr>
    </w:p>
    <w:p w14:paraId="63F710A5" w14:textId="77777777" w:rsidR="00B24D2D" w:rsidRDefault="00B24D2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80"/>
        <w:gridCol w:w="1902"/>
        <w:gridCol w:w="3451"/>
        <w:gridCol w:w="4027"/>
      </w:tblGrid>
      <w:tr w:rsidR="00B24D2D" w:rsidRPr="00B24D2D" w14:paraId="2C802FBB" w14:textId="77777777" w:rsidTr="00E967A8">
        <w:trPr>
          <w:trHeight w:val="721"/>
        </w:trPr>
        <w:tc>
          <w:tcPr>
            <w:tcW w:w="6658" w:type="dxa"/>
            <w:gridSpan w:val="3"/>
          </w:tcPr>
          <w:p w14:paraId="18467D42" w14:textId="578AEDAF" w:rsidR="00B24D2D" w:rsidRPr="00294465" w:rsidRDefault="00B24D2D" w:rsidP="00E967A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 xml:space="preserve">Test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Pr="00294465">
              <w:rPr>
                <w:rFonts w:cstheme="minorHAnsi"/>
                <w:sz w:val="24"/>
                <w:szCs w:val="24"/>
              </w:rPr>
              <w:t xml:space="preserve"> Få en liste af indberetnings ids [GET] med query parameter</w:t>
            </w:r>
          </w:p>
        </w:tc>
        <w:tc>
          <w:tcPr>
            <w:tcW w:w="3402" w:type="dxa"/>
          </w:tcPr>
          <w:p w14:paraId="6340155B" w14:textId="77777777" w:rsidR="00B24D2D" w:rsidRPr="0072180C" w:rsidRDefault="00B24D2D" w:rsidP="00E967A8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72180C">
              <w:rPr>
                <w:rFonts w:cstheme="minorHAnsi"/>
                <w:sz w:val="24"/>
                <w:szCs w:val="24"/>
                <w:lang w:val="en-US"/>
              </w:rPr>
              <w:t>/db/domain/version/?start_da</w:t>
            </w:r>
            <w:r>
              <w:rPr>
                <w:rFonts w:cstheme="minorHAnsi"/>
                <w:sz w:val="24"/>
                <w:szCs w:val="24"/>
                <w:lang w:val="en-US"/>
              </w:rPr>
              <w:t>te=yyyy-MM-dd&amp;end_date=yyyy-MM-dd</w:t>
            </w:r>
          </w:p>
        </w:tc>
      </w:tr>
      <w:tr w:rsidR="00B24D2D" w:rsidRPr="00294465" w14:paraId="498E115A" w14:textId="77777777" w:rsidTr="00E967A8">
        <w:tc>
          <w:tcPr>
            <w:tcW w:w="10060" w:type="dxa"/>
            <w:gridSpan w:val="4"/>
          </w:tcPr>
          <w:p w14:paraId="4CB3F372" w14:textId="77777777" w:rsidR="00B24D2D" w:rsidRDefault="00B24D2D" w:rsidP="00E967A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Formålet med denne test er</w:t>
            </w:r>
            <w:r w:rsidRPr="00294465">
              <w:rPr>
                <w:rFonts w:cstheme="minorHAnsi"/>
                <w:sz w:val="24"/>
                <w:szCs w:val="24"/>
              </w:rPr>
              <w:t xml:space="preserve"> at</w:t>
            </w:r>
            <w:r>
              <w:rPr>
                <w:rFonts w:cstheme="minorHAnsi"/>
                <w:sz w:val="24"/>
                <w:szCs w:val="24"/>
              </w:rPr>
              <w:t xml:space="preserve"> verificere at det indberettende system kan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nmode og modtage en liste af ids fra, </w:t>
            </w:r>
            <w:r w:rsidRPr="005A6B2E">
              <w:rPr>
                <w:rFonts w:cstheme="minorHAnsi"/>
                <w:sz w:val="24"/>
                <w:szCs w:val="24"/>
                <w:u w:val="single"/>
              </w:rPr>
              <w:t>samt</w:t>
            </w:r>
            <w:r>
              <w:rPr>
                <w:rFonts w:cstheme="minorHAnsi"/>
                <w:sz w:val="24"/>
                <w:szCs w:val="24"/>
              </w:rPr>
              <w:t xml:space="preserve"> brug af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querry </w:t>
            </w:r>
            <w:r w:rsidRPr="00294465">
              <w:rPr>
                <w:rFonts w:cstheme="minorHAnsi"/>
                <w:sz w:val="24"/>
                <w:szCs w:val="24"/>
              </w:rPr>
              <w:t>parametr</w:t>
            </w:r>
            <w:r>
              <w:rPr>
                <w:rFonts w:cstheme="minorHAnsi"/>
                <w:sz w:val="24"/>
                <w:szCs w:val="24"/>
              </w:rPr>
              <w:t>e.</w:t>
            </w:r>
          </w:p>
          <w:p w14:paraId="2E8F4670" w14:textId="77777777" w:rsidR="00B24D2D" w:rsidRPr="00294465" w:rsidRDefault="00B24D2D" w:rsidP="00E967A8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vend dagens dato til start_date og dagens dato + 1 dag til end_date</w:t>
            </w:r>
            <w:r w:rsidRPr="00294465">
              <w:rPr>
                <w:rFonts w:cstheme="minorHAnsi"/>
                <w:sz w:val="24"/>
                <w:szCs w:val="24"/>
              </w:rPr>
              <w:br/>
              <w:t xml:space="preserve"> </w:t>
            </w:r>
          </w:p>
        </w:tc>
      </w:tr>
      <w:tr w:rsidR="00B24D2D" w:rsidRPr="00294465" w14:paraId="1B3F5EF9" w14:textId="77777777" w:rsidTr="00E967A8">
        <w:tc>
          <w:tcPr>
            <w:tcW w:w="10060" w:type="dxa"/>
            <w:gridSpan w:val="4"/>
          </w:tcPr>
          <w:p w14:paraId="6A3C7B4A" w14:textId="77777777" w:rsidR="00B24D2D" w:rsidRPr="00294465" w:rsidRDefault="00B24D2D" w:rsidP="00E967A8">
            <w:pPr>
              <w:spacing w:before="24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Forventet Resultat: </w:t>
            </w:r>
          </w:p>
          <w:p w14:paraId="2D52BEAB" w14:textId="77777777" w:rsidR="00B24D2D" w:rsidRPr="00294465" w:rsidRDefault="00B24D2D" w:rsidP="00E967A8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4465">
              <w:rPr>
                <w:rFonts w:asciiTheme="minorHAnsi" w:hAnsiTheme="minorHAnsi" w:cstheme="minorHAnsi"/>
              </w:rPr>
              <w:t>Serveren returnere</w:t>
            </w:r>
            <w:r>
              <w:rPr>
                <w:rFonts w:asciiTheme="minorHAnsi" w:hAnsiTheme="minorHAnsi" w:cstheme="minorHAnsi"/>
              </w:rPr>
              <w:t>r:</w:t>
            </w:r>
            <w:r w:rsidRPr="00294465">
              <w:rPr>
                <w:rFonts w:asciiTheme="minorHAnsi" w:hAnsiTheme="minorHAnsi" w:cstheme="minorHAnsi"/>
              </w:rPr>
              <w:t xml:space="preserve"> et timestamp, statuskode 200, ingen </w:t>
            </w:r>
            <w:r>
              <w:rPr>
                <w:rFonts w:asciiTheme="minorHAnsi" w:hAnsiTheme="minorHAnsi" w:cstheme="minorHAnsi"/>
              </w:rPr>
              <w:t xml:space="preserve">fejl meddelelse </w:t>
            </w:r>
            <w:r w:rsidRPr="00294465">
              <w:rPr>
                <w:rFonts w:asciiTheme="minorHAnsi" w:hAnsiTheme="minorHAnsi" w:cstheme="minorHAnsi"/>
              </w:rPr>
              <w:t xml:space="preserve">og et </w:t>
            </w:r>
            <w:r>
              <w:rPr>
                <w:rFonts w:asciiTheme="minorHAnsi" w:hAnsiTheme="minorHAnsi" w:cstheme="minorHAnsi"/>
              </w:rPr>
              <w:t xml:space="preserve">nummereret </w:t>
            </w:r>
            <w:r w:rsidRPr="00294465">
              <w:rPr>
                <w:rFonts w:asciiTheme="minorHAnsi" w:hAnsiTheme="minorHAnsi" w:cstheme="minorHAnsi"/>
              </w:rPr>
              <w:t xml:space="preserve">array med </w:t>
            </w:r>
            <w:r>
              <w:rPr>
                <w:rFonts w:asciiTheme="minorHAnsi" w:hAnsiTheme="minorHAnsi" w:cstheme="minorHAnsi"/>
              </w:rPr>
              <w:t>et data_entry_id.</w:t>
            </w:r>
          </w:p>
          <w:p w14:paraId="5A697877" w14:textId="77777777" w:rsidR="00B24D2D" w:rsidRPr="00294465" w:rsidRDefault="00B24D2D" w:rsidP="00E967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D2D" w:rsidRPr="00294465" w14:paraId="3241F11B" w14:textId="77777777" w:rsidTr="00E967A8">
        <w:trPr>
          <w:trHeight w:val="453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2B45F4" w14:textId="77777777" w:rsidR="00B24D2D" w:rsidRPr="00294465" w:rsidRDefault="00B24D2D" w:rsidP="00E967A8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</w:tc>
        <w:tc>
          <w:tcPr>
            <w:tcW w:w="1985" w:type="dxa"/>
            <w:vAlign w:val="center"/>
          </w:tcPr>
          <w:p w14:paraId="0B89012F" w14:textId="77777777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3C279721" w14:textId="21FF31A8" w:rsidR="00B24D2D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55DD9FA2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B24D2D" w:rsidRPr="00294465" w14:paraId="33D20041" w14:textId="77777777" w:rsidTr="00E967A8">
        <w:trPr>
          <w:trHeight w:val="401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26CB57D3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F50A46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Statuskode:</w:t>
            </w:r>
          </w:p>
        </w:tc>
        <w:tc>
          <w:tcPr>
            <w:tcW w:w="7371" w:type="dxa"/>
            <w:gridSpan w:val="2"/>
            <w:vAlign w:val="center"/>
          </w:tcPr>
          <w:p w14:paraId="10980A5B" w14:textId="77777777" w:rsidR="00B24D2D" w:rsidRPr="00294465" w:rsidRDefault="00B24D2D" w:rsidP="00E967A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B24D2D" w:rsidRPr="00294465" w14:paraId="4215FC8D" w14:textId="77777777" w:rsidTr="00E967A8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A608420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B9702F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Error</w:t>
            </w:r>
            <w:r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7C116328" w14:textId="77777777" w:rsidR="00B24D2D" w:rsidRPr="00294465" w:rsidRDefault="00B24D2D" w:rsidP="00E967A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B24D2D" w:rsidRPr="00294465" w14:paraId="0165C02C" w14:textId="77777777" w:rsidTr="00E967A8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60869359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CFAD47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rray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 xml:space="preserve"> med entr</w:t>
            </w:r>
            <w:r>
              <w:rPr>
                <w:rFonts w:cstheme="minorHAnsi"/>
                <w:i/>
                <w:iCs/>
                <w:sz w:val="24"/>
                <w:szCs w:val="24"/>
              </w:rPr>
              <w:t>ies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2B373E82" w14:textId="77777777" w:rsidR="00B24D2D" w:rsidRPr="00294465" w:rsidRDefault="00B24D2D" w:rsidP="00E967A8">
            <w:pPr>
              <w:pStyle w:val="Heading1"/>
              <w:rPr>
                <w:rFonts w:asciiTheme="minorHAnsi" w:hAnsiTheme="minorHAnsi" w:cstheme="minorHAnsi"/>
                <w:color w:val="FF0000"/>
              </w:rPr>
            </w:pPr>
            <w:r w:rsidRPr="00294465">
              <w:rPr>
                <w:rFonts w:asciiTheme="minorHAnsi" w:hAnsiTheme="minorHAnsi" w:cstheme="minorHAnsi"/>
                <w:color w:val="auto"/>
              </w:rPr>
              <w:t>Y/N</w:t>
            </w:r>
          </w:p>
        </w:tc>
      </w:tr>
      <w:tr w:rsidR="00B24D2D" w:rsidRPr="00294465" w14:paraId="0CC3B59B" w14:textId="77777777" w:rsidTr="00E967A8">
        <w:trPr>
          <w:trHeight w:val="784"/>
        </w:trPr>
        <w:tc>
          <w:tcPr>
            <w:tcW w:w="10060" w:type="dxa"/>
            <w:gridSpan w:val="4"/>
          </w:tcPr>
          <w:p w14:paraId="3789FB47" w14:textId="77777777" w:rsidR="00B24D2D" w:rsidRPr="00294465" w:rsidRDefault="00B24D2D" w:rsidP="00E967A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3799B7A" w14:textId="77777777" w:rsidR="00B24D2D" w:rsidRPr="00294465" w:rsidRDefault="00B24D2D" w:rsidP="00E967A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2B4E5D9B" w14:textId="77777777" w:rsidR="00B24D2D" w:rsidRDefault="00B24D2D" w:rsidP="00E967A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7869C551" w14:textId="77777777" w:rsidR="00B24D2D" w:rsidRPr="00294465" w:rsidRDefault="00B24D2D" w:rsidP="00E967A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47B9F6A3" w14:textId="73D8EC88" w:rsidR="00B24D2D" w:rsidRPr="000E3279" w:rsidRDefault="00B24D2D" w:rsidP="00B24D2D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</w:rPr>
        <w:br w:type="page"/>
      </w:r>
    </w:p>
    <w:p w14:paraId="0A89B73E" w14:textId="77777777" w:rsidR="000E3279" w:rsidRPr="000E3279" w:rsidRDefault="000E3279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25"/>
        <w:gridCol w:w="1786"/>
        <w:gridCol w:w="2403"/>
        <w:gridCol w:w="5246"/>
      </w:tblGrid>
      <w:tr w:rsidR="00721882" w:rsidRPr="00B24D2D" w14:paraId="7422C930" w14:textId="77777777" w:rsidTr="003D31B3">
        <w:trPr>
          <w:trHeight w:val="721"/>
        </w:trPr>
        <w:tc>
          <w:tcPr>
            <w:tcW w:w="6941" w:type="dxa"/>
            <w:gridSpan w:val="3"/>
          </w:tcPr>
          <w:p w14:paraId="1ACFA977" w14:textId="77777777" w:rsidR="000C351A" w:rsidRPr="00294465" w:rsidRDefault="000C351A" w:rsidP="003D31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est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</w:t>
            </w: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Pr="00294465">
              <w:rPr>
                <w:rFonts w:cstheme="minorHAnsi"/>
                <w:sz w:val="24"/>
                <w:szCs w:val="24"/>
              </w:rPr>
              <w:t xml:space="preserve"> Læs </w:t>
            </w:r>
            <w:r>
              <w:rPr>
                <w:rFonts w:cstheme="minorHAnsi"/>
                <w:sz w:val="24"/>
                <w:szCs w:val="24"/>
              </w:rPr>
              <w:t xml:space="preserve">de daglige succesfulde </w:t>
            </w:r>
            <w:r w:rsidRPr="00294465">
              <w:rPr>
                <w:rFonts w:cstheme="minorHAnsi"/>
                <w:sz w:val="24"/>
                <w:szCs w:val="24"/>
              </w:rPr>
              <w:t>transaktion</w:t>
            </w:r>
            <w:r>
              <w:rPr>
                <w:rFonts w:cstheme="minorHAnsi"/>
                <w:sz w:val="24"/>
                <w:szCs w:val="24"/>
              </w:rPr>
              <w:t>er</w:t>
            </w:r>
            <w:r w:rsidRPr="00294465">
              <w:rPr>
                <w:rFonts w:cstheme="minorHAnsi"/>
                <w:sz w:val="24"/>
                <w:szCs w:val="24"/>
              </w:rPr>
              <w:t xml:space="preserve"> [GET]</w:t>
            </w:r>
          </w:p>
        </w:tc>
        <w:tc>
          <w:tcPr>
            <w:tcW w:w="3119" w:type="dxa"/>
          </w:tcPr>
          <w:p w14:paraId="2BA500F7" w14:textId="2C9098A0" w:rsidR="000C351A" w:rsidRPr="006C6D4C" w:rsidRDefault="000C351A" w:rsidP="003D31B3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6C6D4C">
              <w:rPr>
                <w:rFonts w:cstheme="minorHAnsi"/>
                <w:sz w:val="24"/>
                <w:szCs w:val="24"/>
                <w:lang w:val="en-US"/>
              </w:rPr>
              <w:t>/db/domain/version/</w:t>
            </w:r>
            <w:r w:rsidR="00721882">
              <w:rPr>
                <w:rFonts w:cstheme="minorHAnsi"/>
                <w:sz w:val="24"/>
                <w:szCs w:val="24"/>
                <w:lang w:val="en-US"/>
              </w:rPr>
              <w:t>DailyTransactions/</w:t>
            </w:r>
            <w:r w:rsidRPr="006C6D4C">
              <w:rPr>
                <w:rFonts w:cstheme="minorHAnsi"/>
                <w:sz w:val="24"/>
                <w:szCs w:val="24"/>
                <w:lang w:val="en-US"/>
              </w:rPr>
              <w:t>?date=y</w:t>
            </w:r>
            <w:r>
              <w:rPr>
                <w:rFonts w:cstheme="minorHAnsi"/>
                <w:sz w:val="24"/>
                <w:szCs w:val="24"/>
                <w:lang w:val="en-US"/>
              </w:rPr>
              <w:t>yyy-MM-dd</w:t>
            </w:r>
          </w:p>
        </w:tc>
      </w:tr>
      <w:tr w:rsidR="000C351A" w:rsidRPr="00294465" w14:paraId="74DBD02D" w14:textId="77777777" w:rsidTr="003D31B3">
        <w:tc>
          <w:tcPr>
            <w:tcW w:w="10060" w:type="dxa"/>
            <w:gridSpan w:val="4"/>
          </w:tcPr>
          <w:p w14:paraId="758D1EE2" w14:textId="0E59D511" w:rsidR="000C351A" w:rsidRDefault="000C351A" w:rsidP="003D31B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sz w:val="24"/>
                <w:szCs w:val="24"/>
              </w:rPr>
              <w:br/>
            </w:r>
            <w:r w:rsidR="002018A1">
              <w:rPr>
                <w:rFonts w:cstheme="minorHAnsi"/>
                <w:sz w:val="24"/>
                <w:szCs w:val="24"/>
              </w:rPr>
              <w:t>Dette endpoint</w:t>
            </w:r>
            <w:r>
              <w:rPr>
                <w:rFonts w:cstheme="minorHAnsi"/>
                <w:sz w:val="24"/>
                <w:szCs w:val="24"/>
              </w:rPr>
              <w:t xml:space="preserve"> kan </w:t>
            </w:r>
            <w:r w:rsidRPr="00294465">
              <w:rPr>
                <w:rFonts w:cstheme="minorHAnsi"/>
                <w:sz w:val="24"/>
                <w:szCs w:val="24"/>
              </w:rPr>
              <w:t xml:space="preserve">bruges til at undersøge historikken, og validerer transaktioner. </w:t>
            </w:r>
            <w:r>
              <w:rPr>
                <w:rFonts w:cstheme="minorHAnsi"/>
                <w:sz w:val="24"/>
                <w:szCs w:val="24"/>
              </w:rPr>
              <w:t xml:space="preserve">Dette er især nyttigt i test fasen. </w:t>
            </w:r>
          </w:p>
          <w:p w14:paraId="4E3C281D" w14:textId="77777777" w:rsidR="000C351A" w:rsidRPr="00294465" w:rsidRDefault="000C351A" w:rsidP="003D31B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vend dagens dato til date parameteren</w:t>
            </w:r>
          </w:p>
        </w:tc>
      </w:tr>
      <w:tr w:rsidR="000C351A" w:rsidRPr="00294465" w14:paraId="62CF5157" w14:textId="77777777" w:rsidTr="003D31B3">
        <w:tc>
          <w:tcPr>
            <w:tcW w:w="10060" w:type="dxa"/>
            <w:gridSpan w:val="4"/>
          </w:tcPr>
          <w:p w14:paraId="2FCE40EA" w14:textId="77777777" w:rsidR="000C351A" w:rsidRPr="00294465" w:rsidRDefault="000C351A" w:rsidP="003D31B3">
            <w:pPr>
              <w:spacing w:before="24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Forventet Resultat: </w:t>
            </w:r>
          </w:p>
          <w:p w14:paraId="169D2082" w14:textId="0707230B" w:rsidR="000C351A" w:rsidRPr="00814741" w:rsidRDefault="000C351A" w:rsidP="003D31B3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4465">
              <w:rPr>
                <w:rFonts w:asciiTheme="minorHAnsi" w:hAnsiTheme="minorHAnsi" w:cstheme="minorHAnsi"/>
              </w:rPr>
              <w:t>Serveren returnere</w:t>
            </w:r>
            <w:r>
              <w:rPr>
                <w:rFonts w:asciiTheme="minorHAnsi" w:hAnsiTheme="minorHAnsi" w:cstheme="minorHAnsi"/>
              </w:rPr>
              <w:t xml:space="preserve">r: en timestamp, en statuskode, ingen </w:t>
            </w:r>
            <w:r w:rsidR="006B6FC9">
              <w:rPr>
                <w:rFonts w:asciiTheme="minorHAnsi" w:hAnsiTheme="minorHAnsi" w:cstheme="minorHAnsi"/>
              </w:rPr>
              <w:t xml:space="preserve">fejl meddelelse </w:t>
            </w:r>
            <w:r>
              <w:rPr>
                <w:rFonts w:asciiTheme="minorHAnsi" w:hAnsiTheme="minorHAnsi" w:cstheme="minorHAnsi"/>
              </w:rPr>
              <w:t xml:space="preserve">og </w:t>
            </w:r>
            <w:r w:rsidR="00721882">
              <w:rPr>
                <w:rFonts w:asciiTheme="minorHAnsi" w:hAnsiTheme="minorHAnsi" w:cstheme="minorHAnsi"/>
              </w:rPr>
              <w:t>et nummereret array</w:t>
            </w:r>
            <w:r w:rsidRPr="00294465">
              <w:rPr>
                <w:rFonts w:asciiTheme="minorHAnsi" w:hAnsiTheme="minorHAnsi" w:cstheme="minorHAnsi"/>
              </w:rPr>
              <w:t xml:space="preserve"> med </w:t>
            </w:r>
            <w:r w:rsidR="00721882">
              <w:rPr>
                <w:rFonts w:asciiTheme="minorHAnsi" w:hAnsiTheme="minorHAnsi" w:cstheme="minorHAnsi"/>
              </w:rPr>
              <w:t>beskrive</w:t>
            </w:r>
            <w:r w:rsidR="00C35CF8">
              <w:rPr>
                <w:rFonts w:asciiTheme="minorHAnsi" w:hAnsiTheme="minorHAnsi" w:cstheme="minorHAnsi"/>
              </w:rPr>
              <w:t>lsen om de</w:t>
            </w:r>
            <w:r w:rsidR="007218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uccesfulde transaktioner</w:t>
            </w:r>
          </w:p>
          <w:p w14:paraId="24F4EA5A" w14:textId="77777777" w:rsidR="000C351A" w:rsidRPr="001D52AB" w:rsidRDefault="000C351A" w:rsidP="003D31B3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721882" w:rsidRPr="00294465" w14:paraId="6989F21F" w14:textId="77777777" w:rsidTr="003D31B3">
        <w:trPr>
          <w:trHeight w:val="453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705DDB" w14:textId="77777777" w:rsidR="000C351A" w:rsidRPr="00294465" w:rsidRDefault="000C351A" w:rsidP="003D31B3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</w:tc>
        <w:tc>
          <w:tcPr>
            <w:tcW w:w="1985" w:type="dxa"/>
            <w:vAlign w:val="center"/>
          </w:tcPr>
          <w:p w14:paraId="255FF72E" w14:textId="77777777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5FCD7FEF" w14:textId="6D9A63D1" w:rsidR="000C351A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69B1EACF" w14:textId="77777777" w:rsidR="000C351A" w:rsidRPr="00294465" w:rsidRDefault="000C351A" w:rsidP="003D31B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721882" w:rsidRPr="00294465" w14:paraId="40F2BDDD" w14:textId="77777777" w:rsidTr="003D31B3">
        <w:trPr>
          <w:trHeight w:val="401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6C1A70D1" w14:textId="77777777" w:rsidR="000C351A" w:rsidRPr="00294465" w:rsidRDefault="000C351A" w:rsidP="003D31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66EECC" w14:textId="77777777" w:rsidR="000C351A" w:rsidRPr="00294465" w:rsidRDefault="000C351A" w:rsidP="003D31B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Statuskode:</w:t>
            </w:r>
          </w:p>
        </w:tc>
        <w:tc>
          <w:tcPr>
            <w:tcW w:w="7371" w:type="dxa"/>
            <w:gridSpan w:val="2"/>
            <w:vAlign w:val="center"/>
          </w:tcPr>
          <w:p w14:paraId="00E3DF1B" w14:textId="77777777" w:rsidR="000C351A" w:rsidRPr="00294465" w:rsidRDefault="000C351A" w:rsidP="003D31B3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21882" w:rsidRPr="00294465" w14:paraId="7953F1CB" w14:textId="77777777" w:rsidTr="003D31B3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3B6AA3D3" w14:textId="77777777" w:rsidR="000C351A" w:rsidRPr="00294465" w:rsidRDefault="000C351A" w:rsidP="003D31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1BA11C" w14:textId="77777777" w:rsidR="000C351A" w:rsidRPr="00294465" w:rsidRDefault="000C351A" w:rsidP="003D31B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Error</w:t>
            </w:r>
            <w:r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10005F47" w14:textId="77777777" w:rsidR="000C351A" w:rsidRPr="00294465" w:rsidRDefault="000C351A" w:rsidP="003D31B3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21882" w:rsidRPr="00294465" w14:paraId="6F036E0B" w14:textId="77777777" w:rsidTr="003D31B3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246FF222" w14:textId="77777777" w:rsidR="000C351A" w:rsidRPr="00294465" w:rsidRDefault="000C351A" w:rsidP="003D31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A8BFB7" w14:textId="77777777" w:rsidR="000C351A" w:rsidRPr="00294465" w:rsidRDefault="000C351A" w:rsidP="003D31B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Er det de rigtige transaktioner du ser?</w:t>
            </w:r>
          </w:p>
        </w:tc>
        <w:tc>
          <w:tcPr>
            <w:tcW w:w="7371" w:type="dxa"/>
            <w:gridSpan w:val="2"/>
            <w:vAlign w:val="center"/>
          </w:tcPr>
          <w:p w14:paraId="65CFC69D" w14:textId="77777777" w:rsidR="000C351A" w:rsidRPr="00294465" w:rsidRDefault="000C351A" w:rsidP="003D31B3">
            <w:pPr>
              <w:pStyle w:val="Heading1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C351A" w:rsidRPr="00294465" w14:paraId="28A43DE8" w14:textId="77777777" w:rsidTr="003D31B3">
        <w:trPr>
          <w:trHeight w:val="784"/>
        </w:trPr>
        <w:tc>
          <w:tcPr>
            <w:tcW w:w="10060" w:type="dxa"/>
            <w:gridSpan w:val="4"/>
          </w:tcPr>
          <w:p w14:paraId="71A1833F" w14:textId="77777777" w:rsidR="000C351A" w:rsidRPr="00294465" w:rsidRDefault="000C351A" w:rsidP="003D31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C34ED6A" w14:textId="77777777" w:rsidR="000C351A" w:rsidRPr="00294465" w:rsidRDefault="000C351A" w:rsidP="003D31B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7584DA24" w14:textId="77777777" w:rsidR="000C351A" w:rsidRDefault="000C351A" w:rsidP="003D31B3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04B180BB" w14:textId="77777777" w:rsidR="000C351A" w:rsidRPr="00294465" w:rsidRDefault="000C351A" w:rsidP="003D31B3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5A42FB28" w14:textId="5DCF58B5" w:rsidR="00760B9F" w:rsidRDefault="000C351A">
      <w:pPr>
        <w:rPr>
          <w:rFonts w:cstheme="minorHAnsi"/>
        </w:rPr>
      </w:pPr>
      <w:r>
        <w:rPr>
          <w:rFonts w:cstheme="minorHAnsi"/>
        </w:rPr>
        <w:t xml:space="preserve"> </w:t>
      </w:r>
      <w:r w:rsidR="00760B9F">
        <w:rPr>
          <w:rFonts w:cstheme="minorHAnsi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32"/>
        <w:gridCol w:w="1805"/>
        <w:gridCol w:w="2578"/>
        <w:gridCol w:w="5045"/>
      </w:tblGrid>
      <w:tr w:rsidR="00F07128" w:rsidRPr="00B24D2D" w14:paraId="68EE2EBE" w14:textId="77777777" w:rsidTr="006A2A25">
        <w:trPr>
          <w:trHeight w:val="721"/>
        </w:trPr>
        <w:tc>
          <w:tcPr>
            <w:tcW w:w="6941" w:type="dxa"/>
            <w:gridSpan w:val="3"/>
          </w:tcPr>
          <w:p w14:paraId="1ACE0EB1" w14:textId="49E004DB" w:rsidR="00F07128" w:rsidRPr="008F10BC" w:rsidRDefault="00F07128" w:rsidP="006A2A25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8F10BC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 xml:space="preserve">Test </w:t>
            </w:r>
            <w:r w:rsidR="00EE056F" w:rsidRPr="008F10BC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  <w:r w:rsidRPr="008F10BC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8F10BC">
              <w:rPr>
                <w:rFonts w:cstheme="minorHAnsi"/>
                <w:sz w:val="24"/>
                <w:szCs w:val="24"/>
                <w:lang w:val="en-US"/>
              </w:rPr>
              <w:t xml:space="preserve"> Læs </w:t>
            </w:r>
            <w:r w:rsidR="008F10BC" w:rsidRPr="008F10BC">
              <w:rPr>
                <w:rFonts w:cstheme="minorHAnsi"/>
                <w:sz w:val="24"/>
                <w:szCs w:val="24"/>
                <w:lang w:val="en-US"/>
              </w:rPr>
              <w:t>error</w:t>
            </w:r>
            <w:r w:rsidR="00721882">
              <w:rPr>
                <w:rFonts w:cstheme="minorHAnsi"/>
                <w:sz w:val="24"/>
                <w:szCs w:val="24"/>
                <w:lang w:val="en-US"/>
              </w:rPr>
              <w:t>s i</w:t>
            </w:r>
            <w:r w:rsidR="008F10BC" w:rsidRPr="008F10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F10BC">
              <w:rPr>
                <w:rFonts w:cstheme="minorHAnsi"/>
                <w:sz w:val="24"/>
                <w:szCs w:val="24"/>
                <w:lang w:val="en-US"/>
              </w:rPr>
              <w:t>loggen</w:t>
            </w:r>
            <w:r w:rsidRPr="008F10BC">
              <w:rPr>
                <w:rFonts w:cstheme="minorHAnsi"/>
                <w:sz w:val="24"/>
                <w:szCs w:val="24"/>
                <w:lang w:val="en-US"/>
              </w:rPr>
              <w:t xml:space="preserve"> [GET]</w:t>
            </w:r>
          </w:p>
        </w:tc>
        <w:tc>
          <w:tcPr>
            <w:tcW w:w="3119" w:type="dxa"/>
          </w:tcPr>
          <w:p w14:paraId="6E164F54" w14:textId="13D8FCA2" w:rsidR="00F07128" w:rsidRPr="006C6D4C" w:rsidRDefault="00E74E59" w:rsidP="006A2A25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6C6D4C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6C6D4C" w:rsidRPr="006C6D4C">
              <w:rPr>
                <w:rFonts w:cstheme="minorHAnsi"/>
                <w:sz w:val="24"/>
                <w:szCs w:val="24"/>
                <w:lang w:val="en-US"/>
              </w:rPr>
              <w:t>db/domain/version</w:t>
            </w:r>
            <w:r w:rsidRPr="006C6D4C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721882">
              <w:rPr>
                <w:rFonts w:cstheme="minorHAnsi"/>
                <w:sz w:val="24"/>
                <w:szCs w:val="24"/>
                <w:lang w:val="en-US"/>
              </w:rPr>
              <w:t>ErrorLogs/</w:t>
            </w:r>
            <w:r w:rsidRPr="006C6D4C">
              <w:rPr>
                <w:rFonts w:cstheme="minorHAnsi"/>
                <w:sz w:val="24"/>
                <w:szCs w:val="24"/>
                <w:lang w:val="en-US"/>
              </w:rPr>
              <w:t>?</w:t>
            </w:r>
            <w:r w:rsidR="0073479F">
              <w:rPr>
                <w:rFonts w:cstheme="minorHAnsi"/>
                <w:sz w:val="24"/>
                <w:szCs w:val="24"/>
                <w:lang w:val="en-US"/>
              </w:rPr>
              <w:t>start_</w:t>
            </w:r>
            <w:r w:rsidR="006C6D4C" w:rsidRPr="006C6D4C">
              <w:rPr>
                <w:rFonts w:cstheme="minorHAnsi"/>
                <w:sz w:val="24"/>
                <w:szCs w:val="24"/>
                <w:lang w:val="en-US"/>
              </w:rPr>
              <w:t>date=y</w:t>
            </w:r>
            <w:r w:rsidR="006C6D4C">
              <w:rPr>
                <w:rFonts w:cstheme="minorHAnsi"/>
                <w:sz w:val="24"/>
                <w:szCs w:val="24"/>
                <w:lang w:val="en-US"/>
              </w:rPr>
              <w:t>yyy-MM-dd</w:t>
            </w:r>
            <w:r w:rsidR="0073479F">
              <w:rPr>
                <w:rFonts w:cstheme="minorHAnsi"/>
                <w:sz w:val="24"/>
                <w:szCs w:val="24"/>
                <w:lang w:val="en-US"/>
              </w:rPr>
              <w:t>&amp;end_date=yyyy-MM-dd</w:t>
            </w:r>
          </w:p>
        </w:tc>
      </w:tr>
      <w:tr w:rsidR="00F07128" w:rsidRPr="00294465" w14:paraId="3A0A0D17" w14:textId="77777777" w:rsidTr="006A2A25">
        <w:tc>
          <w:tcPr>
            <w:tcW w:w="10060" w:type="dxa"/>
            <w:gridSpan w:val="4"/>
          </w:tcPr>
          <w:p w14:paraId="1586A9FD" w14:textId="0AA8ACF9" w:rsidR="00A80A3B" w:rsidRDefault="00F07128" w:rsidP="00F071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krivelse:</w:t>
            </w:r>
            <w:r w:rsidRPr="00294465">
              <w:rPr>
                <w:rFonts w:cstheme="minorHAnsi"/>
                <w:sz w:val="24"/>
                <w:szCs w:val="24"/>
              </w:rPr>
              <w:t xml:space="preserve"> </w:t>
            </w:r>
            <w:r w:rsidRPr="00294465">
              <w:rPr>
                <w:rFonts w:cstheme="minorHAnsi"/>
                <w:sz w:val="24"/>
                <w:szCs w:val="24"/>
              </w:rPr>
              <w:br/>
            </w:r>
            <w:r w:rsidR="00DE0D7C">
              <w:rPr>
                <w:rFonts w:cstheme="minorHAnsi"/>
                <w:sz w:val="24"/>
                <w:szCs w:val="24"/>
              </w:rPr>
              <w:t>Dette endpoint</w:t>
            </w:r>
            <w:r w:rsidR="006C6D4C">
              <w:rPr>
                <w:rFonts w:cstheme="minorHAnsi"/>
                <w:sz w:val="24"/>
                <w:szCs w:val="24"/>
              </w:rPr>
              <w:t xml:space="preserve"> kan </w:t>
            </w:r>
            <w:r w:rsidRPr="00294465">
              <w:rPr>
                <w:rFonts w:cstheme="minorHAnsi"/>
                <w:sz w:val="24"/>
                <w:szCs w:val="24"/>
              </w:rPr>
              <w:t xml:space="preserve">bruges til at undersøge </w:t>
            </w:r>
            <w:r w:rsidR="00767654">
              <w:rPr>
                <w:rFonts w:cstheme="minorHAnsi"/>
                <w:sz w:val="24"/>
                <w:szCs w:val="24"/>
              </w:rPr>
              <w:t>fejl</w:t>
            </w:r>
            <w:r w:rsidR="0036499D">
              <w:rPr>
                <w:rFonts w:cstheme="minorHAnsi"/>
                <w:sz w:val="24"/>
                <w:szCs w:val="24"/>
              </w:rPr>
              <w:t>, som kan hjælpe i testfasen</w:t>
            </w:r>
            <w:r w:rsidRPr="00294465">
              <w:rPr>
                <w:rFonts w:cstheme="minorHAnsi"/>
                <w:sz w:val="24"/>
                <w:szCs w:val="24"/>
              </w:rPr>
              <w:t xml:space="preserve">. </w:t>
            </w:r>
            <w:r w:rsidR="00767654">
              <w:rPr>
                <w:rFonts w:cstheme="minorHAnsi"/>
                <w:sz w:val="24"/>
                <w:szCs w:val="24"/>
              </w:rPr>
              <w:t xml:space="preserve">Vi </w:t>
            </w:r>
            <w:r w:rsidR="0036499D">
              <w:rPr>
                <w:rFonts w:cstheme="minorHAnsi"/>
                <w:sz w:val="24"/>
                <w:szCs w:val="24"/>
              </w:rPr>
              <w:t>opfordrer</w:t>
            </w:r>
            <w:r w:rsidR="00A94477">
              <w:rPr>
                <w:rFonts w:cstheme="minorHAnsi"/>
                <w:sz w:val="24"/>
                <w:szCs w:val="24"/>
              </w:rPr>
              <w:t xml:space="preserve"> en hver leverandør at</w:t>
            </w:r>
            <w:r w:rsidR="00623490">
              <w:rPr>
                <w:rFonts w:cstheme="minorHAnsi"/>
                <w:sz w:val="24"/>
                <w:szCs w:val="24"/>
              </w:rPr>
              <w:t xml:space="preserve"> gemme et hvert response</w:t>
            </w:r>
            <w:r w:rsidR="0036499D">
              <w:rPr>
                <w:rFonts w:cstheme="minorHAnsi"/>
                <w:sz w:val="24"/>
                <w:szCs w:val="24"/>
              </w:rPr>
              <w:t xml:space="preserve"> fra serveren</w:t>
            </w:r>
            <w:r w:rsidR="00623490">
              <w:rPr>
                <w:rFonts w:cstheme="minorHAnsi"/>
                <w:sz w:val="24"/>
                <w:szCs w:val="24"/>
              </w:rPr>
              <w:t xml:space="preserve"> direkt</w:t>
            </w:r>
            <w:r w:rsidR="0036499D">
              <w:rPr>
                <w:rFonts w:cstheme="minorHAnsi"/>
                <w:sz w:val="24"/>
                <w:szCs w:val="24"/>
              </w:rPr>
              <w:t>e</w:t>
            </w:r>
            <w:r w:rsidR="00623490">
              <w:rPr>
                <w:rFonts w:cstheme="minorHAnsi"/>
                <w:sz w:val="24"/>
                <w:szCs w:val="24"/>
              </w:rPr>
              <w:t xml:space="preserve"> i</w:t>
            </w:r>
            <w:r w:rsidR="000A270D">
              <w:rPr>
                <w:rFonts w:cstheme="minorHAnsi"/>
                <w:sz w:val="24"/>
                <w:szCs w:val="24"/>
              </w:rPr>
              <w:t xml:space="preserve"> jeres eget</w:t>
            </w:r>
            <w:r w:rsidR="00623490">
              <w:rPr>
                <w:rFonts w:cstheme="minorHAnsi"/>
                <w:sz w:val="24"/>
                <w:szCs w:val="24"/>
              </w:rPr>
              <w:t xml:space="preserve"> syste</w:t>
            </w:r>
            <w:r w:rsidR="000A270D">
              <w:rPr>
                <w:rFonts w:cstheme="minorHAnsi"/>
                <w:sz w:val="24"/>
                <w:szCs w:val="24"/>
              </w:rPr>
              <w:t>m</w:t>
            </w:r>
            <w:r w:rsidR="00623490">
              <w:rPr>
                <w:rFonts w:cstheme="minorHAnsi"/>
                <w:sz w:val="24"/>
                <w:szCs w:val="24"/>
              </w:rPr>
              <w:t xml:space="preserve">. </w:t>
            </w:r>
            <w:r w:rsidR="006B6FC9">
              <w:rPr>
                <w:rFonts w:cstheme="minorHAnsi"/>
                <w:sz w:val="24"/>
                <w:szCs w:val="24"/>
              </w:rPr>
              <w:t xml:space="preserve">Dette endpoint </w:t>
            </w:r>
            <w:r w:rsidR="00623490">
              <w:rPr>
                <w:rFonts w:cstheme="minorHAnsi"/>
                <w:sz w:val="24"/>
                <w:szCs w:val="24"/>
              </w:rPr>
              <w:t xml:space="preserve">er en backup løsning, hvis </w:t>
            </w:r>
            <w:r w:rsidR="0036499D">
              <w:rPr>
                <w:rFonts w:cstheme="minorHAnsi"/>
                <w:sz w:val="24"/>
                <w:szCs w:val="24"/>
              </w:rPr>
              <w:t xml:space="preserve">der sker noget </w:t>
            </w:r>
            <w:r w:rsidR="000A270D">
              <w:rPr>
                <w:rFonts w:cstheme="minorHAnsi"/>
                <w:sz w:val="24"/>
                <w:szCs w:val="24"/>
              </w:rPr>
              <w:t>uhensigtsmæssig</w:t>
            </w:r>
            <w:r w:rsidR="0036499D">
              <w:rPr>
                <w:rFonts w:cstheme="minorHAnsi"/>
                <w:sz w:val="24"/>
                <w:szCs w:val="24"/>
              </w:rPr>
              <w:t xml:space="preserve">. </w:t>
            </w:r>
            <w:r w:rsidR="0036499D" w:rsidRPr="000A270D">
              <w:rPr>
                <w:rFonts w:cstheme="minorHAnsi"/>
                <w:b/>
                <w:bCs/>
                <w:sz w:val="24"/>
                <w:szCs w:val="24"/>
                <w:u w:val="single"/>
              </w:rPr>
              <w:t>Error logs er også kun tilgængelig i 30 dage</w:t>
            </w:r>
            <w:r w:rsidR="0036499D">
              <w:rPr>
                <w:rFonts w:cstheme="minorHAnsi"/>
                <w:sz w:val="24"/>
                <w:szCs w:val="24"/>
              </w:rPr>
              <w:t xml:space="preserve">. </w:t>
            </w:r>
            <w:r w:rsidR="00A80A3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C0B000" w14:textId="77777777" w:rsidR="00F07128" w:rsidRDefault="002B648F" w:rsidP="00F07128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vend dagens dato til start_date og dagens dato + 1 dag til end_date</w:t>
            </w:r>
          </w:p>
          <w:p w14:paraId="2A9F3D93" w14:textId="13DC438E" w:rsidR="000A270D" w:rsidRPr="00294465" w:rsidRDefault="000A270D" w:rsidP="00F071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F07128" w:rsidRPr="00294465" w14:paraId="3F459556" w14:textId="77777777" w:rsidTr="006A2A25">
        <w:tc>
          <w:tcPr>
            <w:tcW w:w="10060" w:type="dxa"/>
            <w:gridSpan w:val="4"/>
          </w:tcPr>
          <w:p w14:paraId="2EA4F948" w14:textId="77777777" w:rsidR="00F07128" w:rsidRPr="00294465" w:rsidRDefault="00F07128" w:rsidP="006A2A25">
            <w:pPr>
              <w:spacing w:before="24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Forventet Resultat: </w:t>
            </w:r>
          </w:p>
          <w:p w14:paraId="09FC1567" w14:textId="088235FF" w:rsidR="00F07128" w:rsidRPr="00814741" w:rsidRDefault="00F07128" w:rsidP="006A2A25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4465">
              <w:rPr>
                <w:rFonts w:asciiTheme="minorHAnsi" w:hAnsiTheme="minorHAnsi" w:cstheme="minorHAnsi"/>
              </w:rPr>
              <w:t>Serveren returnere</w:t>
            </w:r>
            <w:r w:rsidR="002D31A7">
              <w:rPr>
                <w:rFonts w:asciiTheme="minorHAnsi" w:hAnsiTheme="minorHAnsi" w:cstheme="minorHAnsi"/>
              </w:rPr>
              <w:t>r</w:t>
            </w:r>
            <w:r w:rsidR="00814741">
              <w:rPr>
                <w:rFonts w:asciiTheme="minorHAnsi" w:hAnsiTheme="minorHAnsi" w:cstheme="minorHAnsi"/>
              </w:rPr>
              <w:t xml:space="preserve">: en timestamp, en statuskode, ingen </w:t>
            </w:r>
            <w:r w:rsidR="00765AC0">
              <w:rPr>
                <w:rFonts w:asciiTheme="minorHAnsi" w:hAnsiTheme="minorHAnsi" w:cstheme="minorHAnsi"/>
              </w:rPr>
              <w:t>fejl meddelelse</w:t>
            </w:r>
            <w:r w:rsidR="00814741">
              <w:rPr>
                <w:rFonts w:asciiTheme="minorHAnsi" w:hAnsiTheme="minorHAnsi" w:cstheme="minorHAnsi"/>
              </w:rPr>
              <w:t xml:space="preserve"> og </w:t>
            </w:r>
            <w:r w:rsidR="002B648F">
              <w:rPr>
                <w:rFonts w:asciiTheme="minorHAnsi" w:hAnsiTheme="minorHAnsi" w:cstheme="minorHAnsi"/>
              </w:rPr>
              <w:t>et nummereret array</w:t>
            </w:r>
            <w:r w:rsidR="00814741" w:rsidRPr="00294465">
              <w:rPr>
                <w:rFonts w:asciiTheme="minorHAnsi" w:hAnsiTheme="minorHAnsi" w:cstheme="minorHAnsi"/>
              </w:rPr>
              <w:t xml:space="preserve"> med </w:t>
            </w:r>
            <w:r w:rsidR="00D95B21">
              <w:rPr>
                <w:rFonts w:asciiTheme="minorHAnsi" w:hAnsiTheme="minorHAnsi" w:cstheme="minorHAnsi"/>
              </w:rPr>
              <w:t>succesfulde transaktioner</w:t>
            </w:r>
          </w:p>
          <w:p w14:paraId="26CDC685" w14:textId="77777777" w:rsidR="00F07128" w:rsidRPr="001D52AB" w:rsidRDefault="00F07128" w:rsidP="006A2A25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F07128" w:rsidRPr="00294465" w14:paraId="165A81AF" w14:textId="77777777" w:rsidTr="006A2A25">
        <w:trPr>
          <w:trHeight w:val="453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7EE6D8" w14:textId="77777777" w:rsidR="00F07128" w:rsidRPr="00294465" w:rsidRDefault="00F07128" w:rsidP="006A2A25">
            <w:pPr>
              <w:ind w:left="113" w:right="113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ultat</w:t>
            </w:r>
          </w:p>
        </w:tc>
        <w:tc>
          <w:tcPr>
            <w:tcW w:w="1985" w:type="dxa"/>
            <w:vAlign w:val="center"/>
          </w:tcPr>
          <w:p w14:paraId="40F66F99" w14:textId="77777777" w:rsidR="00CE46E9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Timestamp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fra</w:t>
            </w:r>
          </w:p>
          <w:p w14:paraId="7E6AEE2B" w14:textId="49242091" w:rsidR="00F07128" w:rsidRPr="00294465" w:rsidRDefault="00CE46E9" w:rsidP="00CE46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sponsen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673FD1A4" w14:textId="77777777" w:rsidR="00F07128" w:rsidRPr="00294465" w:rsidRDefault="00F07128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ab/>
            </w:r>
          </w:p>
        </w:tc>
      </w:tr>
      <w:tr w:rsidR="00F07128" w:rsidRPr="00294465" w14:paraId="56920268" w14:textId="77777777" w:rsidTr="006A2A25">
        <w:trPr>
          <w:trHeight w:val="401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292DC8C7" w14:textId="77777777" w:rsidR="00F07128" w:rsidRPr="00294465" w:rsidRDefault="00F07128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7C4897" w14:textId="77777777" w:rsidR="00F07128" w:rsidRPr="00294465" w:rsidRDefault="00F07128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Statuskode:</w:t>
            </w:r>
          </w:p>
        </w:tc>
        <w:tc>
          <w:tcPr>
            <w:tcW w:w="7371" w:type="dxa"/>
            <w:gridSpan w:val="2"/>
            <w:vAlign w:val="center"/>
          </w:tcPr>
          <w:p w14:paraId="26F9C1F1" w14:textId="77777777" w:rsidR="00F07128" w:rsidRPr="00294465" w:rsidRDefault="00F07128" w:rsidP="006A2A2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07128" w:rsidRPr="00294465" w14:paraId="7B8147C7" w14:textId="77777777" w:rsidTr="006A2A25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3A73310A" w14:textId="77777777" w:rsidR="00F07128" w:rsidRPr="00294465" w:rsidRDefault="00F07128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2D1DA1" w14:textId="469BB23C" w:rsidR="00F07128" w:rsidRPr="00294465" w:rsidRDefault="00F07128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i/>
                <w:iCs/>
                <w:sz w:val="24"/>
                <w:szCs w:val="24"/>
              </w:rPr>
              <w:t>Error</w:t>
            </w:r>
            <w:r w:rsidR="00D95B21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94465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0DD690E5" w14:textId="77777777" w:rsidR="00F07128" w:rsidRPr="00294465" w:rsidRDefault="00F07128" w:rsidP="006A2A2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07128" w:rsidRPr="00294465" w14:paraId="59575B9E" w14:textId="77777777" w:rsidTr="006A2A25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29AB8C0A" w14:textId="77777777" w:rsidR="00F07128" w:rsidRPr="00294465" w:rsidRDefault="00F07128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282118" w14:textId="36BD3238" w:rsidR="00F07128" w:rsidRPr="00294465" w:rsidRDefault="00D95B21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Er det de rigtige transaktioner du ser?</w:t>
            </w:r>
          </w:p>
        </w:tc>
        <w:tc>
          <w:tcPr>
            <w:tcW w:w="7371" w:type="dxa"/>
            <w:gridSpan w:val="2"/>
            <w:vAlign w:val="center"/>
          </w:tcPr>
          <w:p w14:paraId="5F8A57CE" w14:textId="77777777" w:rsidR="00F07128" w:rsidRPr="00294465" w:rsidRDefault="00F07128" w:rsidP="006A2A25">
            <w:pPr>
              <w:pStyle w:val="Heading1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07128" w:rsidRPr="00294465" w14:paraId="7B9AEBFC" w14:textId="77777777" w:rsidTr="006A2A25">
        <w:trPr>
          <w:trHeight w:val="784"/>
        </w:trPr>
        <w:tc>
          <w:tcPr>
            <w:tcW w:w="10060" w:type="dxa"/>
            <w:gridSpan w:val="4"/>
          </w:tcPr>
          <w:p w14:paraId="076297D1" w14:textId="77777777" w:rsidR="00F07128" w:rsidRPr="00294465" w:rsidRDefault="00F07128" w:rsidP="006A2A2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C66D11D" w14:textId="77777777" w:rsidR="00F07128" w:rsidRPr="00294465" w:rsidRDefault="00F07128" w:rsidP="006A2A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29446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ommentar:</w:t>
            </w:r>
          </w:p>
          <w:p w14:paraId="3F713B79" w14:textId="77777777" w:rsidR="00F07128" w:rsidRDefault="00F07128" w:rsidP="006A2A2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76036732" w14:textId="77777777" w:rsidR="00F07128" w:rsidRPr="00294465" w:rsidRDefault="00F07128" w:rsidP="006A2A2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79155B1B" w14:textId="421488D4" w:rsidR="00EE056F" w:rsidRDefault="00EE056F" w:rsidP="005B1EFB">
      <w:pPr>
        <w:rPr>
          <w:rFonts w:cstheme="minorHAnsi"/>
        </w:rPr>
      </w:pPr>
      <w:r>
        <w:rPr>
          <w:rFonts w:cstheme="minorHAnsi"/>
        </w:rPr>
        <w:br/>
      </w:r>
    </w:p>
    <w:sectPr w:rsidR="00EE056F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1AD4" w14:textId="77777777" w:rsidR="00436BF6" w:rsidRDefault="00436BF6" w:rsidP="00436BF6">
      <w:pPr>
        <w:spacing w:after="0" w:line="240" w:lineRule="auto"/>
      </w:pPr>
      <w:r>
        <w:separator/>
      </w:r>
    </w:p>
  </w:endnote>
  <w:endnote w:type="continuationSeparator" w:id="0">
    <w:p w14:paraId="76AC1147" w14:textId="77777777" w:rsidR="00436BF6" w:rsidRDefault="00436BF6" w:rsidP="0043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9558" w14:textId="77777777" w:rsidR="00436BF6" w:rsidRPr="00294465" w:rsidRDefault="00436BF6" w:rsidP="00436BF6">
    <w:pPr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Sidste opdateret til WSAPI v1.3.x</w:t>
    </w:r>
  </w:p>
  <w:p w14:paraId="47026ADB" w14:textId="77777777" w:rsidR="00436BF6" w:rsidRDefault="00436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5374" w14:textId="77777777" w:rsidR="00436BF6" w:rsidRDefault="00436BF6" w:rsidP="00436BF6">
      <w:pPr>
        <w:spacing w:after="0" w:line="240" w:lineRule="auto"/>
      </w:pPr>
      <w:r>
        <w:separator/>
      </w:r>
    </w:p>
  </w:footnote>
  <w:footnote w:type="continuationSeparator" w:id="0">
    <w:p w14:paraId="579F8E8E" w14:textId="77777777" w:rsidR="00436BF6" w:rsidRDefault="00436BF6" w:rsidP="0043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63"/>
    <w:multiLevelType w:val="hybridMultilevel"/>
    <w:tmpl w:val="48D0E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5F1F"/>
    <w:multiLevelType w:val="hybridMultilevel"/>
    <w:tmpl w:val="372E437A"/>
    <w:lvl w:ilvl="0" w:tplc="F1FAC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A6C97"/>
    <w:multiLevelType w:val="hybridMultilevel"/>
    <w:tmpl w:val="50AEA53A"/>
    <w:lvl w:ilvl="0" w:tplc="F1FAC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E4C8C"/>
    <w:multiLevelType w:val="hybridMultilevel"/>
    <w:tmpl w:val="4E325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3232">
    <w:abstractNumId w:val="1"/>
  </w:num>
  <w:num w:numId="2" w16cid:durableId="1705449239">
    <w:abstractNumId w:val="2"/>
  </w:num>
  <w:num w:numId="3" w16cid:durableId="74670362">
    <w:abstractNumId w:val="3"/>
  </w:num>
  <w:num w:numId="4" w16cid:durableId="199074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99"/>
    <w:rsid w:val="00010223"/>
    <w:rsid w:val="00012585"/>
    <w:rsid w:val="00014661"/>
    <w:rsid w:val="000351CB"/>
    <w:rsid w:val="00037C88"/>
    <w:rsid w:val="00037FF7"/>
    <w:rsid w:val="00056866"/>
    <w:rsid w:val="0006133F"/>
    <w:rsid w:val="0006417C"/>
    <w:rsid w:val="000661C5"/>
    <w:rsid w:val="000A007C"/>
    <w:rsid w:val="000A270D"/>
    <w:rsid w:val="000B33BC"/>
    <w:rsid w:val="000B3DA8"/>
    <w:rsid w:val="000B7687"/>
    <w:rsid w:val="000C351A"/>
    <w:rsid w:val="000C769D"/>
    <w:rsid w:val="000D6E65"/>
    <w:rsid w:val="000E3279"/>
    <w:rsid w:val="000E3DD3"/>
    <w:rsid w:val="000E740E"/>
    <w:rsid w:val="000F26F3"/>
    <w:rsid w:val="000F5473"/>
    <w:rsid w:val="001053E5"/>
    <w:rsid w:val="00106499"/>
    <w:rsid w:val="0010666B"/>
    <w:rsid w:val="0011460B"/>
    <w:rsid w:val="00121EBC"/>
    <w:rsid w:val="00150028"/>
    <w:rsid w:val="00152BED"/>
    <w:rsid w:val="0016390F"/>
    <w:rsid w:val="001A1694"/>
    <w:rsid w:val="001A54F1"/>
    <w:rsid w:val="001A64F5"/>
    <w:rsid w:val="001B5BF8"/>
    <w:rsid w:val="001B724F"/>
    <w:rsid w:val="001C0BB5"/>
    <w:rsid w:val="001C3132"/>
    <w:rsid w:val="001D050E"/>
    <w:rsid w:val="001D332A"/>
    <w:rsid w:val="001D52AB"/>
    <w:rsid w:val="002018A1"/>
    <w:rsid w:val="002133A1"/>
    <w:rsid w:val="0024409F"/>
    <w:rsid w:val="00256258"/>
    <w:rsid w:val="00270C9E"/>
    <w:rsid w:val="0028322F"/>
    <w:rsid w:val="00287537"/>
    <w:rsid w:val="00293EEF"/>
    <w:rsid w:val="00294465"/>
    <w:rsid w:val="002A380D"/>
    <w:rsid w:val="002B09B5"/>
    <w:rsid w:val="002B1F8B"/>
    <w:rsid w:val="002B3FB0"/>
    <w:rsid w:val="002B50DC"/>
    <w:rsid w:val="002B648F"/>
    <w:rsid w:val="002B6AE8"/>
    <w:rsid w:val="002C220A"/>
    <w:rsid w:val="002C26C0"/>
    <w:rsid w:val="002C5883"/>
    <w:rsid w:val="002D31A7"/>
    <w:rsid w:val="002E546F"/>
    <w:rsid w:val="002E6BFD"/>
    <w:rsid w:val="002F7E40"/>
    <w:rsid w:val="002F7E81"/>
    <w:rsid w:val="003442E2"/>
    <w:rsid w:val="00345126"/>
    <w:rsid w:val="00346C50"/>
    <w:rsid w:val="0036499D"/>
    <w:rsid w:val="00370FED"/>
    <w:rsid w:val="003B0AB4"/>
    <w:rsid w:val="003B25F5"/>
    <w:rsid w:val="003C5BD5"/>
    <w:rsid w:val="003D2F09"/>
    <w:rsid w:val="003E1547"/>
    <w:rsid w:val="003F0629"/>
    <w:rsid w:val="003F3350"/>
    <w:rsid w:val="004072E6"/>
    <w:rsid w:val="00414C2B"/>
    <w:rsid w:val="004314AB"/>
    <w:rsid w:val="00436BF6"/>
    <w:rsid w:val="004522AC"/>
    <w:rsid w:val="004830FE"/>
    <w:rsid w:val="00483FCB"/>
    <w:rsid w:val="00485394"/>
    <w:rsid w:val="00486AB0"/>
    <w:rsid w:val="00486ECA"/>
    <w:rsid w:val="004A07D7"/>
    <w:rsid w:val="004A0F3A"/>
    <w:rsid w:val="004B1D49"/>
    <w:rsid w:val="004B50B4"/>
    <w:rsid w:val="004C1633"/>
    <w:rsid w:val="004D2676"/>
    <w:rsid w:val="004F7C09"/>
    <w:rsid w:val="005057A3"/>
    <w:rsid w:val="00524E48"/>
    <w:rsid w:val="00537EEB"/>
    <w:rsid w:val="00546755"/>
    <w:rsid w:val="00560BBC"/>
    <w:rsid w:val="00561356"/>
    <w:rsid w:val="00583152"/>
    <w:rsid w:val="0058665E"/>
    <w:rsid w:val="005A6B2E"/>
    <w:rsid w:val="005B1EFB"/>
    <w:rsid w:val="005B31F6"/>
    <w:rsid w:val="005C17AE"/>
    <w:rsid w:val="005C2A3A"/>
    <w:rsid w:val="005C4D04"/>
    <w:rsid w:val="005D2E5A"/>
    <w:rsid w:val="005E5E1D"/>
    <w:rsid w:val="005F4D18"/>
    <w:rsid w:val="005F5848"/>
    <w:rsid w:val="00603F84"/>
    <w:rsid w:val="00623490"/>
    <w:rsid w:val="00641830"/>
    <w:rsid w:val="006469A0"/>
    <w:rsid w:val="00671A65"/>
    <w:rsid w:val="0067521C"/>
    <w:rsid w:val="006B515E"/>
    <w:rsid w:val="006B6FC9"/>
    <w:rsid w:val="006C52A3"/>
    <w:rsid w:val="006C52D3"/>
    <w:rsid w:val="006C6D4C"/>
    <w:rsid w:val="006D2370"/>
    <w:rsid w:val="006F3003"/>
    <w:rsid w:val="006F486C"/>
    <w:rsid w:val="007064F8"/>
    <w:rsid w:val="007158BC"/>
    <w:rsid w:val="0072180C"/>
    <w:rsid w:val="00721882"/>
    <w:rsid w:val="0073479F"/>
    <w:rsid w:val="00743158"/>
    <w:rsid w:val="00743B27"/>
    <w:rsid w:val="00760B9F"/>
    <w:rsid w:val="00765AC0"/>
    <w:rsid w:val="00767654"/>
    <w:rsid w:val="0077450C"/>
    <w:rsid w:val="0077707C"/>
    <w:rsid w:val="00781802"/>
    <w:rsid w:val="00793FFB"/>
    <w:rsid w:val="007B487D"/>
    <w:rsid w:val="007B6C03"/>
    <w:rsid w:val="007C58BD"/>
    <w:rsid w:val="007F3852"/>
    <w:rsid w:val="00807197"/>
    <w:rsid w:val="00814741"/>
    <w:rsid w:val="00862975"/>
    <w:rsid w:val="008C2269"/>
    <w:rsid w:val="008D2FDE"/>
    <w:rsid w:val="008D7109"/>
    <w:rsid w:val="008E2B2E"/>
    <w:rsid w:val="008F10BC"/>
    <w:rsid w:val="00900945"/>
    <w:rsid w:val="00927663"/>
    <w:rsid w:val="009313E6"/>
    <w:rsid w:val="00935D30"/>
    <w:rsid w:val="0094010A"/>
    <w:rsid w:val="009459A0"/>
    <w:rsid w:val="009745CB"/>
    <w:rsid w:val="00987C30"/>
    <w:rsid w:val="009A7F08"/>
    <w:rsid w:val="009B47DE"/>
    <w:rsid w:val="009D01CD"/>
    <w:rsid w:val="009D271B"/>
    <w:rsid w:val="009E17A3"/>
    <w:rsid w:val="009E7DC0"/>
    <w:rsid w:val="009F5246"/>
    <w:rsid w:val="009F54EE"/>
    <w:rsid w:val="00A0454C"/>
    <w:rsid w:val="00A0643D"/>
    <w:rsid w:val="00A06C6A"/>
    <w:rsid w:val="00A35FA9"/>
    <w:rsid w:val="00A43D58"/>
    <w:rsid w:val="00A44BCA"/>
    <w:rsid w:val="00A60D51"/>
    <w:rsid w:val="00A77FDD"/>
    <w:rsid w:val="00A80A3B"/>
    <w:rsid w:val="00A817CC"/>
    <w:rsid w:val="00A842C1"/>
    <w:rsid w:val="00A90E2B"/>
    <w:rsid w:val="00A937AD"/>
    <w:rsid w:val="00A94477"/>
    <w:rsid w:val="00A951AA"/>
    <w:rsid w:val="00AD546B"/>
    <w:rsid w:val="00AE42CC"/>
    <w:rsid w:val="00AF6237"/>
    <w:rsid w:val="00B17DEF"/>
    <w:rsid w:val="00B24D2D"/>
    <w:rsid w:val="00B34003"/>
    <w:rsid w:val="00B5065C"/>
    <w:rsid w:val="00B549E8"/>
    <w:rsid w:val="00B65F50"/>
    <w:rsid w:val="00BA0372"/>
    <w:rsid w:val="00BA34A3"/>
    <w:rsid w:val="00BB2475"/>
    <w:rsid w:val="00BC0023"/>
    <w:rsid w:val="00BC3B04"/>
    <w:rsid w:val="00BC4441"/>
    <w:rsid w:val="00BE3721"/>
    <w:rsid w:val="00BF1B51"/>
    <w:rsid w:val="00BF1EBA"/>
    <w:rsid w:val="00C00197"/>
    <w:rsid w:val="00C24D82"/>
    <w:rsid w:val="00C35CF8"/>
    <w:rsid w:val="00C45400"/>
    <w:rsid w:val="00C67A4C"/>
    <w:rsid w:val="00CA4147"/>
    <w:rsid w:val="00CB252E"/>
    <w:rsid w:val="00CE46E9"/>
    <w:rsid w:val="00CE63A3"/>
    <w:rsid w:val="00CE69F3"/>
    <w:rsid w:val="00CF54BD"/>
    <w:rsid w:val="00D0442D"/>
    <w:rsid w:val="00D05950"/>
    <w:rsid w:val="00D42969"/>
    <w:rsid w:val="00D5036B"/>
    <w:rsid w:val="00D54B45"/>
    <w:rsid w:val="00D66112"/>
    <w:rsid w:val="00D73452"/>
    <w:rsid w:val="00D76309"/>
    <w:rsid w:val="00D833C9"/>
    <w:rsid w:val="00D84B4A"/>
    <w:rsid w:val="00D95B21"/>
    <w:rsid w:val="00DA1D23"/>
    <w:rsid w:val="00DA584F"/>
    <w:rsid w:val="00DB45A3"/>
    <w:rsid w:val="00DB5FEE"/>
    <w:rsid w:val="00DC63D4"/>
    <w:rsid w:val="00DD447B"/>
    <w:rsid w:val="00DE0D7C"/>
    <w:rsid w:val="00DF163F"/>
    <w:rsid w:val="00E00FC9"/>
    <w:rsid w:val="00E07B9F"/>
    <w:rsid w:val="00E217AF"/>
    <w:rsid w:val="00E33794"/>
    <w:rsid w:val="00E50B60"/>
    <w:rsid w:val="00E62198"/>
    <w:rsid w:val="00E66E0E"/>
    <w:rsid w:val="00E70F05"/>
    <w:rsid w:val="00E726F3"/>
    <w:rsid w:val="00E74E59"/>
    <w:rsid w:val="00E80EB7"/>
    <w:rsid w:val="00EB3A2B"/>
    <w:rsid w:val="00EB6DAB"/>
    <w:rsid w:val="00ED1E79"/>
    <w:rsid w:val="00EE056F"/>
    <w:rsid w:val="00EE0A86"/>
    <w:rsid w:val="00F07128"/>
    <w:rsid w:val="00F14E45"/>
    <w:rsid w:val="00F260A5"/>
    <w:rsid w:val="00F37E2A"/>
    <w:rsid w:val="00F47E54"/>
    <w:rsid w:val="00F62568"/>
    <w:rsid w:val="00F646EE"/>
    <w:rsid w:val="00F648A8"/>
    <w:rsid w:val="00F658BC"/>
    <w:rsid w:val="00F778B0"/>
    <w:rsid w:val="00F963FF"/>
    <w:rsid w:val="00FB17E5"/>
    <w:rsid w:val="00FB2F67"/>
    <w:rsid w:val="00FB528F"/>
    <w:rsid w:val="00FC15BA"/>
    <w:rsid w:val="00FE73E6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0AA9"/>
  <w15:chartTrackingRefBased/>
  <w15:docId w15:val="{874B87C0-528A-4181-B4B9-BBA5FD39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E9"/>
  </w:style>
  <w:style w:type="paragraph" w:styleId="Heading1">
    <w:name w:val="heading 1"/>
    <w:basedOn w:val="Normal"/>
    <w:next w:val="Normal"/>
    <w:link w:val="Heading1Char"/>
    <w:uiPriority w:val="9"/>
    <w:qFormat/>
    <w:rsid w:val="005C4D04"/>
    <w:pPr>
      <w:keepNext/>
      <w:spacing w:after="0" w:line="240" w:lineRule="auto"/>
      <w:outlineLvl w:val="0"/>
    </w:pPr>
    <w:rPr>
      <w:rFonts w:ascii="Aptos Narrow" w:hAnsi="Aptos Narrow"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0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BF1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FF0B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5C4D04"/>
    <w:pPr>
      <w:spacing w:after="0" w:line="240" w:lineRule="auto"/>
    </w:pPr>
    <w:rPr>
      <w:rFonts w:ascii="Aptos Narrow" w:hAnsi="Aptos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C4D04"/>
    <w:rPr>
      <w:rFonts w:ascii="Aptos Narrow" w:hAnsi="Aptos Narrow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4D04"/>
    <w:rPr>
      <w:rFonts w:ascii="Aptos Narrow" w:hAnsi="Aptos Narrow"/>
      <w:i/>
      <w:i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4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D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F6"/>
  </w:style>
  <w:style w:type="paragraph" w:styleId="Footer">
    <w:name w:val="footer"/>
    <w:basedOn w:val="Normal"/>
    <w:link w:val="FooterChar"/>
    <w:uiPriority w:val="99"/>
    <w:unhideWhenUsed/>
    <w:rsid w:val="00436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kkp.dk/systemer-og-support/indberetningssystemer/wsap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kkp.dk/systemer-og-support/indberetningssystemer/wsap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DFA4728C1E7498C051EA6321098C7" ma:contentTypeVersion="4" ma:contentTypeDescription="Opret et nyt dokument." ma:contentTypeScope="" ma:versionID="9fab78dbd009325c4b80cf799e2f19e7">
  <xsd:schema xmlns:xsd="http://www.w3.org/2001/XMLSchema" xmlns:xs="http://www.w3.org/2001/XMLSchema" xmlns:p="http://schemas.microsoft.com/office/2006/metadata/properties" xmlns:ns2="46bc01ff-faee-43f1-949a-29a91abcae44" targetNamespace="http://schemas.microsoft.com/office/2006/metadata/properties" ma:root="true" ma:fieldsID="92a50c3423b2c34f2ad3f6278ad926ca" ns2:_="">
    <xsd:import namespace="46bc01ff-faee-43f1-949a-29a91abca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c01ff-faee-43f1-949a-29a91abca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1C9C8-B605-4053-99CC-3846893F0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FAEF1-8D02-452A-B4F2-E4122648F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c01ff-faee-43f1-949a-29a91abca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8669D-83E5-4262-B4AA-DC8E129F9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17427-7ADF-4879-BAB4-91C18D3B1935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46bc01ff-faee-43f1-949a-29a91abcae44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967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Führer</dc:creator>
  <cp:keywords/>
  <dc:description/>
  <cp:lastModifiedBy>Phillip Führer</cp:lastModifiedBy>
  <cp:revision>195</cp:revision>
  <dcterms:created xsi:type="dcterms:W3CDTF">2024-08-20T11:14:00Z</dcterms:created>
  <dcterms:modified xsi:type="dcterms:W3CDTF">2025-03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DFA4728C1E7498C051EA6321098C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